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01525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76003D5F" wp14:editId="023F63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7E41D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A1704C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0200543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76BE8C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178C738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7F7853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237DED9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546CE460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4CF17AD3" w14:textId="77777777" w:rsidTr="00610D8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8223E5" w14:textId="77777777" w:rsidR="008D4AE0" w:rsidRDefault="008D4AE0" w:rsidP="00610D8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BA7ED0B" w14:textId="77777777" w:rsidR="008D4AE0" w:rsidRDefault="008D4AE0" w:rsidP="00610D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DABB9" w14:textId="77777777" w:rsidR="008D4AE0" w:rsidRDefault="008D4AE0" w:rsidP="00610D8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6701C758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4A495AE0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E593A" w:rsidRPr="00767FDC" w14:paraId="02BD778D" w14:textId="77777777" w:rsidTr="00EE1A69">
        <w:trPr>
          <w:trHeight w:val="387"/>
        </w:trPr>
        <w:tc>
          <w:tcPr>
            <w:tcW w:w="4111" w:type="dxa"/>
          </w:tcPr>
          <w:p w14:paraId="5F216BD5" w14:textId="2032BD79" w:rsidR="00EE1A69" w:rsidRPr="00EE1A69" w:rsidRDefault="00516BAD" w:rsidP="00EE1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FA7466"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</w:t>
            </w:r>
            <w:r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FA7466"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2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62D93" w:rsidRPr="00F62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оставления субсидии на возмещение части затрат, связанных с приобретением </w:t>
            </w:r>
            <w:r w:rsidR="00EE1A69" w:rsidRPr="00EE1A69">
              <w:rPr>
                <w:rFonts w:ascii="Times New Roman" w:hAnsi="Times New Roman" w:cs="Times New Roman"/>
                <w:sz w:val="28"/>
                <w:szCs w:val="28"/>
              </w:rPr>
              <w:t>семени быков производителей, проверенных по качеству потомства</w:t>
            </w:r>
          </w:p>
          <w:p w14:paraId="7B303064" w14:textId="3A151D09" w:rsidR="006E593A" w:rsidRPr="00FD2AB9" w:rsidRDefault="006E593A" w:rsidP="00EE1A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99BB953" w14:textId="77777777" w:rsidR="00D15211" w:rsidRPr="00767FDC" w:rsidRDefault="00D15211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192D8" w14:textId="26CDD3EE" w:rsidR="00D35611" w:rsidRPr="00767FDC" w:rsidRDefault="006F0B72" w:rsidP="00D81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FDC">
        <w:rPr>
          <w:rFonts w:ascii="Times New Roman" w:eastAsia="Calibri" w:hAnsi="Times New Roman" w:cs="Times New Roman"/>
          <w:sz w:val="28"/>
          <w:szCs w:val="28"/>
        </w:rPr>
        <w:t>В</w:t>
      </w:r>
      <w:r w:rsidR="00160EBD" w:rsidRPr="00767FDC">
        <w:rPr>
          <w:rFonts w:ascii="Times New Roman" w:eastAsia="Calibri" w:hAnsi="Times New Roman" w:cs="Times New Roman"/>
          <w:sz w:val="28"/>
          <w:szCs w:val="28"/>
        </w:rPr>
        <w:t xml:space="preserve"> соответствии с</w:t>
      </w:r>
      <w:r w:rsidR="00D814F6" w:rsidRPr="00767FD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767FDC">
        <w:rPr>
          <w:rFonts w:ascii="Times New Roman" w:eastAsia="Calibri" w:hAnsi="Times New Roman" w:cs="Times New Roman"/>
          <w:sz w:val="28"/>
          <w:szCs w:val="28"/>
        </w:rPr>
        <w:t>стать</w:t>
      </w:r>
      <w:r w:rsidR="00D814F6" w:rsidRPr="00767FDC">
        <w:rPr>
          <w:rFonts w:ascii="Times New Roman" w:eastAsia="Calibri" w:hAnsi="Times New Roman" w:cs="Times New Roman"/>
          <w:sz w:val="28"/>
          <w:szCs w:val="28"/>
        </w:rPr>
        <w:t>ей</w:t>
      </w:r>
      <w:r w:rsidRPr="00767FDC">
        <w:rPr>
          <w:rFonts w:ascii="Times New Roman" w:eastAsia="Calibri" w:hAnsi="Times New Roman" w:cs="Times New Roman"/>
          <w:sz w:val="28"/>
          <w:szCs w:val="28"/>
        </w:rPr>
        <w:t xml:space="preserve"> 78 Бюджетного кодекса Российской Федерации</w:t>
      </w:r>
    </w:p>
    <w:p w14:paraId="010B65AE" w14:textId="77777777" w:rsidR="006F0B72" w:rsidRPr="00767FDC" w:rsidRDefault="006F0B7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486568" w14:textId="77777777" w:rsidR="00033533" w:rsidRPr="00767FDC" w:rsidRDefault="001208AF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FDC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D670C2A" w14:textId="77777777" w:rsidR="00576D34" w:rsidRPr="00767FDC" w:rsidRDefault="00576D3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4A943F" w14:textId="5C23EE1E" w:rsidR="006664BC" w:rsidRPr="00767FDC" w:rsidRDefault="00D814F6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446856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B9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3D49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49D0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я субсидии на возмещение части затрат, связанных с приобретением </w:t>
      </w:r>
      <w:r w:rsidR="003D49D0" w:rsidRPr="00EE1A69">
        <w:rPr>
          <w:rFonts w:ascii="Times New Roman" w:hAnsi="Times New Roman" w:cs="Times New Roman"/>
          <w:sz w:val="28"/>
          <w:szCs w:val="28"/>
        </w:rPr>
        <w:t>семени быков производителей, проверенных по качеству потомства</w:t>
      </w:r>
      <w:r w:rsidR="006975B8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1925DCC0" w14:textId="7BD28E03" w:rsidR="00C5544F" w:rsidRPr="00767FDC" w:rsidRDefault="00D814F6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DC4E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ня его официального опубликования</w:t>
      </w:r>
      <w:r w:rsidR="009A1ADC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E5DDFD" w14:textId="77777777" w:rsidR="006434B8" w:rsidRPr="00767FDC" w:rsidRDefault="006434B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1F613E" w14:textId="77777777" w:rsidR="00D814F6" w:rsidRDefault="00D814F6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E24CE8" w14:textId="77777777" w:rsidR="00D814F6" w:rsidRPr="0049487A" w:rsidRDefault="00D814F6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49487A" w14:paraId="36EFFECB" w14:textId="77777777" w:rsidTr="006F0B72">
        <w:trPr>
          <w:trHeight w:val="952"/>
        </w:trPr>
        <w:tc>
          <w:tcPr>
            <w:tcW w:w="3713" w:type="dxa"/>
            <w:shd w:val="clear" w:color="auto" w:fill="auto"/>
          </w:tcPr>
          <w:p w14:paraId="57820781" w14:textId="77777777" w:rsidR="00D15211" w:rsidRDefault="004C1C88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3266BC7A" w14:textId="77777777" w:rsidR="004C1C88" w:rsidRDefault="004C1C88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2A595B47" w14:textId="77777777" w:rsidR="00E734AA" w:rsidRDefault="00E734AA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F8D28" w14:textId="77777777" w:rsidR="00E734AA" w:rsidRPr="0049487A" w:rsidRDefault="00E734AA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CA7139F" w14:textId="77777777" w:rsidR="004C1C88" w:rsidRPr="0049487A" w:rsidRDefault="004C1C88" w:rsidP="00610D8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49487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00A8774F" w14:textId="77777777" w:rsidR="004C1C88" w:rsidRPr="0049487A" w:rsidRDefault="004C1C88" w:rsidP="00610D8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59F5BC2F" w14:textId="77777777" w:rsidR="00E60260" w:rsidRPr="0049487A" w:rsidRDefault="00E05881" w:rsidP="00FA7466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341308A" w14:textId="77777777" w:rsidR="004C1C88" w:rsidRPr="0049487A" w:rsidRDefault="00FA7466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7960778A" w14:textId="77777777" w:rsidR="00F84D95" w:rsidRDefault="00F84D95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6EB36" w14:textId="77777777" w:rsidR="00F84D95" w:rsidRDefault="00F84D95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2E42A" w14:textId="77777777" w:rsidR="003D49D0" w:rsidRDefault="003D49D0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81557" w14:textId="77777777" w:rsidR="003D49D0" w:rsidRDefault="003D49D0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7B500" w14:textId="77777777" w:rsidR="003D49D0" w:rsidRDefault="003D49D0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7875D" w14:textId="77777777" w:rsidR="003D49D0" w:rsidRDefault="003D49D0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31DEB" w14:textId="77777777" w:rsidR="00B051A3" w:rsidRPr="00407F14" w:rsidRDefault="00B051A3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14:paraId="35CF7E90" w14:textId="77777777" w:rsidR="00B051A3" w:rsidRPr="00407F14" w:rsidRDefault="00B051A3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14:paraId="74372B02" w14:textId="77777777" w:rsidR="00B051A3" w:rsidRDefault="00B051A3" w:rsidP="00E734AA">
      <w:pPr>
        <w:ind w:left="552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07F14">
        <w:rPr>
          <w:rFonts w:ascii="Times New Roman" w:hAnsi="Times New Roman" w:cs="Times New Roman"/>
          <w:sz w:val="28"/>
          <w:szCs w:val="28"/>
        </w:rPr>
        <w:t>[</w:t>
      </w:r>
      <w:r w:rsidRPr="00407F14">
        <w:rPr>
          <w:rFonts w:ascii="Times New Roman" w:hAnsi="Times New Roman" w:cs="Times New Roman"/>
          <w:color w:val="C0C0C0"/>
          <w:sz w:val="28"/>
          <w:szCs w:val="28"/>
          <w:u w:val="single"/>
        </w:rPr>
        <w:t>Дата регистрации</w:t>
      </w:r>
      <w:r w:rsidRPr="00407F14">
        <w:rPr>
          <w:rFonts w:ascii="Times New Roman" w:hAnsi="Times New Roman" w:cs="Times New Roman"/>
          <w:sz w:val="28"/>
          <w:szCs w:val="28"/>
        </w:rPr>
        <w:t>] № [</w:t>
      </w:r>
      <w:r w:rsidRPr="00407F14">
        <w:rPr>
          <w:rFonts w:ascii="Times New Roman" w:hAnsi="Times New Roman" w:cs="Times New Roman"/>
          <w:color w:val="C0C0C0"/>
          <w:sz w:val="28"/>
          <w:szCs w:val="28"/>
          <w:u w:val="single"/>
        </w:rPr>
        <w:t>Номер документа</w:t>
      </w:r>
      <w:r w:rsidRPr="00407F14">
        <w:rPr>
          <w:rFonts w:ascii="Times New Roman" w:hAnsi="Times New Roman" w:cs="Times New Roman"/>
          <w:sz w:val="28"/>
          <w:szCs w:val="28"/>
        </w:rPr>
        <w:t>]</w:t>
      </w:r>
    </w:p>
    <w:p w14:paraId="0379DD9F" w14:textId="77777777" w:rsidR="00754C7C" w:rsidRPr="0049487A" w:rsidRDefault="00754C7C" w:rsidP="00641952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</w:p>
    <w:p w14:paraId="1C8B4C05" w14:textId="77777777" w:rsidR="00EE1A69" w:rsidRDefault="00EE1A69" w:rsidP="003D3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A69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265CD446" w14:textId="77777777" w:rsidR="00EE1A69" w:rsidRDefault="00EE1A69" w:rsidP="003D3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A69">
        <w:rPr>
          <w:rFonts w:ascii="Times New Roman" w:hAnsi="Times New Roman" w:cs="Times New Roman"/>
          <w:sz w:val="28"/>
          <w:szCs w:val="28"/>
        </w:rPr>
        <w:t xml:space="preserve">предоставления субсидии на возмещение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EE1A69">
        <w:rPr>
          <w:rFonts w:ascii="Times New Roman" w:hAnsi="Times New Roman" w:cs="Times New Roman"/>
          <w:sz w:val="28"/>
          <w:szCs w:val="28"/>
        </w:rPr>
        <w:t xml:space="preserve">затрат, связанных с приобретением семени быков производителей, </w:t>
      </w:r>
    </w:p>
    <w:p w14:paraId="69B488D0" w14:textId="5248598B" w:rsidR="004249C2" w:rsidRPr="00EE1A69" w:rsidRDefault="00EE1A69" w:rsidP="003D3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A69">
        <w:rPr>
          <w:rFonts w:ascii="Times New Roman" w:hAnsi="Times New Roman" w:cs="Times New Roman"/>
          <w:sz w:val="28"/>
          <w:szCs w:val="28"/>
        </w:rPr>
        <w:t>проверенных по качеству потомства</w:t>
      </w:r>
    </w:p>
    <w:p w14:paraId="2865531D" w14:textId="77777777" w:rsidR="000939F1" w:rsidRPr="00767FDC" w:rsidRDefault="000939F1" w:rsidP="003D3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FBE57" w14:textId="5DF193F5" w:rsidR="00A62AC7" w:rsidRPr="003D49D0" w:rsidRDefault="00446856" w:rsidP="00D52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</w:t>
      </w:r>
      <w:r w:rsidRPr="003D49D0">
        <w:rPr>
          <w:rFonts w:ascii="Times New Roman" w:hAnsi="Times New Roman" w:cs="Times New Roman"/>
          <w:sz w:val="28"/>
          <w:szCs w:val="28"/>
        </w:rPr>
        <w:t xml:space="preserve">. </w:t>
      </w:r>
      <w:r w:rsidR="00EE1A69">
        <w:rPr>
          <w:rFonts w:ascii="Times New Roman" w:hAnsi="Times New Roman" w:cs="Times New Roman"/>
          <w:sz w:val="28"/>
          <w:szCs w:val="28"/>
        </w:rPr>
        <w:t>Настоящий П</w:t>
      </w:r>
      <w:r w:rsidR="00EE1A69" w:rsidRPr="0049487A">
        <w:rPr>
          <w:rFonts w:ascii="Times New Roman" w:hAnsi="Times New Roman" w:cs="Times New Roman"/>
          <w:sz w:val="28"/>
          <w:szCs w:val="28"/>
        </w:rPr>
        <w:t xml:space="preserve">орядок разработан в целях </w:t>
      </w:r>
      <w:r w:rsidR="00EE1A69">
        <w:rPr>
          <w:rFonts w:ascii="Times New Roman" w:hAnsi="Times New Roman" w:cs="Times New Roman"/>
          <w:sz w:val="28"/>
          <w:szCs w:val="28"/>
        </w:rPr>
        <w:t>достижения результата</w:t>
      </w:r>
      <w:r w:rsidR="00EE1A69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EE1A69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EE1A69" w:rsidRPr="0049487A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E1A69">
        <w:rPr>
          <w:rFonts w:ascii="Times New Roman" w:hAnsi="Times New Roman" w:cs="Times New Roman"/>
          <w:sz w:val="28"/>
          <w:szCs w:val="28"/>
        </w:rPr>
        <w:t xml:space="preserve">2.2. </w:t>
      </w:r>
      <w:r w:rsidR="00EE1A69" w:rsidRPr="0049487A">
        <w:rPr>
          <w:rFonts w:ascii="Times New Roman" w:hAnsi="Times New Roman" w:cs="Times New Roman"/>
          <w:sz w:val="28"/>
          <w:szCs w:val="28"/>
        </w:rPr>
        <w:t>«</w:t>
      </w:r>
      <w:r w:rsidR="00EE1A69" w:rsidRPr="00647EDC">
        <w:rPr>
          <w:rFonts w:ascii="Times New Roman" w:hAnsi="Times New Roman" w:cs="Times New Roman"/>
          <w:sz w:val="28"/>
          <w:szCs w:val="28"/>
        </w:rPr>
        <w:t>Развитие производства продукции животноводства</w:t>
      </w:r>
      <w:r w:rsidR="00EE1A69" w:rsidRPr="0049487A">
        <w:rPr>
          <w:rFonts w:ascii="Times New Roman" w:hAnsi="Times New Roman" w:cs="Times New Roman"/>
          <w:sz w:val="28"/>
          <w:szCs w:val="28"/>
        </w:rPr>
        <w:t xml:space="preserve">» подпрограммы </w:t>
      </w:r>
      <w:r w:rsidR="00EE1A69">
        <w:rPr>
          <w:rFonts w:ascii="Times New Roman" w:hAnsi="Times New Roman" w:cs="Times New Roman"/>
          <w:sz w:val="28"/>
          <w:szCs w:val="28"/>
        </w:rPr>
        <w:t xml:space="preserve">2 </w:t>
      </w:r>
      <w:r w:rsidR="00EE1A69" w:rsidRPr="0049487A">
        <w:rPr>
          <w:rFonts w:ascii="Times New Roman" w:hAnsi="Times New Roman" w:cs="Times New Roman"/>
          <w:sz w:val="28"/>
          <w:szCs w:val="28"/>
        </w:rPr>
        <w:t>«Развитие животноводства»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</w:t>
      </w:r>
      <w:r w:rsidR="00EE1A69">
        <w:rPr>
          <w:rFonts w:ascii="Times New Roman" w:hAnsi="Times New Roman" w:cs="Times New Roman"/>
          <w:sz w:val="28"/>
          <w:szCs w:val="28"/>
        </w:rPr>
        <w:t xml:space="preserve"> </w:t>
      </w:r>
      <w:r w:rsidR="00EE1A69" w:rsidRPr="0049487A">
        <w:rPr>
          <w:rFonts w:ascii="Times New Roman" w:hAnsi="Times New Roman" w:cs="Times New Roman"/>
          <w:sz w:val="28"/>
          <w:szCs w:val="28"/>
        </w:rPr>
        <w:t xml:space="preserve">523-П (далее </w:t>
      </w:r>
      <w:r w:rsidR="00EE1A69">
        <w:rPr>
          <w:rFonts w:ascii="Times New Roman" w:hAnsi="Times New Roman" w:cs="Times New Roman"/>
          <w:sz w:val="28"/>
          <w:szCs w:val="28"/>
        </w:rPr>
        <w:t>–</w:t>
      </w:r>
      <w:r w:rsidR="00EE1A69" w:rsidRPr="0049487A">
        <w:rPr>
          <w:rFonts w:ascii="Times New Roman" w:hAnsi="Times New Roman" w:cs="Times New Roman"/>
          <w:sz w:val="28"/>
          <w:szCs w:val="28"/>
        </w:rPr>
        <w:t xml:space="preserve"> Госпрограмма), и определяет </w:t>
      </w:r>
      <w:r w:rsidR="00EE1A69" w:rsidRPr="00345F07">
        <w:rPr>
          <w:rFonts w:ascii="Times New Roman" w:hAnsi="Times New Roman" w:cs="Times New Roman"/>
          <w:sz w:val="28"/>
          <w:szCs w:val="28"/>
        </w:rPr>
        <w:t>порядок и условия предоставления за счет средств краевого бюджета субсидии на возмещение части затрат (без учета налога на добавленную стоимость), с</w:t>
      </w:r>
      <w:r w:rsidR="00EE1A69" w:rsidRPr="003D49D0">
        <w:rPr>
          <w:rFonts w:ascii="Times New Roman" w:hAnsi="Times New Roman" w:cs="Times New Roman"/>
          <w:sz w:val="28"/>
          <w:szCs w:val="28"/>
        </w:rPr>
        <w:t xml:space="preserve">вязанных </w:t>
      </w:r>
      <w:r w:rsidR="00C85F6C" w:rsidRPr="003D49D0">
        <w:rPr>
          <w:rFonts w:ascii="Times New Roman" w:hAnsi="Times New Roman" w:cs="Times New Roman"/>
          <w:sz w:val="28"/>
          <w:szCs w:val="28"/>
        </w:rPr>
        <w:t xml:space="preserve">с приобретением </w:t>
      </w:r>
      <w:r w:rsidR="003D49D0" w:rsidRPr="00EE1A69">
        <w:rPr>
          <w:rFonts w:ascii="Times New Roman" w:hAnsi="Times New Roman" w:cs="Times New Roman"/>
          <w:sz w:val="28"/>
          <w:szCs w:val="28"/>
        </w:rPr>
        <w:t>семени быков производителей, проверенных по качеству потомства</w:t>
      </w:r>
      <w:r w:rsidR="003D49D0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56026" w:rsidRPr="00767FDC">
        <w:rPr>
          <w:rFonts w:ascii="Times New Roman" w:hAnsi="Times New Roman" w:cs="Times New Roman"/>
          <w:sz w:val="28"/>
          <w:szCs w:val="28"/>
        </w:rPr>
        <w:t>–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14:paraId="4085F0DD" w14:textId="1E3C955E" w:rsidR="00A62AC7" w:rsidRPr="00767FDC" w:rsidRDefault="00A62AC7" w:rsidP="003D4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Для получателей </w:t>
      </w:r>
      <w:r w:rsidR="00446856" w:rsidRPr="00767FDC">
        <w:rPr>
          <w:rFonts w:ascii="Times New Roman" w:hAnsi="Times New Roman" w:cs="Times New Roman"/>
          <w:sz w:val="28"/>
          <w:szCs w:val="28"/>
        </w:rPr>
        <w:t>субсидии</w:t>
      </w:r>
      <w:r w:rsidRPr="00767FDC">
        <w:rPr>
          <w:rFonts w:ascii="Times New Roman" w:hAnsi="Times New Roman" w:cs="Times New Roman"/>
          <w:sz w:val="28"/>
          <w:szCs w:val="28"/>
        </w:rPr>
        <w:t>, использующих право на освобождение от исполнения обязанност</w:t>
      </w:r>
      <w:r w:rsidR="00D814F6" w:rsidRPr="00767FDC">
        <w:rPr>
          <w:rFonts w:ascii="Times New Roman" w:hAnsi="Times New Roman" w:cs="Times New Roman"/>
          <w:sz w:val="28"/>
          <w:szCs w:val="28"/>
        </w:rPr>
        <w:t>ей налогоплательщика, связанных</w:t>
      </w:r>
      <w:r w:rsidRPr="00767FDC">
        <w:rPr>
          <w:rFonts w:ascii="Times New Roman" w:hAnsi="Times New Roman" w:cs="Times New Roman"/>
          <w:sz w:val="28"/>
          <w:szCs w:val="28"/>
        </w:rPr>
        <w:t xml:space="preserve"> с исчислением и уплатой налога на добавленную стоимость, и предоставивших сведения, подтверждающие такое право, возмещение </w:t>
      </w:r>
      <w:r w:rsidR="000E35E0" w:rsidRPr="00767FD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573C7">
        <w:rPr>
          <w:rFonts w:ascii="Times New Roman" w:hAnsi="Times New Roman" w:cs="Times New Roman"/>
          <w:sz w:val="28"/>
          <w:szCs w:val="28"/>
        </w:rPr>
        <w:t>затрат</w:t>
      </w:r>
      <w:r w:rsidR="003D3001">
        <w:rPr>
          <w:rFonts w:ascii="Times New Roman" w:hAnsi="Times New Roman" w:cs="Times New Roman"/>
          <w:sz w:val="28"/>
          <w:szCs w:val="28"/>
        </w:rPr>
        <w:t>,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1172B3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приобретением </w:t>
      </w:r>
      <w:r w:rsidR="002D2ACF" w:rsidRPr="00EE1A69">
        <w:rPr>
          <w:rFonts w:ascii="Times New Roman" w:hAnsi="Times New Roman" w:cs="Times New Roman"/>
          <w:sz w:val="28"/>
          <w:szCs w:val="28"/>
        </w:rPr>
        <w:t>семени быков производителей, проверенных по качеству потомства</w:t>
      </w:r>
      <w:r w:rsidR="002D2ACF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Pr="00767FDC">
        <w:rPr>
          <w:rFonts w:ascii="Times New Roman" w:hAnsi="Times New Roman" w:cs="Times New Roman"/>
          <w:sz w:val="28"/>
          <w:szCs w:val="28"/>
        </w:rPr>
        <w:t>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450AC093" w14:textId="2828B2DD" w:rsidR="00DB0177" w:rsidRPr="00DB0177" w:rsidRDefault="005D19F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0177" w:rsidRPr="00DB0177">
        <w:rPr>
          <w:rFonts w:ascii="Times New Roman" w:hAnsi="Times New Roman" w:cs="Times New Roman"/>
          <w:sz w:val="28"/>
          <w:szCs w:val="28"/>
        </w:rPr>
        <w:t>Министерство сельского хозяйства, пищевой и перерабатывающей промышленности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, доведены в установленном порядке лимиты бюджетных обязательств на предоставление субсидии на соответствующий финансовый год</w:t>
      </w:r>
      <w:r w:rsidR="00406237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DB0177" w:rsidRPr="00DB0177">
        <w:rPr>
          <w:rFonts w:ascii="Times New Roman" w:hAnsi="Times New Roman" w:cs="Times New Roman"/>
          <w:sz w:val="28"/>
          <w:szCs w:val="28"/>
        </w:rPr>
        <w:t>.</w:t>
      </w:r>
    </w:p>
    <w:p w14:paraId="3EA4DEE7" w14:textId="42B14D6E" w:rsidR="005D19FD" w:rsidRPr="006264A1" w:rsidRDefault="00DB0177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77">
        <w:rPr>
          <w:rFonts w:ascii="Times New Roman" w:hAnsi="Times New Roman" w:cs="Times New Roman"/>
          <w:sz w:val="28"/>
          <w:szCs w:val="28"/>
        </w:rPr>
        <w:t>Субсидия предоставляется в пределах лимитов бюджетных обязательств, доведенных в установленном порядке до Министерства.</w:t>
      </w:r>
    </w:p>
    <w:p w14:paraId="56080C4C" w14:textId="77777777" w:rsidR="007A2057" w:rsidRPr="00445100" w:rsidRDefault="00445100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00">
        <w:rPr>
          <w:rFonts w:ascii="Times New Roman" w:hAnsi="Times New Roman" w:cs="Times New Roman"/>
          <w:sz w:val="28"/>
          <w:szCs w:val="28"/>
        </w:rPr>
        <w:t>3</w:t>
      </w:r>
      <w:r w:rsidR="000E7F39">
        <w:rPr>
          <w:rFonts w:ascii="Times New Roman" w:hAnsi="Times New Roman" w:cs="Times New Roman"/>
          <w:sz w:val="28"/>
          <w:szCs w:val="28"/>
        </w:rPr>
        <w:t>. Для целей настоящего П</w:t>
      </w:r>
      <w:r w:rsidR="007A2057" w:rsidRPr="00445100">
        <w:rPr>
          <w:rFonts w:ascii="Times New Roman" w:hAnsi="Times New Roman" w:cs="Times New Roman"/>
          <w:sz w:val="28"/>
          <w:szCs w:val="28"/>
        </w:rPr>
        <w:t>орядка используются следующие понятия:</w:t>
      </w:r>
    </w:p>
    <w:p w14:paraId="0DCCAB49" w14:textId="10FFC586" w:rsidR="007A2057" w:rsidRPr="000E7F39" w:rsidRDefault="000E7F39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07">
        <w:rPr>
          <w:rFonts w:ascii="Times New Roman" w:hAnsi="Times New Roman" w:cs="Times New Roman"/>
          <w:sz w:val="28"/>
          <w:szCs w:val="28"/>
        </w:rPr>
        <w:t>1) у</w:t>
      </w:r>
      <w:r w:rsidR="007A2057" w:rsidRPr="00345F07">
        <w:rPr>
          <w:rFonts w:ascii="Times New Roman" w:hAnsi="Times New Roman" w:cs="Times New Roman"/>
          <w:sz w:val="28"/>
          <w:szCs w:val="28"/>
        </w:rPr>
        <w:t>частник</w:t>
      </w:r>
      <w:r w:rsidR="00B141DE" w:rsidRPr="00345F07">
        <w:rPr>
          <w:rFonts w:ascii="Times New Roman" w:hAnsi="Times New Roman" w:cs="Times New Roman"/>
          <w:sz w:val="28"/>
          <w:szCs w:val="28"/>
        </w:rPr>
        <w:t>и</w:t>
      </w:r>
      <w:r w:rsidR="007A2057" w:rsidRPr="00345F07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F97F18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656026" w:rsidRPr="00345F07">
        <w:rPr>
          <w:rFonts w:ascii="Times New Roman" w:hAnsi="Times New Roman" w:cs="Times New Roman"/>
          <w:sz w:val="28"/>
          <w:szCs w:val="28"/>
        </w:rPr>
        <w:t>–</w:t>
      </w:r>
      <w:r w:rsidR="00BF213C" w:rsidRPr="00345F07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7D25A1" w:rsidRPr="00345F07">
        <w:rPr>
          <w:rFonts w:ascii="Times New Roman" w:hAnsi="Times New Roman" w:cs="Times New Roman"/>
          <w:sz w:val="28"/>
          <w:szCs w:val="28"/>
        </w:rPr>
        <w:t>заявители,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0A5BA7" w:rsidRPr="00345F07">
        <w:rPr>
          <w:rFonts w:ascii="Times New Roman" w:hAnsi="Times New Roman" w:cs="Times New Roman"/>
          <w:sz w:val="28"/>
          <w:szCs w:val="28"/>
        </w:rPr>
        <w:t>направившие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заявку в Министерство, в</w:t>
      </w:r>
      <w:r w:rsidR="002B2B64">
        <w:rPr>
          <w:rFonts w:ascii="Times New Roman" w:hAnsi="Times New Roman" w:cs="Times New Roman"/>
          <w:sz w:val="28"/>
          <w:szCs w:val="28"/>
        </w:rPr>
        <w:t> 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сроки, установленные в объявлении о проведении отбора на получение субсидии в целях возмещения </w:t>
      </w:r>
      <w:r w:rsidR="0033300B" w:rsidRPr="00345F0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573C7">
        <w:rPr>
          <w:rFonts w:ascii="Times New Roman" w:hAnsi="Times New Roman" w:cs="Times New Roman"/>
          <w:sz w:val="28"/>
          <w:szCs w:val="28"/>
        </w:rPr>
        <w:t>затрат</w:t>
      </w:r>
      <w:r w:rsidR="00C560C6">
        <w:rPr>
          <w:rFonts w:ascii="Times New Roman" w:hAnsi="Times New Roman" w:cs="Times New Roman"/>
          <w:sz w:val="28"/>
          <w:szCs w:val="28"/>
        </w:rPr>
        <w:t>,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1172B3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приобретением </w:t>
      </w:r>
      <w:r w:rsidR="002D2ACF" w:rsidRPr="00EE1A69">
        <w:rPr>
          <w:rFonts w:ascii="Times New Roman" w:hAnsi="Times New Roman" w:cs="Times New Roman"/>
          <w:sz w:val="28"/>
          <w:szCs w:val="28"/>
        </w:rPr>
        <w:t>семени быков производителей, проверенных по качеству потомства</w:t>
      </w:r>
      <w:r w:rsidR="00647EDC" w:rsidRPr="00345F07">
        <w:rPr>
          <w:rFonts w:ascii="Times New Roman" w:hAnsi="Times New Roman" w:cs="Times New Roman"/>
          <w:sz w:val="28"/>
          <w:szCs w:val="28"/>
        </w:rPr>
        <w:t>;</w:t>
      </w:r>
    </w:p>
    <w:p w14:paraId="60BBCDDF" w14:textId="760A12F0" w:rsidR="005A3A81" w:rsidRDefault="000E7F39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45F07">
        <w:rPr>
          <w:rFonts w:ascii="Times New Roman" w:hAnsi="Times New Roman" w:cs="Times New Roman"/>
          <w:sz w:val="28"/>
          <w:szCs w:val="28"/>
        </w:rPr>
        <w:t>п</w:t>
      </w:r>
      <w:r w:rsidR="007A2057" w:rsidRPr="00345F07">
        <w:rPr>
          <w:rFonts w:ascii="Times New Roman" w:hAnsi="Times New Roman" w:cs="Times New Roman"/>
          <w:sz w:val="28"/>
          <w:szCs w:val="28"/>
        </w:rPr>
        <w:t>олучател</w:t>
      </w:r>
      <w:r w:rsidR="007D25A1" w:rsidRPr="00345F07">
        <w:rPr>
          <w:rFonts w:ascii="Times New Roman" w:hAnsi="Times New Roman" w:cs="Times New Roman"/>
          <w:sz w:val="28"/>
          <w:szCs w:val="28"/>
        </w:rPr>
        <w:t>и</w:t>
      </w:r>
      <w:r w:rsidR="007A2057" w:rsidRPr="00345F0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656026" w:rsidRPr="00345F07">
        <w:rPr>
          <w:rFonts w:ascii="Times New Roman" w:hAnsi="Times New Roman" w:cs="Times New Roman"/>
          <w:sz w:val="28"/>
          <w:szCs w:val="28"/>
        </w:rPr>
        <w:t>–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участники отбора, </w:t>
      </w:r>
      <w:r w:rsidR="008E4925" w:rsidRPr="00345F07">
        <w:rPr>
          <w:rFonts w:ascii="Times New Roman" w:hAnsi="Times New Roman" w:cs="Times New Roman"/>
          <w:sz w:val="28"/>
          <w:szCs w:val="28"/>
        </w:rPr>
        <w:t>прошедшие отбор</w:t>
      </w:r>
      <w:r w:rsidR="00D15211" w:rsidRPr="00345F07">
        <w:rPr>
          <w:rFonts w:ascii="Times New Roman" w:hAnsi="Times New Roman" w:cs="Times New Roman"/>
          <w:sz w:val="28"/>
          <w:szCs w:val="28"/>
        </w:rPr>
        <w:t xml:space="preserve"> (победители отбора), в отношении </w:t>
      </w:r>
      <w:r w:rsidR="008E4925" w:rsidRPr="00345F07">
        <w:rPr>
          <w:rFonts w:ascii="Times New Roman" w:hAnsi="Times New Roman" w:cs="Times New Roman"/>
          <w:sz w:val="28"/>
          <w:szCs w:val="28"/>
        </w:rPr>
        <w:t>которы</w:t>
      </w:r>
      <w:r w:rsidR="00D15211" w:rsidRPr="00345F07">
        <w:rPr>
          <w:rFonts w:ascii="Times New Roman" w:hAnsi="Times New Roman" w:cs="Times New Roman"/>
          <w:sz w:val="28"/>
          <w:szCs w:val="28"/>
        </w:rPr>
        <w:t>х</w:t>
      </w:r>
      <w:r w:rsidR="008E4925" w:rsidRPr="00345F07">
        <w:rPr>
          <w:rFonts w:ascii="Times New Roman" w:hAnsi="Times New Roman" w:cs="Times New Roman"/>
          <w:sz w:val="28"/>
          <w:szCs w:val="28"/>
        </w:rPr>
        <w:t xml:space="preserve"> принято решение о заключении </w:t>
      </w:r>
      <w:r w:rsidR="00D15211" w:rsidRPr="00345F07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B2B64">
        <w:rPr>
          <w:rFonts w:ascii="Times New Roman" w:hAnsi="Times New Roman" w:cs="Times New Roman"/>
          <w:sz w:val="28"/>
          <w:szCs w:val="28"/>
        </w:rPr>
        <w:t> </w:t>
      </w:r>
      <w:r w:rsidR="00D15211" w:rsidRPr="00345F07">
        <w:rPr>
          <w:rFonts w:ascii="Times New Roman" w:hAnsi="Times New Roman" w:cs="Times New Roman"/>
          <w:sz w:val="28"/>
          <w:szCs w:val="28"/>
        </w:rPr>
        <w:t xml:space="preserve">ними </w:t>
      </w:r>
      <w:r w:rsidR="008E4925" w:rsidRPr="00345F07">
        <w:rPr>
          <w:rFonts w:ascii="Times New Roman" w:hAnsi="Times New Roman" w:cs="Times New Roman"/>
          <w:sz w:val="28"/>
          <w:szCs w:val="28"/>
        </w:rPr>
        <w:t>соглашения</w:t>
      </w:r>
      <w:r w:rsidR="00F83B05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D15211" w:rsidRPr="00345F07">
        <w:rPr>
          <w:rFonts w:ascii="Times New Roman" w:hAnsi="Times New Roman" w:cs="Times New Roman"/>
          <w:sz w:val="28"/>
          <w:szCs w:val="28"/>
        </w:rPr>
        <w:t>о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предоставлении субсидии на возмещение </w:t>
      </w:r>
      <w:r w:rsidR="00AC08AC" w:rsidRPr="00345F0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573C7">
        <w:rPr>
          <w:rFonts w:ascii="Times New Roman" w:hAnsi="Times New Roman" w:cs="Times New Roman"/>
          <w:sz w:val="28"/>
          <w:szCs w:val="28"/>
        </w:rPr>
        <w:t>затрат</w:t>
      </w:r>
      <w:r w:rsidR="003171A4">
        <w:rPr>
          <w:rFonts w:ascii="Times New Roman" w:hAnsi="Times New Roman" w:cs="Times New Roman"/>
          <w:sz w:val="28"/>
          <w:szCs w:val="28"/>
        </w:rPr>
        <w:t>,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08768B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приобретением </w:t>
      </w:r>
      <w:r w:rsidR="002D2ACF" w:rsidRPr="00EE1A69">
        <w:rPr>
          <w:rFonts w:ascii="Times New Roman" w:hAnsi="Times New Roman" w:cs="Times New Roman"/>
          <w:sz w:val="28"/>
          <w:szCs w:val="28"/>
        </w:rPr>
        <w:t>семени быков производителей, проверенных по качеству потомства</w:t>
      </w:r>
      <w:r w:rsidR="002D2ACF" w:rsidRPr="0034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211" w:rsidRPr="00345F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глашение)</w:t>
      </w:r>
      <w:r w:rsidR="00D573C7">
        <w:rPr>
          <w:rFonts w:ascii="Times New Roman" w:hAnsi="Times New Roman" w:cs="Times New Roman"/>
          <w:sz w:val="28"/>
          <w:szCs w:val="28"/>
        </w:rPr>
        <w:t>;</w:t>
      </w:r>
    </w:p>
    <w:p w14:paraId="2E44D95E" w14:textId="4788DBB4" w:rsidR="00A41BD3" w:rsidRDefault="00A41BD3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едостоверных сведений – умышленное указание в</w:t>
      </w:r>
      <w:r w:rsidR="005572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 недостоверных данных, либо несоответствие сведений, указанных в представленных для получения субсидии документах, фактическим обстоятельствам, о которых участнику отбор</w:t>
      </w:r>
      <w:r w:rsidR="003E7B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учателю субсидии) изв</w:t>
      </w:r>
      <w:r w:rsidR="00DC4E4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 в момент их представления</w:t>
      </w:r>
      <w:r w:rsidR="002D2A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6DD539" w14:textId="50A96C23" w:rsidR="00FA74BF" w:rsidRPr="000811C7" w:rsidRDefault="005A3A81" w:rsidP="00995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860C5">
        <w:rPr>
          <w:rFonts w:ascii="Times New Roman" w:hAnsi="Times New Roman" w:cs="Times New Roman"/>
          <w:sz w:val="28"/>
          <w:szCs w:val="28"/>
        </w:rPr>
        <w:t> </w:t>
      </w:r>
      <w:r w:rsidR="00A62AC7" w:rsidRPr="00E7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</w:t>
      </w:r>
      <w:r w:rsidRPr="00E7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м </w:t>
      </w:r>
      <w:r w:rsidR="00345F07" w:rsidRPr="00E7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производителям Камчатского края </w:t>
      </w:r>
      <w:r w:rsidR="00A62AC7" w:rsidRPr="00E7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озмещения </w:t>
      </w:r>
      <w:r w:rsidR="00892EA6" w:rsidRPr="00E7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A62AC7" w:rsidRPr="00E770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3171A4" w:rsidRPr="00E770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2AC7" w:rsidRPr="00E7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099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приобретением </w:t>
      </w:r>
      <w:r w:rsidR="002D2ACF" w:rsidRPr="00EE1A69">
        <w:rPr>
          <w:rFonts w:ascii="Times New Roman" w:hAnsi="Times New Roman" w:cs="Times New Roman"/>
          <w:sz w:val="28"/>
          <w:szCs w:val="28"/>
        </w:rPr>
        <w:t>семени быков производителей, проверенных по качеству потомства</w:t>
      </w:r>
      <w:r w:rsidR="002D2ACF" w:rsidRPr="00FA5CAF">
        <w:rPr>
          <w:rFonts w:ascii="Times New Roman" w:hAnsi="Times New Roman" w:cs="Times New Roman"/>
          <w:sz w:val="28"/>
          <w:szCs w:val="28"/>
        </w:rPr>
        <w:t xml:space="preserve"> </w:t>
      </w:r>
      <w:r w:rsidR="00507A86">
        <w:rPr>
          <w:rFonts w:ascii="Times New Roman" w:hAnsi="Times New Roman" w:cs="Times New Roman"/>
          <w:sz w:val="28"/>
          <w:szCs w:val="28"/>
        </w:rPr>
        <w:t xml:space="preserve">по следующему </w:t>
      </w:r>
      <w:r w:rsidR="003171A4" w:rsidRPr="00FA5CAF">
        <w:rPr>
          <w:rFonts w:ascii="Times New Roman" w:hAnsi="Times New Roman" w:cs="Times New Roman"/>
          <w:sz w:val="28"/>
          <w:szCs w:val="28"/>
        </w:rPr>
        <w:t>направлени</w:t>
      </w:r>
      <w:r w:rsidR="00507A86">
        <w:rPr>
          <w:rFonts w:ascii="Times New Roman" w:hAnsi="Times New Roman" w:cs="Times New Roman"/>
          <w:sz w:val="28"/>
          <w:szCs w:val="28"/>
        </w:rPr>
        <w:t>ю</w:t>
      </w:r>
      <w:r w:rsidR="003171A4" w:rsidRPr="00FA5CAF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507A86">
        <w:rPr>
          <w:rFonts w:ascii="Times New Roman" w:hAnsi="Times New Roman" w:cs="Times New Roman"/>
          <w:sz w:val="28"/>
          <w:szCs w:val="28"/>
        </w:rPr>
        <w:t xml:space="preserve"> – </w:t>
      </w:r>
      <w:r w:rsidR="003171A4" w:rsidRPr="00FA5CAF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507A86" w:rsidRPr="00EE1A69">
        <w:rPr>
          <w:rFonts w:ascii="Times New Roman" w:hAnsi="Times New Roman" w:cs="Times New Roman"/>
          <w:sz w:val="28"/>
          <w:szCs w:val="28"/>
        </w:rPr>
        <w:t>семени быков производителей, проверенных по качеству потомства</w:t>
      </w:r>
      <w:r w:rsidR="00FA74BF">
        <w:rPr>
          <w:rFonts w:ascii="Times New Roman" w:hAnsi="Times New Roman" w:cs="Times New Roman"/>
          <w:sz w:val="28"/>
          <w:szCs w:val="28"/>
        </w:rPr>
        <w:t>.</w:t>
      </w:r>
    </w:p>
    <w:p w14:paraId="61C9A32E" w14:textId="41D835B1" w:rsidR="00A62AC7" w:rsidRPr="000439D3" w:rsidRDefault="0023447E" w:rsidP="00995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9D3">
        <w:rPr>
          <w:rFonts w:ascii="Times New Roman" w:hAnsi="Times New Roman" w:cs="Times New Roman"/>
          <w:sz w:val="28"/>
          <w:szCs w:val="28"/>
        </w:rPr>
        <w:t>5</w:t>
      </w:r>
      <w:r w:rsidR="00A62AC7" w:rsidRPr="000439D3">
        <w:rPr>
          <w:rFonts w:ascii="Times New Roman" w:hAnsi="Times New Roman" w:cs="Times New Roman"/>
          <w:sz w:val="28"/>
          <w:szCs w:val="28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="00D15211" w:rsidRPr="000439D3">
        <w:rPr>
          <w:rFonts w:ascii="Times New Roman" w:hAnsi="Times New Roman" w:cs="Times New Roman"/>
          <w:sz w:val="28"/>
          <w:szCs w:val="28"/>
        </w:rPr>
        <w:t xml:space="preserve">(далее – единый портал) </w:t>
      </w:r>
      <w:r w:rsidR="00A62AC7" w:rsidRPr="000439D3">
        <w:rPr>
          <w:rFonts w:ascii="Times New Roman" w:hAnsi="Times New Roman" w:cs="Times New Roman"/>
          <w:sz w:val="28"/>
          <w:szCs w:val="28"/>
        </w:rPr>
        <w:t>в разделе «Бюджет»</w:t>
      </w:r>
      <w:r w:rsidR="00EC4753" w:rsidRPr="000439D3">
        <w:t xml:space="preserve"> </w:t>
      </w:r>
      <w:r w:rsidR="00D107C4" w:rsidRPr="000439D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A3A81">
        <w:rPr>
          <w:rFonts w:ascii="Times New Roman" w:hAnsi="Times New Roman" w:cs="Times New Roman"/>
          <w:sz w:val="28"/>
          <w:szCs w:val="28"/>
        </w:rPr>
        <w:br/>
      </w:r>
      <w:r w:rsidR="00D107C4" w:rsidRPr="000439D3">
        <w:rPr>
          <w:rFonts w:ascii="Times New Roman" w:hAnsi="Times New Roman" w:cs="Times New Roman"/>
          <w:sz w:val="28"/>
          <w:szCs w:val="28"/>
        </w:rPr>
        <w:t>15 рабочего дня, следующего за</w:t>
      </w:r>
      <w:r w:rsidR="005A3A81">
        <w:rPr>
          <w:rFonts w:ascii="Times New Roman" w:hAnsi="Times New Roman" w:cs="Times New Roman"/>
          <w:sz w:val="28"/>
          <w:szCs w:val="28"/>
        </w:rPr>
        <w:t xml:space="preserve"> днем принятия закона о бюджете (закона </w:t>
      </w:r>
      <w:r w:rsidR="00D107C4" w:rsidRPr="000439D3">
        <w:rPr>
          <w:rFonts w:ascii="Times New Roman" w:hAnsi="Times New Roman" w:cs="Times New Roman"/>
          <w:sz w:val="28"/>
          <w:szCs w:val="28"/>
        </w:rPr>
        <w:t>о внесе</w:t>
      </w:r>
      <w:r w:rsidR="005A3A81">
        <w:rPr>
          <w:rFonts w:ascii="Times New Roman" w:hAnsi="Times New Roman" w:cs="Times New Roman"/>
          <w:sz w:val="28"/>
          <w:szCs w:val="28"/>
        </w:rPr>
        <w:t xml:space="preserve">нии изменений в закон </w:t>
      </w:r>
      <w:r w:rsidR="00D107C4" w:rsidRPr="000439D3">
        <w:rPr>
          <w:rFonts w:ascii="Times New Roman" w:hAnsi="Times New Roman" w:cs="Times New Roman"/>
          <w:sz w:val="28"/>
          <w:szCs w:val="28"/>
        </w:rPr>
        <w:t>о бюджете)</w:t>
      </w:r>
      <w:r w:rsidR="00A62AC7" w:rsidRPr="000439D3">
        <w:rPr>
          <w:rFonts w:ascii="Times New Roman" w:hAnsi="Times New Roman" w:cs="Times New Roman"/>
          <w:sz w:val="28"/>
          <w:szCs w:val="28"/>
        </w:rPr>
        <w:t>.</w:t>
      </w:r>
    </w:p>
    <w:p w14:paraId="7187B92F" w14:textId="01E02BDE" w:rsidR="006262B1" w:rsidRDefault="0023447E" w:rsidP="00936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9D3">
        <w:rPr>
          <w:rFonts w:ascii="Times New Roman" w:hAnsi="Times New Roman" w:cs="Times New Roman"/>
          <w:sz w:val="28"/>
          <w:szCs w:val="28"/>
        </w:rPr>
        <w:t>6</w:t>
      </w:r>
      <w:r w:rsidR="00A45CA0" w:rsidRPr="000439D3">
        <w:rPr>
          <w:rFonts w:ascii="Times New Roman" w:hAnsi="Times New Roman" w:cs="Times New Roman"/>
          <w:sz w:val="28"/>
          <w:szCs w:val="28"/>
        </w:rPr>
        <w:t xml:space="preserve">. </w:t>
      </w:r>
      <w:r w:rsidR="00893665" w:rsidRPr="00893665">
        <w:rPr>
          <w:rFonts w:ascii="Times New Roman" w:hAnsi="Times New Roman" w:cs="Times New Roman"/>
          <w:sz w:val="28"/>
          <w:szCs w:val="28"/>
        </w:rPr>
        <w:t>К категории участников отбора (получателей субсиди</w:t>
      </w:r>
      <w:r w:rsidR="003646FD">
        <w:rPr>
          <w:rFonts w:ascii="Times New Roman" w:hAnsi="Times New Roman" w:cs="Times New Roman"/>
          <w:sz w:val="28"/>
          <w:szCs w:val="28"/>
        </w:rPr>
        <w:t>й</w:t>
      </w:r>
      <w:r w:rsidR="00893665" w:rsidRPr="00893665">
        <w:rPr>
          <w:rFonts w:ascii="Times New Roman" w:hAnsi="Times New Roman" w:cs="Times New Roman"/>
          <w:sz w:val="28"/>
          <w:szCs w:val="28"/>
        </w:rPr>
        <w:t xml:space="preserve">) </w:t>
      </w:r>
      <w:r w:rsidR="00A05738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893665" w:rsidRPr="00893665">
        <w:rPr>
          <w:rFonts w:ascii="Times New Roman" w:hAnsi="Times New Roman" w:cs="Times New Roman"/>
          <w:sz w:val="28"/>
          <w:szCs w:val="28"/>
        </w:rPr>
        <w:t>сельскохозяйственны</w:t>
      </w:r>
      <w:r w:rsidR="00A05738">
        <w:rPr>
          <w:rFonts w:ascii="Times New Roman" w:hAnsi="Times New Roman" w:cs="Times New Roman"/>
          <w:sz w:val="28"/>
          <w:szCs w:val="28"/>
        </w:rPr>
        <w:t>е</w:t>
      </w:r>
      <w:r w:rsidR="00893665" w:rsidRPr="00893665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53612D">
        <w:rPr>
          <w:rFonts w:ascii="Times New Roman" w:hAnsi="Times New Roman" w:cs="Times New Roman"/>
          <w:sz w:val="28"/>
          <w:szCs w:val="28"/>
        </w:rPr>
        <w:t>и</w:t>
      </w:r>
      <w:r w:rsidR="00893665" w:rsidRPr="00893665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936AD6">
        <w:rPr>
          <w:rFonts w:ascii="Times New Roman" w:hAnsi="Times New Roman" w:cs="Times New Roman"/>
          <w:sz w:val="28"/>
          <w:szCs w:val="28"/>
        </w:rPr>
        <w:t>,</w:t>
      </w:r>
      <w:r w:rsidR="00893665" w:rsidRPr="00893665">
        <w:rPr>
          <w:rFonts w:ascii="Times New Roman" w:hAnsi="Times New Roman" w:cs="Times New Roman"/>
          <w:sz w:val="28"/>
          <w:szCs w:val="28"/>
        </w:rPr>
        <w:t xml:space="preserve"> </w:t>
      </w:r>
      <w:r w:rsidR="0053612D">
        <w:rPr>
          <w:rFonts w:ascii="Times New Roman" w:hAnsi="Times New Roman" w:cs="Times New Roman"/>
          <w:sz w:val="28"/>
          <w:szCs w:val="28"/>
        </w:rPr>
        <w:t>в</w:t>
      </w:r>
      <w:r w:rsidR="00A05738">
        <w:rPr>
          <w:rFonts w:ascii="Times New Roman" w:hAnsi="Times New Roman" w:cs="Times New Roman"/>
          <w:sz w:val="28"/>
          <w:szCs w:val="28"/>
        </w:rPr>
        <w:t xml:space="preserve"> </w:t>
      </w:r>
      <w:r w:rsidR="0053612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A05738">
        <w:rPr>
          <w:rFonts w:ascii="Times New Roman" w:hAnsi="Times New Roman" w:cs="Times New Roman"/>
          <w:sz w:val="28"/>
          <w:szCs w:val="28"/>
        </w:rPr>
        <w:br/>
      </w:r>
      <w:r w:rsidR="0053612D">
        <w:rPr>
          <w:rFonts w:ascii="Times New Roman" w:hAnsi="Times New Roman" w:cs="Times New Roman"/>
          <w:sz w:val="28"/>
          <w:szCs w:val="28"/>
        </w:rPr>
        <w:t xml:space="preserve">с </w:t>
      </w:r>
      <w:r w:rsidR="00936AD6" w:rsidRPr="00E770E9">
        <w:rPr>
          <w:rFonts w:ascii="Times New Roman" w:hAnsi="Times New Roman" w:cs="Times New Roman"/>
          <w:sz w:val="28"/>
          <w:szCs w:val="28"/>
        </w:rPr>
        <w:t>требованиям</w:t>
      </w:r>
      <w:r w:rsidR="0053612D">
        <w:rPr>
          <w:rFonts w:ascii="Times New Roman" w:hAnsi="Times New Roman" w:cs="Times New Roman"/>
          <w:sz w:val="28"/>
          <w:szCs w:val="28"/>
        </w:rPr>
        <w:t>и</w:t>
      </w:r>
      <w:r w:rsidR="00936AD6" w:rsidRPr="00E770E9">
        <w:rPr>
          <w:rFonts w:ascii="Times New Roman" w:hAnsi="Times New Roman" w:cs="Times New Roman"/>
          <w:sz w:val="28"/>
          <w:szCs w:val="28"/>
        </w:rPr>
        <w:t>, установленным</w:t>
      </w:r>
      <w:r w:rsidR="0053612D">
        <w:rPr>
          <w:rFonts w:ascii="Times New Roman" w:hAnsi="Times New Roman" w:cs="Times New Roman"/>
          <w:sz w:val="28"/>
          <w:szCs w:val="28"/>
        </w:rPr>
        <w:t>и</w:t>
      </w:r>
      <w:r w:rsidR="00936AD6" w:rsidRPr="00E770E9">
        <w:rPr>
          <w:rFonts w:ascii="Times New Roman" w:hAnsi="Times New Roman" w:cs="Times New Roman"/>
          <w:sz w:val="28"/>
          <w:szCs w:val="28"/>
        </w:rPr>
        <w:t xml:space="preserve"> </w:t>
      </w:r>
      <w:r w:rsidR="00936AD6" w:rsidRPr="00936AD6">
        <w:rPr>
          <w:rFonts w:ascii="Times New Roman" w:hAnsi="Times New Roman" w:cs="Times New Roman"/>
          <w:sz w:val="28"/>
          <w:szCs w:val="28"/>
        </w:rPr>
        <w:t>стать</w:t>
      </w:r>
      <w:r w:rsidR="008455E2">
        <w:rPr>
          <w:rFonts w:ascii="Times New Roman" w:hAnsi="Times New Roman" w:cs="Times New Roman"/>
          <w:sz w:val="28"/>
          <w:szCs w:val="28"/>
        </w:rPr>
        <w:t>ей</w:t>
      </w:r>
      <w:r w:rsidR="00936AD6" w:rsidRPr="00936AD6">
        <w:rPr>
          <w:rFonts w:ascii="Times New Roman" w:hAnsi="Times New Roman" w:cs="Times New Roman"/>
          <w:sz w:val="28"/>
          <w:szCs w:val="28"/>
        </w:rPr>
        <w:t xml:space="preserve"> 3</w:t>
      </w:r>
      <w:r w:rsidR="00936AD6" w:rsidRPr="00E770E9">
        <w:rPr>
          <w:rFonts w:ascii="Times New Roman" w:hAnsi="Times New Roman" w:cs="Times New Roman"/>
          <w:sz w:val="28"/>
          <w:szCs w:val="28"/>
        </w:rPr>
        <w:t xml:space="preserve"> Федерального закона от 29.12.2006 </w:t>
      </w:r>
      <w:r w:rsidR="00936AD6">
        <w:rPr>
          <w:rFonts w:ascii="Times New Roman" w:hAnsi="Times New Roman" w:cs="Times New Roman"/>
          <w:sz w:val="28"/>
          <w:szCs w:val="28"/>
        </w:rPr>
        <w:t>№</w:t>
      </w:r>
      <w:r w:rsidR="00936AD6" w:rsidRPr="00E770E9">
        <w:rPr>
          <w:rFonts w:ascii="Times New Roman" w:hAnsi="Times New Roman" w:cs="Times New Roman"/>
          <w:sz w:val="28"/>
          <w:szCs w:val="28"/>
        </w:rPr>
        <w:t xml:space="preserve"> 264-ФЗ </w:t>
      </w:r>
      <w:r w:rsidR="00936AD6">
        <w:rPr>
          <w:rFonts w:ascii="Times New Roman" w:hAnsi="Times New Roman" w:cs="Times New Roman"/>
          <w:sz w:val="28"/>
          <w:szCs w:val="28"/>
        </w:rPr>
        <w:t>«</w:t>
      </w:r>
      <w:r w:rsidR="00936AD6" w:rsidRPr="00E770E9">
        <w:rPr>
          <w:rFonts w:ascii="Times New Roman" w:hAnsi="Times New Roman" w:cs="Times New Roman"/>
          <w:sz w:val="28"/>
          <w:szCs w:val="28"/>
        </w:rPr>
        <w:t>О развитии сельского хозяйства</w:t>
      </w:r>
      <w:r w:rsidR="00936AD6">
        <w:rPr>
          <w:rFonts w:ascii="Times New Roman" w:hAnsi="Times New Roman" w:cs="Times New Roman"/>
          <w:sz w:val="28"/>
          <w:szCs w:val="28"/>
        </w:rPr>
        <w:t>»</w:t>
      </w:r>
      <w:r w:rsidR="00936AD6" w:rsidRPr="00E770E9">
        <w:rPr>
          <w:rFonts w:ascii="Times New Roman" w:hAnsi="Times New Roman" w:cs="Times New Roman"/>
          <w:sz w:val="28"/>
          <w:szCs w:val="28"/>
        </w:rPr>
        <w:t xml:space="preserve"> </w:t>
      </w:r>
      <w:r w:rsidR="008455E2">
        <w:rPr>
          <w:rFonts w:ascii="Times New Roman" w:hAnsi="Times New Roman" w:cs="Times New Roman"/>
          <w:sz w:val="28"/>
          <w:szCs w:val="28"/>
        </w:rPr>
        <w:t>(</w:t>
      </w:r>
      <w:r w:rsidR="00936AD6" w:rsidRPr="00E770E9">
        <w:rPr>
          <w:rFonts w:ascii="Times New Roman" w:hAnsi="Times New Roman" w:cs="Times New Roman"/>
          <w:sz w:val="28"/>
          <w:szCs w:val="28"/>
        </w:rPr>
        <w:t>за исключением граждан, ведущих личное подсобное хозяйство</w:t>
      </w:r>
      <w:r w:rsidR="002D377A">
        <w:rPr>
          <w:rFonts w:ascii="Times New Roman" w:hAnsi="Times New Roman" w:cs="Times New Roman"/>
          <w:sz w:val="28"/>
          <w:szCs w:val="28"/>
        </w:rPr>
        <w:t xml:space="preserve"> и </w:t>
      </w:r>
      <w:r w:rsidR="008455E2" w:rsidRPr="00893665">
        <w:rPr>
          <w:rFonts w:ascii="Times New Roman" w:hAnsi="Times New Roman" w:cs="Times New Roman"/>
          <w:sz w:val="28"/>
          <w:szCs w:val="28"/>
        </w:rPr>
        <w:t>сельскохозяйственных кредитных потребительских кооперативов</w:t>
      </w:r>
      <w:r w:rsidR="008455E2">
        <w:rPr>
          <w:rFonts w:ascii="Times New Roman" w:hAnsi="Times New Roman" w:cs="Times New Roman"/>
          <w:sz w:val="28"/>
          <w:szCs w:val="28"/>
        </w:rPr>
        <w:t>)</w:t>
      </w:r>
      <w:r w:rsidR="0002197D">
        <w:rPr>
          <w:rFonts w:ascii="Times New Roman" w:hAnsi="Times New Roman" w:cs="Times New Roman"/>
          <w:sz w:val="28"/>
          <w:szCs w:val="28"/>
        </w:rPr>
        <w:t>.</w:t>
      </w:r>
    </w:p>
    <w:p w14:paraId="20FBF5F7" w14:textId="77777777" w:rsidR="00266A1E" w:rsidRPr="0049487A" w:rsidRDefault="0023447E" w:rsidP="00893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7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. Для проведения отбора получателей субсидии применяется способ </w:t>
      </w:r>
      <w:r w:rsidR="009030EF" w:rsidRPr="0049487A">
        <w:rPr>
          <w:rFonts w:ascii="Times New Roman" w:hAnsi="Times New Roman" w:cs="Times New Roman"/>
          <w:sz w:val="28"/>
          <w:szCs w:val="28"/>
        </w:rPr>
        <w:t xml:space="preserve">отбора в виде </w:t>
      </w:r>
      <w:r w:rsidR="00266A1E" w:rsidRPr="0049487A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="008E4925" w:rsidRPr="0049487A">
        <w:rPr>
          <w:rFonts w:ascii="Times New Roman" w:hAnsi="Times New Roman" w:cs="Times New Roman"/>
          <w:sz w:val="28"/>
          <w:szCs w:val="28"/>
        </w:rPr>
        <w:t>, который указывается при определении получателя субсидии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235B03">
        <w:rPr>
          <w:rFonts w:ascii="Times New Roman" w:hAnsi="Times New Roman" w:cs="Times New Roman"/>
          <w:sz w:val="28"/>
          <w:szCs w:val="28"/>
        </w:rPr>
        <w:t>Министерством</w:t>
      </w:r>
      <w:r w:rsidR="008E4925" w:rsidRPr="0049487A">
        <w:rPr>
          <w:rFonts w:ascii="Times New Roman" w:hAnsi="Times New Roman" w:cs="Times New Roman"/>
          <w:sz w:val="28"/>
          <w:szCs w:val="28"/>
        </w:rPr>
        <w:t xml:space="preserve">, проводящим отбор </w:t>
      </w:r>
      <w:r w:rsidR="00266A1E" w:rsidRPr="0049487A">
        <w:rPr>
          <w:rFonts w:ascii="Times New Roman" w:hAnsi="Times New Roman" w:cs="Times New Roman"/>
          <w:sz w:val="28"/>
          <w:szCs w:val="28"/>
        </w:rPr>
        <w:t>на основании заявок, направленных участниками отбора для уч</w:t>
      </w:r>
      <w:r w:rsidR="00F3168B" w:rsidRPr="0049487A">
        <w:rPr>
          <w:rFonts w:ascii="Times New Roman" w:hAnsi="Times New Roman" w:cs="Times New Roman"/>
          <w:sz w:val="28"/>
          <w:szCs w:val="28"/>
        </w:rPr>
        <w:t>астия в отборе и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сходя из </w:t>
      </w:r>
      <w:r w:rsidR="00234D46">
        <w:rPr>
          <w:rFonts w:ascii="Times New Roman" w:hAnsi="Times New Roman" w:cs="Times New Roman"/>
          <w:sz w:val="28"/>
          <w:szCs w:val="28"/>
        </w:rPr>
        <w:t xml:space="preserve">соответствия участника отбора </w:t>
      </w:r>
      <w:r w:rsidR="005B5DE8">
        <w:rPr>
          <w:rFonts w:ascii="Times New Roman" w:hAnsi="Times New Roman" w:cs="Times New Roman"/>
          <w:sz w:val="28"/>
          <w:szCs w:val="28"/>
        </w:rPr>
        <w:t xml:space="preserve">критериям отбора и </w:t>
      </w:r>
      <w:r w:rsidR="00266A1E" w:rsidRPr="0049487A">
        <w:rPr>
          <w:rFonts w:ascii="Times New Roman" w:hAnsi="Times New Roman" w:cs="Times New Roman"/>
          <w:sz w:val="28"/>
          <w:szCs w:val="28"/>
        </w:rPr>
        <w:t>очередности поступления заявок</w:t>
      </w:r>
      <w:r w:rsidRPr="0049487A">
        <w:rPr>
          <w:rFonts w:ascii="Times New Roman" w:hAnsi="Times New Roman" w:cs="Times New Roman"/>
          <w:sz w:val="28"/>
          <w:szCs w:val="28"/>
        </w:rPr>
        <w:t>.</w:t>
      </w:r>
    </w:p>
    <w:p w14:paraId="7D17D354" w14:textId="5541DA9F" w:rsidR="00EC4753" w:rsidRPr="00345F07" w:rsidRDefault="0023447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07">
        <w:rPr>
          <w:rFonts w:ascii="Times New Roman" w:hAnsi="Times New Roman" w:cs="Times New Roman"/>
          <w:sz w:val="28"/>
          <w:szCs w:val="28"/>
        </w:rPr>
        <w:t>8</w:t>
      </w:r>
      <w:r w:rsidR="00EC4753" w:rsidRPr="00345F07">
        <w:rPr>
          <w:rFonts w:ascii="Times New Roman" w:hAnsi="Times New Roman" w:cs="Times New Roman"/>
          <w:sz w:val="28"/>
          <w:szCs w:val="28"/>
        </w:rPr>
        <w:t xml:space="preserve">. </w:t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Министерство в течение текущего финансового года, но не позднее, чем за 3 календарных дня до начала подачи (приема) заявок размещает на официальном сайте исполнительных органов Камчатского края (с размещением указателя страницы сайта на едином портале) на странице Министерства в </w:t>
      </w:r>
      <w:r w:rsidR="005C4D2D" w:rsidRPr="00767FDC">
        <w:rPr>
          <w:rFonts w:ascii="Times New Roman" w:hAnsi="Times New Roman" w:cs="Times New Roman"/>
          <w:sz w:val="28"/>
          <w:szCs w:val="28"/>
        </w:rPr>
        <w:t>информационно-</w:t>
      </w:r>
      <w:r w:rsidR="005A3A81" w:rsidRPr="00767FDC">
        <w:rPr>
          <w:rFonts w:ascii="Times New Roman" w:hAnsi="Times New Roman" w:cs="Times New Roman"/>
          <w:sz w:val="28"/>
          <w:szCs w:val="28"/>
        </w:rPr>
        <w:t>теле</w:t>
      </w:r>
      <w:r w:rsidR="005C4D2D" w:rsidRPr="00767FDC">
        <w:rPr>
          <w:rFonts w:ascii="Times New Roman" w:hAnsi="Times New Roman" w:cs="Times New Roman"/>
          <w:sz w:val="28"/>
          <w:szCs w:val="28"/>
        </w:rPr>
        <w:t>коммуникационной</w:t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 сети «Интернет» https://www.kamgov.ru/minselhoz в разделе «Текущая деятельность» </w:t>
      </w:r>
      <w:r w:rsidR="00781EE6">
        <w:rPr>
          <w:rFonts w:ascii="Times New Roman" w:hAnsi="Times New Roman" w:cs="Times New Roman"/>
          <w:sz w:val="28"/>
          <w:szCs w:val="28"/>
        </w:rPr>
        <w:t>(далее </w:t>
      </w:r>
      <w:r w:rsidR="005C4D2D" w:rsidRPr="005C4D2D">
        <w:rPr>
          <w:rFonts w:ascii="Times New Roman" w:hAnsi="Times New Roman" w:cs="Times New Roman"/>
          <w:sz w:val="28"/>
          <w:szCs w:val="28"/>
        </w:rPr>
        <w:t>– официальный сайт) объявление о проведении отбора (далее – объявление)</w:t>
      </w:r>
      <w:r w:rsidR="005B5DE8" w:rsidRPr="00345F07">
        <w:rPr>
          <w:rFonts w:ascii="Times New Roman" w:hAnsi="Times New Roman" w:cs="Times New Roman"/>
          <w:sz w:val="28"/>
          <w:szCs w:val="28"/>
        </w:rPr>
        <w:t>.</w:t>
      </w:r>
    </w:p>
    <w:p w14:paraId="16132C1D" w14:textId="77777777" w:rsidR="005B5DE8" w:rsidRDefault="005B5DE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объявлении указываются:</w:t>
      </w:r>
    </w:p>
    <w:p w14:paraId="78900BE7" w14:textId="430DB55D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1</w:t>
      </w:r>
      <w:r w:rsidRPr="000439D3">
        <w:rPr>
          <w:rFonts w:ascii="Times New Roman" w:hAnsi="Times New Roman" w:cs="Times New Roman"/>
          <w:sz w:val="28"/>
          <w:szCs w:val="28"/>
        </w:rPr>
        <w:t xml:space="preserve">) </w:t>
      </w:r>
      <w:r w:rsidR="00676786" w:rsidRPr="000439D3">
        <w:rPr>
          <w:rFonts w:ascii="Times New Roman" w:hAnsi="Times New Roman"/>
          <w:sz w:val="28"/>
          <w:szCs w:val="28"/>
        </w:rPr>
        <w:t>дат</w:t>
      </w:r>
      <w:r w:rsidR="00F013D5" w:rsidRPr="000439D3">
        <w:rPr>
          <w:rFonts w:ascii="Times New Roman" w:hAnsi="Times New Roman"/>
          <w:sz w:val="28"/>
          <w:szCs w:val="28"/>
        </w:rPr>
        <w:t>а</w:t>
      </w:r>
      <w:r w:rsidR="00B86B8F" w:rsidRPr="000439D3">
        <w:rPr>
          <w:rFonts w:ascii="Times New Roman" w:hAnsi="Times New Roman"/>
          <w:sz w:val="28"/>
          <w:szCs w:val="28"/>
        </w:rPr>
        <w:t xml:space="preserve"> начала подачи или окончания приема заявок участников отбора, которая не может быть ранее </w:t>
      </w:r>
      <w:r w:rsidR="00D9555D" w:rsidRPr="000439D3">
        <w:rPr>
          <w:rFonts w:ascii="Times New Roman" w:hAnsi="Times New Roman"/>
          <w:sz w:val="28"/>
          <w:szCs w:val="28"/>
        </w:rPr>
        <w:t>10</w:t>
      </w:r>
      <w:r w:rsidR="00B86B8F" w:rsidRPr="000439D3">
        <w:rPr>
          <w:rFonts w:ascii="Times New Roman" w:hAnsi="Times New Roman"/>
          <w:sz w:val="28"/>
          <w:szCs w:val="28"/>
        </w:rPr>
        <w:t xml:space="preserve"> календарного дня, следующего </w:t>
      </w:r>
      <w:r w:rsidR="005A3A81">
        <w:rPr>
          <w:rFonts w:ascii="Times New Roman" w:hAnsi="Times New Roman"/>
          <w:color w:val="000000"/>
          <w:sz w:val="28"/>
          <w:szCs w:val="28"/>
        </w:rPr>
        <w:t>за днем размещения объявления</w:t>
      </w:r>
      <w:r w:rsidR="00CD4E17" w:rsidRPr="00E05E53">
        <w:rPr>
          <w:rFonts w:ascii="Times New Roman" w:hAnsi="Times New Roman"/>
          <w:color w:val="000000"/>
          <w:sz w:val="28"/>
          <w:szCs w:val="28"/>
        </w:rPr>
        <w:t>;</w:t>
      </w:r>
    </w:p>
    <w:p w14:paraId="4925A609" w14:textId="77777777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2) информаци</w:t>
      </w:r>
      <w:r w:rsidR="005B5DE8">
        <w:rPr>
          <w:rFonts w:ascii="Times New Roman" w:hAnsi="Times New Roman" w:cs="Times New Roman"/>
          <w:sz w:val="28"/>
          <w:szCs w:val="28"/>
        </w:rPr>
        <w:t>я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 возможности проведения нескольких этапов отбора с указанием сроков и порядка их проведения (при необходимости);</w:t>
      </w:r>
    </w:p>
    <w:p w14:paraId="445F90B2" w14:textId="67563B80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5B5DE8">
        <w:rPr>
          <w:rFonts w:ascii="Times New Roman" w:hAnsi="Times New Roman" w:cs="Times New Roman"/>
          <w:sz w:val="28"/>
          <w:szCs w:val="28"/>
        </w:rPr>
        <w:t xml:space="preserve">наименование, </w:t>
      </w:r>
      <w:r w:rsidR="00B25D73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C96666">
        <w:rPr>
          <w:rFonts w:ascii="Times New Roman" w:hAnsi="Times New Roman" w:cs="Times New Roman"/>
          <w:sz w:val="28"/>
          <w:szCs w:val="28"/>
        </w:rPr>
        <w:t>нахождени</w:t>
      </w:r>
      <w:r w:rsidR="00B25D73">
        <w:rPr>
          <w:rFonts w:ascii="Times New Roman" w:hAnsi="Times New Roman" w:cs="Times New Roman"/>
          <w:sz w:val="28"/>
          <w:szCs w:val="28"/>
        </w:rPr>
        <w:t>я</w:t>
      </w:r>
      <w:r w:rsidRPr="00C96666">
        <w:rPr>
          <w:rFonts w:ascii="Times New Roman" w:hAnsi="Times New Roman" w:cs="Times New Roman"/>
          <w:sz w:val="28"/>
          <w:szCs w:val="28"/>
        </w:rPr>
        <w:t xml:space="preserve"> (почтов</w:t>
      </w:r>
      <w:r w:rsidR="005B5DE8">
        <w:rPr>
          <w:rFonts w:ascii="Times New Roman" w:hAnsi="Times New Roman" w:cs="Times New Roman"/>
          <w:sz w:val="28"/>
          <w:szCs w:val="28"/>
        </w:rPr>
        <w:t>ый</w:t>
      </w:r>
      <w:r w:rsidRPr="00C96666">
        <w:rPr>
          <w:rFonts w:ascii="Times New Roman" w:hAnsi="Times New Roman" w:cs="Times New Roman"/>
          <w:sz w:val="28"/>
          <w:szCs w:val="28"/>
        </w:rPr>
        <w:t xml:space="preserve"> адрес) </w:t>
      </w:r>
      <w:r w:rsidR="00235B03">
        <w:rPr>
          <w:rFonts w:ascii="Times New Roman" w:hAnsi="Times New Roman" w:cs="Times New Roman"/>
          <w:sz w:val="28"/>
          <w:szCs w:val="28"/>
        </w:rPr>
        <w:t>Министерства</w:t>
      </w:r>
      <w:r w:rsidRPr="00C96666">
        <w:rPr>
          <w:rFonts w:ascii="Times New Roman" w:hAnsi="Times New Roman" w:cs="Times New Roman"/>
          <w:sz w:val="28"/>
          <w:szCs w:val="28"/>
        </w:rPr>
        <w:t>, адрес электронной почты</w:t>
      </w:r>
      <w:r w:rsidR="005B5DE8">
        <w:rPr>
          <w:rFonts w:ascii="Times New Roman" w:hAnsi="Times New Roman" w:cs="Times New Roman"/>
          <w:sz w:val="28"/>
          <w:szCs w:val="28"/>
        </w:rPr>
        <w:t xml:space="preserve"> Министерства для направления документов с целью участия в отборе</w:t>
      </w:r>
      <w:r w:rsidRPr="00C96666">
        <w:rPr>
          <w:rFonts w:ascii="Times New Roman" w:hAnsi="Times New Roman" w:cs="Times New Roman"/>
          <w:sz w:val="28"/>
          <w:szCs w:val="28"/>
        </w:rPr>
        <w:t>, номер</w:t>
      </w:r>
      <w:r w:rsidR="005B5DE8">
        <w:rPr>
          <w:rFonts w:ascii="Times New Roman" w:hAnsi="Times New Roman" w:cs="Times New Roman"/>
          <w:sz w:val="28"/>
          <w:szCs w:val="28"/>
        </w:rPr>
        <w:t>а</w:t>
      </w:r>
      <w:r w:rsidRPr="00C96666">
        <w:rPr>
          <w:rFonts w:ascii="Times New Roman" w:hAnsi="Times New Roman" w:cs="Times New Roman"/>
          <w:sz w:val="28"/>
          <w:szCs w:val="28"/>
        </w:rPr>
        <w:t xml:space="preserve"> телефонов;</w:t>
      </w:r>
    </w:p>
    <w:p w14:paraId="213EC5F2" w14:textId="1E29D9F0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4) график (режим</w:t>
      </w:r>
      <w:r w:rsidR="003C5497">
        <w:rPr>
          <w:rFonts w:ascii="Times New Roman" w:hAnsi="Times New Roman" w:cs="Times New Roman"/>
          <w:sz w:val="28"/>
          <w:szCs w:val="28"/>
        </w:rPr>
        <w:t>) работы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235B03" w:rsidRPr="00767FDC">
        <w:rPr>
          <w:rFonts w:ascii="Times New Roman" w:hAnsi="Times New Roman" w:cs="Times New Roman"/>
          <w:sz w:val="28"/>
          <w:szCs w:val="28"/>
        </w:rPr>
        <w:t>Министерства</w:t>
      </w:r>
      <w:r w:rsidRPr="00767FDC">
        <w:rPr>
          <w:rFonts w:ascii="Times New Roman" w:hAnsi="Times New Roman" w:cs="Times New Roman"/>
          <w:sz w:val="28"/>
          <w:szCs w:val="28"/>
        </w:rPr>
        <w:t>;</w:t>
      </w:r>
    </w:p>
    <w:p w14:paraId="003CA11F" w14:textId="7EAFA9C2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5) цел</w:t>
      </w:r>
      <w:r w:rsidR="003C5497">
        <w:rPr>
          <w:rFonts w:ascii="Times New Roman" w:hAnsi="Times New Roman" w:cs="Times New Roman"/>
          <w:sz w:val="28"/>
          <w:szCs w:val="28"/>
        </w:rPr>
        <w:t>ь</w:t>
      </w:r>
      <w:r w:rsidRPr="00767FDC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>, указанн</w:t>
      </w:r>
      <w:r w:rsidR="003C5497">
        <w:rPr>
          <w:rFonts w:ascii="Times New Roman" w:hAnsi="Times New Roman" w:cs="Times New Roman"/>
          <w:sz w:val="28"/>
          <w:szCs w:val="28"/>
        </w:rPr>
        <w:t>ая</w:t>
      </w:r>
      <w:r w:rsidRPr="00767FDC">
        <w:rPr>
          <w:rFonts w:ascii="Times New Roman" w:hAnsi="Times New Roman" w:cs="Times New Roman"/>
          <w:sz w:val="28"/>
          <w:szCs w:val="28"/>
        </w:rPr>
        <w:t xml:space="preserve"> в </w:t>
      </w:r>
      <w:r w:rsidR="001214F7" w:rsidRPr="00767FDC">
        <w:rPr>
          <w:rFonts w:ascii="Times New Roman" w:hAnsi="Times New Roman" w:cs="Times New Roman"/>
          <w:sz w:val="28"/>
          <w:szCs w:val="28"/>
        </w:rPr>
        <w:t>части 4</w:t>
      </w:r>
      <w:r w:rsidR="00235B03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, а также результат предоставления субсиди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B5DE8" w:rsidRPr="00767FD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E7DC7">
        <w:rPr>
          <w:rFonts w:ascii="Times New Roman" w:hAnsi="Times New Roman" w:cs="Times New Roman"/>
          <w:sz w:val="28"/>
          <w:szCs w:val="28"/>
        </w:rPr>
        <w:br/>
      </w:r>
      <w:r w:rsidR="005B5DE8" w:rsidRPr="00767FDC">
        <w:rPr>
          <w:rFonts w:ascii="Times New Roman" w:hAnsi="Times New Roman" w:cs="Times New Roman"/>
          <w:sz w:val="28"/>
          <w:szCs w:val="28"/>
        </w:rPr>
        <w:t>с</w:t>
      </w:r>
      <w:r w:rsidRPr="00767FDC">
        <w:rPr>
          <w:rFonts w:ascii="Times New Roman" w:hAnsi="Times New Roman" w:cs="Times New Roman"/>
          <w:sz w:val="28"/>
          <w:szCs w:val="28"/>
        </w:rPr>
        <w:t xml:space="preserve"> част</w:t>
      </w:r>
      <w:r w:rsidR="005B5DE8" w:rsidRPr="00767FDC">
        <w:rPr>
          <w:rFonts w:ascii="Times New Roman" w:hAnsi="Times New Roman" w:cs="Times New Roman"/>
          <w:sz w:val="28"/>
          <w:szCs w:val="28"/>
        </w:rPr>
        <w:t>ью</w:t>
      </w:r>
      <w:r w:rsidRPr="00767FDC">
        <w:rPr>
          <w:rFonts w:ascii="Times New Roman" w:hAnsi="Times New Roman" w:cs="Times New Roman"/>
          <w:sz w:val="28"/>
          <w:szCs w:val="28"/>
        </w:rPr>
        <w:t xml:space="preserve"> 4</w:t>
      </w:r>
      <w:r w:rsidR="005A3A81" w:rsidRPr="00767FDC">
        <w:rPr>
          <w:rFonts w:ascii="Times New Roman" w:hAnsi="Times New Roman" w:cs="Times New Roman"/>
          <w:sz w:val="28"/>
          <w:szCs w:val="28"/>
        </w:rPr>
        <w:t>6</w:t>
      </w:r>
      <w:r w:rsidRPr="00767F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5B03" w:rsidRPr="00767FDC">
        <w:rPr>
          <w:rFonts w:ascii="Times New Roman" w:hAnsi="Times New Roman" w:cs="Times New Roman"/>
          <w:sz w:val="28"/>
          <w:szCs w:val="28"/>
        </w:rPr>
        <w:t>П</w:t>
      </w:r>
      <w:r w:rsidRPr="00767FDC">
        <w:rPr>
          <w:rFonts w:ascii="Times New Roman" w:hAnsi="Times New Roman" w:cs="Times New Roman"/>
          <w:sz w:val="28"/>
          <w:szCs w:val="28"/>
        </w:rPr>
        <w:t xml:space="preserve">орядка; </w:t>
      </w:r>
    </w:p>
    <w:p w14:paraId="30FDCB53" w14:textId="14CF0BA2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6) доменно</w:t>
      </w:r>
      <w:r w:rsidR="005B5DE8" w:rsidRPr="00767FDC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м</w:t>
      </w:r>
      <w:r w:rsidR="005B5DE8" w:rsidRPr="00767FDC">
        <w:rPr>
          <w:rFonts w:ascii="Times New Roman" w:hAnsi="Times New Roman" w:cs="Times New Roman"/>
          <w:sz w:val="28"/>
          <w:szCs w:val="28"/>
        </w:rPr>
        <w:t>я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 (или) указател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="00235B03" w:rsidRPr="00767FD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767FDC">
        <w:rPr>
          <w:rFonts w:ascii="Times New Roman" w:hAnsi="Times New Roman" w:cs="Times New Roman"/>
          <w:sz w:val="28"/>
          <w:szCs w:val="28"/>
        </w:rPr>
        <w:t xml:space="preserve">сайта, </w:t>
      </w:r>
      <w:r w:rsidR="005A3A81" w:rsidRPr="00767FDC">
        <w:rPr>
          <w:rFonts w:ascii="Times New Roman" w:hAnsi="Times New Roman" w:cs="Times New Roman"/>
          <w:sz w:val="28"/>
          <w:szCs w:val="28"/>
        </w:rPr>
        <w:br/>
      </w:r>
      <w:r w:rsidRPr="00767FDC">
        <w:rPr>
          <w:rFonts w:ascii="Times New Roman" w:hAnsi="Times New Roman" w:cs="Times New Roman"/>
          <w:sz w:val="28"/>
          <w:szCs w:val="28"/>
        </w:rPr>
        <w:t>на котором обеспечивается проведение отбора;</w:t>
      </w:r>
    </w:p>
    <w:p w14:paraId="136DF750" w14:textId="3BD0B9F6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7) требовани</w:t>
      </w:r>
      <w:r w:rsidR="005B5DE8" w:rsidRPr="00767FDC">
        <w:rPr>
          <w:rFonts w:ascii="Times New Roman" w:hAnsi="Times New Roman" w:cs="Times New Roman"/>
          <w:sz w:val="28"/>
          <w:szCs w:val="28"/>
        </w:rPr>
        <w:t>я</w:t>
      </w:r>
      <w:r w:rsidRPr="00767FDC">
        <w:rPr>
          <w:rFonts w:ascii="Times New Roman" w:hAnsi="Times New Roman" w:cs="Times New Roman"/>
          <w:sz w:val="28"/>
          <w:szCs w:val="28"/>
        </w:rPr>
        <w:t xml:space="preserve"> к участникам отбора и переч</w:t>
      </w:r>
      <w:r w:rsidR="000977D1" w:rsidRPr="00767FDC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>н</w:t>
      </w:r>
      <w:r w:rsidR="000977D1" w:rsidRPr="00767FDC">
        <w:rPr>
          <w:rFonts w:ascii="Times New Roman" w:hAnsi="Times New Roman" w:cs="Times New Roman"/>
          <w:sz w:val="28"/>
          <w:szCs w:val="28"/>
        </w:rPr>
        <w:t>ь</w:t>
      </w:r>
      <w:r w:rsidRPr="00767FDC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C40BC" w:rsidRPr="00767FDC">
        <w:t xml:space="preserve"> </w:t>
      </w:r>
      <w:r w:rsidR="005C40BC" w:rsidRPr="00767FDC">
        <w:rPr>
          <w:rFonts w:ascii="Times New Roman" w:hAnsi="Times New Roman" w:cs="Times New Roman"/>
          <w:sz w:val="28"/>
          <w:szCs w:val="28"/>
        </w:rPr>
        <w:t>в соответствии с частями 6</w:t>
      </w:r>
      <w:r w:rsidR="005A3A81" w:rsidRPr="00767FDC">
        <w:rPr>
          <w:rFonts w:ascii="Times New Roman" w:hAnsi="Times New Roman" w:cs="Times New Roman"/>
          <w:sz w:val="28"/>
          <w:szCs w:val="28"/>
        </w:rPr>
        <w:t>, 12–</w:t>
      </w:r>
      <w:r w:rsidR="00826DD7" w:rsidRPr="00767FDC">
        <w:rPr>
          <w:rFonts w:ascii="Times New Roman" w:hAnsi="Times New Roman" w:cs="Times New Roman"/>
          <w:sz w:val="28"/>
          <w:szCs w:val="28"/>
        </w:rPr>
        <w:t xml:space="preserve">14 </w:t>
      </w:r>
      <w:r w:rsidR="005C40BC" w:rsidRPr="00767FD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67FDC">
        <w:rPr>
          <w:rFonts w:ascii="Times New Roman" w:hAnsi="Times New Roman" w:cs="Times New Roman"/>
          <w:sz w:val="28"/>
          <w:szCs w:val="28"/>
        </w:rPr>
        <w:t xml:space="preserve">, представляемых </w:t>
      </w:r>
      <w:r w:rsidR="000977D1" w:rsidRPr="00767FDC">
        <w:rPr>
          <w:rFonts w:ascii="Times New Roman" w:hAnsi="Times New Roman" w:cs="Times New Roman"/>
          <w:sz w:val="28"/>
          <w:szCs w:val="28"/>
        </w:rPr>
        <w:t>участниками отбора</w:t>
      </w:r>
      <w:r w:rsidRPr="00767FDC">
        <w:rPr>
          <w:rFonts w:ascii="Times New Roman" w:hAnsi="Times New Roman" w:cs="Times New Roman"/>
          <w:sz w:val="28"/>
          <w:szCs w:val="28"/>
        </w:rPr>
        <w:t xml:space="preserve"> для подтверждения их соответствия; </w:t>
      </w:r>
    </w:p>
    <w:p w14:paraId="7CB576D9" w14:textId="768093E6" w:rsidR="000977D1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8) поряд</w:t>
      </w:r>
      <w:r w:rsidR="000977D1" w:rsidRPr="00767FDC">
        <w:rPr>
          <w:rFonts w:ascii="Times New Roman" w:hAnsi="Times New Roman" w:cs="Times New Roman"/>
          <w:sz w:val="28"/>
          <w:szCs w:val="28"/>
        </w:rPr>
        <w:t>о</w:t>
      </w:r>
      <w:r w:rsidRPr="00767FDC">
        <w:rPr>
          <w:rFonts w:ascii="Times New Roman" w:hAnsi="Times New Roman" w:cs="Times New Roman"/>
          <w:sz w:val="28"/>
          <w:szCs w:val="28"/>
        </w:rPr>
        <w:t xml:space="preserve">к подачи заявок </w:t>
      </w:r>
      <w:r w:rsidR="000977D1" w:rsidRPr="00767FDC">
        <w:rPr>
          <w:rFonts w:ascii="Times New Roman" w:hAnsi="Times New Roman" w:cs="Times New Roman"/>
          <w:sz w:val="28"/>
          <w:szCs w:val="28"/>
        </w:rPr>
        <w:t xml:space="preserve">участниками отбора </w:t>
      </w:r>
      <w:r w:rsidRPr="00767FDC">
        <w:rPr>
          <w:rFonts w:ascii="Times New Roman" w:hAnsi="Times New Roman" w:cs="Times New Roman"/>
          <w:sz w:val="28"/>
          <w:szCs w:val="28"/>
        </w:rPr>
        <w:t>и требовани</w:t>
      </w:r>
      <w:r w:rsidR="000977D1" w:rsidRPr="00767FDC">
        <w:rPr>
          <w:rFonts w:ascii="Times New Roman" w:hAnsi="Times New Roman" w:cs="Times New Roman"/>
          <w:sz w:val="28"/>
          <w:szCs w:val="28"/>
        </w:rPr>
        <w:t>я</w:t>
      </w:r>
      <w:r w:rsidR="005C40BC" w:rsidRPr="00767FDC">
        <w:rPr>
          <w:rFonts w:ascii="Times New Roman" w:hAnsi="Times New Roman" w:cs="Times New Roman"/>
          <w:sz w:val="28"/>
          <w:szCs w:val="28"/>
        </w:rPr>
        <w:t xml:space="preserve">, предъявляемые к форме и содержанию подаваемых заявок, в соответствии с </w:t>
      </w:r>
      <w:r w:rsidR="005C40BC" w:rsidRPr="001D7E40">
        <w:rPr>
          <w:rFonts w:ascii="Times New Roman" w:hAnsi="Times New Roman" w:cs="Times New Roman"/>
          <w:sz w:val="28"/>
          <w:szCs w:val="28"/>
        </w:rPr>
        <w:t>част</w:t>
      </w:r>
      <w:r w:rsidR="00781EE6">
        <w:rPr>
          <w:rFonts w:ascii="Times New Roman" w:hAnsi="Times New Roman" w:cs="Times New Roman"/>
          <w:sz w:val="28"/>
          <w:szCs w:val="28"/>
        </w:rPr>
        <w:t>ями 14 и 15</w:t>
      </w:r>
      <w:r w:rsidR="0033096A" w:rsidRPr="001D7E40">
        <w:rPr>
          <w:rFonts w:ascii="Times New Roman" w:hAnsi="Times New Roman" w:cs="Times New Roman"/>
          <w:sz w:val="28"/>
          <w:szCs w:val="28"/>
        </w:rPr>
        <w:t xml:space="preserve"> </w:t>
      </w:r>
      <w:r w:rsidR="005C40BC" w:rsidRPr="001D7E4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C40BC" w:rsidRPr="00767FDC">
        <w:rPr>
          <w:rFonts w:ascii="Times New Roman" w:hAnsi="Times New Roman" w:cs="Times New Roman"/>
          <w:sz w:val="28"/>
          <w:szCs w:val="28"/>
        </w:rPr>
        <w:t>Порядка</w:t>
      </w:r>
      <w:r w:rsidRPr="00767FD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9D6B46" w14:textId="3E5D1C07" w:rsidR="000977D1" w:rsidRPr="0036758A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9) </w:t>
      </w:r>
      <w:r w:rsidR="000977D1" w:rsidRPr="00767FDC">
        <w:rPr>
          <w:rFonts w:ascii="Times New Roman" w:hAnsi="Times New Roman" w:cs="Times New Roman"/>
          <w:sz w:val="28"/>
          <w:szCs w:val="28"/>
        </w:rPr>
        <w:t xml:space="preserve">порядок предоставления участникам отбора разъяснений положений объявления о проведении отбора, </w:t>
      </w:r>
      <w:r w:rsidR="000977D1" w:rsidRPr="0036758A">
        <w:rPr>
          <w:rFonts w:ascii="Times New Roman" w:hAnsi="Times New Roman" w:cs="Times New Roman"/>
          <w:sz w:val="28"/>
          <w:szCs w:val="28"/>
        </w:rPr>
        <w:t>даты начала и окончания срока такого предоставления</w:t>
      </w:r>
      <w:r w:rsidR="0033096A" w:rsidRPr="0036758A">
        <w:rPr>
          <w:rFonts w:ascii="Times New Roman" w:hAnsi="Times New Roman" w:cs="Times New Roman"/>
          <w:sz w:val="28"/>
          <w:szCs w:val="28"/>
        </w:rPr>
        <w:t xml:space="preserve"> в соответствии с частями </w:t>
      </w:r>
      <w:r w:rsidR="0069574A" w:rsidRPr="0036758A">
        <w:rPr>
          <w:rFonts w:ascii="Times New Roman" w:hAnsi="Times New Roman" w:cs="Times New Roman"/>
          <w:sz w:val="28"/>
          <w:szCs w:val="28"/>
        </w:rPr>
        <w:t>18</w:t>
      </w:r>
      <w:r w:rsidR="0033096A" w:rsidRPr="0036758A">
        <w:rPr>
          <w:rFonts w:ascii="Times New Roman" w:hAnsi="Times New Roman" w:cs="Times New Roman"/>
          <w:sz w:val="28"/>
          <w:szCs w:val="28"/>
        </w:rPr>
        <w:t xml:space="preserve"> </w:t>
      </w:r>
      <w:r w:rsidR="00BA18F3" w:rsidRPr="0036758A">
        <w:rPr>
          <w:rFonts w:ascii="Times New Roman" w:hAnsi="Times New Roman" w:cs="Times New Roman"/>
          <w:sz w:val="28"/>
          <w:szCs w:val="28"/>
        </w:rPr>
        <w:t>и 19</w:t>
      </w:r>
      <w:r w:rsidR="0033096A" w:rsidRPr="0036758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977D1" w:rsidRPr="0036758A">
        <w:rPr>
          <w:rFonts w:ascii="Times New Roman" w:hAnsi="Times New Roman" w:cs="Times New Roman"/>
          <w:sz w:val="28"/>
          <w:szCs w:val="28"/>
        </w:rPr>
        <w:t>;</w:t>
      </w:r>
    </w:p>
    <w:p w14:paraId="2A2953CB" w14:textId="73CB1688" w:rsidR="00C96666" w:rsidRPr="0036758A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58A">
        <w:rPr>
          <w:rFonts w:ascii="Times New Roman" w:hAnsi="Times New Roman" w:cs="Times New Roman"/>
          <w:sz w:val="28"/>
          <w:szCs w:val="28"/>
        </w:rPr>
        <w:t>10) правил</w:t>
      </w:r>
      <w:r w:rsidR="000977D1" w:rsidRPr="0036758A">
        <w:rPr>
          <w:rFonts w:ascii="Times New Roman" w:hAnsi="Times New Roman" w:cs="Times New Roman"/>
          <w:sz w:val="28"/>
          <w:szCs w:val="28"/>
        </w:rPr>
        <w:t>а</w:t>
      </w:r>
      <w:r w:rsidRPr="0036758A">
        <w:rPr>
          <w:rFonts w:ascii="Times New Roman" w:hAnsi="Times New Roman" w:cs="Times New Roman"/>
          <w:sz w:val="28"/>
          <w:szCs w:val="28"/>
        </w:rPr>
        <w:t xml:space="preserve"> рассмотрения заявок</w:t>
      </w:r>
      <w:r w:rsidR="000977D1" w:rsidRPr="0036758A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="00043837" w:rsidRPr="0036758A">
        <w:t xml:space="preserve"> </w:t>
      </w:r>
      <w:r w:rsidR="00043837" w:rsidRPr="0036758A">
        <w:rPr>
          <w:rFonts w:ascii="Times New Roman" w:hAnsi="Times New Roman" w:cs="Times New Roman"/>
          <w:sz w:val="28"/>
          <w:szCs w:val="28"/>
        </w:rPr>
        <w:t>в с</w:t>
      </w:r>
      <w:r w:rsidR="005A3A81" w:rsidRPr="0036758A">
        <w:rPr>
          <w:rFonts w:ascii="Times New Roman" w:hAnsi="Times New Roman" w:cs="Times New Roman"/>
          <w:sz w:val="28"/>
          <w:szCs w:val="28"/>
        </w:rPr>
        <w:t>оответствии с частями 24–</w:t>
      </w:r>
      <w:r w:rsidR="00043837" w:rsidRPr="0036758A">
        <w:rPr>
          <w:rFonts w:ascii="Times New Roman" w:hAnsi="Times New Roman" w:cs="Times New Roman"/>
          <w:sz w:val="28"/>
          <w:szCs w:val="28"/>
        </w:rPr>
        <w:t>29 настоящего Порядка</w:t>
      </w:r>
      <w:r w:rsidRPr="0036758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8053CA" w14:textId="644B64CF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1) </w:t>
      </w:r>
      <w:r w:rsidR="000977D1" w:rsidRPr="00767FDC">
        <w:rPr>
          <w:rFonts w:ascii="Times New Roman" w:hAnsi="Times New Roman" w:cs="Times New Roman"/>
          <w:sz w:val="28"/>
          <w:szCs w:val="28"/>
        </w:rPr>
        <w:t>порядок отзыва заявок, порядок возврата заявок, определяющий в том числе основания для возврата заявок, порядок внесения изменений в заявки</w:t>
      </w:r>
      <w:r w:rsidR="00CF0EEC" w:rsidRPr="00767FDC">
        <w:rPr>
          <w:rFonts w:ascii="Times New Roman" w:hAnsi="Times New Roman" w:cs="Times New Roman"/>
          <w:sz w:val="28"/>
          <w:szCs w:val="28"/>
        </w:rPr>
        <w:t>;</w:t>
      </w:r>
    </w:p>
    <w:p w14:paraId="6C1B12F8" w14:textId="4F39DFEC" w:rsidR="00C96666" w:rsidRPr="00802550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50">
        <w:rPr>
          <w:rFonts w:ascii="Times New Roman" w:hAnsi="Times New Roman" w:cs="Times New Roman"/>
          <w:sz w:val="28"/>
          <w:szCs w:val="28"/>
        </w:rPr>
        <w:t>12) срок</w:t>
      </w:r>
      <w:r w:rsidR="008F353F" w:rsidRPr="00802550">
        <w:rPr>
          <w:rFonts w:ascii="Times New Roman" w:hAnsi="Times New Roman" w:cs="Times New Roman"/>
          <w:sz w:val="28"/>
          <w:szCs w:val="28"/>
        </w:rPr>
        <w:t xml:space="preserve">, </w:t>
      </w:r>
      <w:r w:rsidRPr="00802550">
        <w:rPr>
          <w:rFonts w:ascii="Times New Roman" w:hAnsi="Times New Roman" w:cs="Times New Roman"/>
          <w:sz w:val="28"/>
          <w:szCs w:val="28"/>
        </w:rPr>
        <w:t>в течение которого участник отбора, признанный</w:t>
      </w:r>
      <w:r w:rsidR="000977D1" w:rsidRPr="00802550">
        <w:rPr>
          <w:rFonts w:ascii="Times New Roman" w:hAnsi="Times New Roman" w:cs="Times New Roman"/>
          <w:sz w:val="28"/>
          <w:szCs w:val="28"/>
        </w:rPr>
        <w:t xml:space="preserve"> </w:t>
      </w:r>
      <w:r w:rsidRPr="00802550">
        <w:rPr>
          <w:rFonts w:ascii="Times New Roman" w:hAnsi="Times New Roman" w:cs="Times New Roman"/>
          <w:sz w:val="28"/>
          <w:szCs w:val="28"/>
        </w:rPr>
        <w:t xml:space="preserve">прошедшим отбор, должен подписать </w:t>
      </w:r>
      <w:r w:rsidR="00AB713A" w:rsidRPr="00802550">
        <w:rPr>
          <w:rFonts w:ascii="Times New Roman" w:hAnsi="Times New Roman" w:cs="Times New Roman"/>
          <w:sz w:val="28"/>
          <w:szCs w:val="28"/>
        </w:rPr>
        <w:t>С</w:t>
      </w:r>
      <w:r w:rsidRPr="00802550">
        <w:rPr>
          <w:rFonts w:ascii="Times New Roman" w:hAnsi="Times New Roman" w:cs="Times New Roman"/>
          <w:sz w:val="28"/>
          <w:szCs w:val="28"/>
        </w:rPr>
        <w:t>оглашение</w:t>
      </w:r>
      <w:r w:rsidR="00CF0EEC" w:rsidRPr="0080255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F0EEC" w:rsidRPr="0036758A">
        <w:rPr>
          <w:rFonts w:ascii="Times New Roman" w:hAnsi="Times New Roman" w:cs="Times New Roman"/>
          <w:sz w:val="28"/>
          <w:szCs w:val="28"/>
        </w:rPr>
        <w:t>част</w:t>
      </w:r>
      <w:r w:rsidR="00C50CAF" w:rsidRPr="0036758A">
        <w:rPr>
          <w:rFonts w:ascii="Times New Roman" w:hAnsi="Times New Roman" w:cs="Times New Roman"/>
          <w:sz w:val="28"/>
          <w:szCs w:val="28"/>
        </w:rPr>
        <w:t xml:space="preserve">ью 37 </w:t>
      </w:r>
      <w:r w:rsidR="00C50CAF" w:rsidRPr="0080255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80255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437DF5" w14:textId="1040F7AD" w:rsidR="00C87CE2" w:rsidRPr="00AC4DF7" w:rsidRDefault="00C87CE2" w:rsidP="00C87C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2550">
        <w:rPr>
          <w:rFonts w:ascii="Times New Roman" w:hAnsi="Times New Roman" w:cs="Times New Roman"/>
          <w:sz w:val="28"/>
          <w:szCs w:val="28"/>
        </w:rPr>
        <w:t xml:space="preserve">13) условия признания участника </w:t>
      </w:r>
      <w:r w:rsidRPr="00C96666">
        <w:rPr>
          <w:rFonts w:ascii="Times New Roman" w:hAnsi="Times New Roman" w:cs="Times New Roman"/>
          <w:sz w:val="28"/>
          <w:szCs w:val="28"/>
        </w:rPr>
        <w:t xml:space="preserve">отбора, </w:t>
      </w:r>
      <w:r>
        <w:rPr>
          <w:rFonts w:ascii="Times New Roman" w:hAnsi="Times New Roman" w:cs="Times New Roman"/>
          <w:sz w:val="28"/>
          <w:szCs w:val="28"/>
        </w:rPr>
        <w:t>признанного прошедшим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бор, </w:t>
      </w:r>
      <w:r>
        <w:rPr>
          <w:rFonts w:ascii="Times New Roman" w:hAnsi="Times New Roman" w:cs="Times New Roman"/>
          <w:sz w:val="28"/>
          <w:szCs w:val="28"/>
        </w:rPr>
        <w:t xml:space="preserve">уклонившимся </w:t>
      </w:r>
      <w:r w:rsidRPr="00C96666">
        <w:rPr>
          <w:rFonts w:ascii="Times New Roman" w:hAnsi="Times New Roman" w:cs="Times New Roman"/>
          <w:sz w:val="28"/>
          <w:szCs w:val="28"/>
        </w:rPr>
        <w:t xml:space="preserve">от заключения </w:t>
      </w:r>
      <w:r w:rsidRPr="00270B39">
        <w:rPr>
          <w:rFonts w:ascii="Times New Roman" w:hAnsi="Times New Roman" w:cs="Times New Roman"/>
          <w:sz w:val="28"/>
          <w:szCs w:val="28"/>
        </w:rPr>
        <w:t>Соглашения в соответствии</w:t>
      </w:r>
      <w:r w:rsidR="00911B09">
        <w:rPr>
          <w:rFonts w:ascii="Times New Roman" w:hAnsi="Times New Roman" w:cs="Times New Roman"/>
          <w:sz w:val="28"/>
          <w:szCs w:val="28"/>
        </w:rPr>
        <w:t xml:space="preserve"> </w:t>
      </w:r>
      <w:r w:rsidRPr="00AC4DF7">
        <w:rPr>
          <w:rFonts w:ascii="Times New Roman" w:hAnsi="Times New Roman" w:cs="Times New Roman"/>
          <w:color w:val="FF0000"/>
          <w:sz w:val="28"/>
          <w:szCs w:val="28"/>
        </w:rPr>
        <w:t>с частью 4</w:t>
      </w:r>
      <w:r w:rsidR="00AC4DF7" w:rsidRPr="00AC4DF7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AC4DF7">
        <w:rPr>
          <w:rFonts w:ascii="Times New Roman" w:hAnsi="Times New Roman" w:cs="Times New Roman"/>
          <w:color w:val="FF0000"/>
          <w:sz w:val="28"/>
          <w:szCs w:val="28"/>
        </w:rPr>
        <w:t xml:space="preserve"> настоящего Порядка; </w:t>
      </w:r>
    </w:p>
    <w:p w14:paraId="2543F56D" w14:textId="0C09367B" w:rsidR="00C87CE2" w:rsidRDefault="00C87CE2" w:rsidP="00C87C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4) дата размещения результатов отбора на едином портале и официальном сайте, которая не может быть позднее 14 календарного дня, следующего за днем </w:t>
      </w:r>
      <w:r w:rsidRPr="00270B39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5D1A98" w:rsidRPr="00316869">
        <w:rPr>
          <w:rFonts w:ascii="Times New Roman" w:hAnsi="Times New Roman" w:cs="Times New Roman"/>
          <w:sz w:val="28"/>
          <w:szCs w:val="28"/>
        </w:rPr>
        <w:t>участника</w:t>
      </w:r>
      <w:r w:rsidR="00B7294D">
        <w:rPr>
          <w:rFonts w:ascii="Times New Roman" w:hAnsi="Times New Roman" w:cs="Times New Roman"/>
          <w:sz w:val="28"/>
          <w:szCs w:val="28"/>
        </w:rPr>
        <w:t>,</w:t>
      </w:r>
      <w:r w:rsidR="005D1A98" w:rsidRPr="00316869">
        <w:rPr>
          <w:rFonts w:ascii="Times New Roman" w:hAnsi="Times New Roman" w:cs="Times New Roman"/>
          <w:sz w:val="28"/>
          <w:szCs w:val="28"/>
        </w:rPr>
        <w:t xml:space="preserve"> прошедш</w:t>
      </w:r>
      <w:r w:rsidR="00B7294D">
        <w:rPr>
          <w:rFonts w:ascii="Times New Roman" w:hAnsi="Times New Roman" w:cs="Times New Roman"/>
          <w:sz w:val="28"/>
          <w:szCs w:val="28"/>
        </w:rPr>
        <w:t>его</w:t>
      </w:r>
      <w:r w:rsidR="005D1A98" w:rsidRPr="00316869">
        <w:rPr>
          <w:rFonts w:ascii="Times New Roman" w:hAnsi="Times New Roman" w:cs="Times New Roman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70B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B0CC5" w14:textId="5979134A" w:rsidR="00C87CE2" w:rsidRPr="00270B39" w:rsidRDefault="00C87CE2" w:rsidP="00C87C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3E3B9B">
        <w:rPr>
          <w:rFonts w:ascii="Times New Roman" w:hAnsi="Times New Roman" w:cs="Times New Roman"/>
          <w:sz w:val="28"/>
          <w:szCs w:val="28"/>
        </w:rPr>
        <w:t>срок пред</w:t>
      </w:r>
      <w:r w:rsidR="00BF511F" w:rsidRPr="00D075F2">
        <w:rPr>
          <w:rFonts w:ascii="Times New Roman" w:hAnsi="Times New Roman" w:cs="Times New Roman"/>
          <w:sz w:val="28"/>
          <w:szCs w:val="28"/>
        </w:rPr>
        <w:t>ставления в Министерство заявления с указанием платежных реквизитов получателя субсидии для заключения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AC97C2" w14:textId="77777777" w:rsidR="005E37EF" w:rsidRPr="00767FDC" w:rsidRDefault="005E37EF" w:rsidP="002C0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0. В рамках одного отбора участник отбора вправе подать только одну заявку.</w:t>
      </w:r>
    </w:p>
    <w:p w14:paraId="3E46F59F" w14:textId="135E3311" w:rsidR="005E37EF" w:rsidRPr="00767FDC" w:rsidRDefault="005E37EF" w:rsidP="002C0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1. В течение текущего финансового года по мере необходимости </w:t>
      </w:r>
      <w:r w:rsidR="009D0400" w:rsidRPr="00767FDC">
        <w:rPr>
          <w:rFonts w:ascii="Times New Roman" w:hAnsi="Times New Roman" w:cs="Times New Roman"/>
          <w:sz w:val="28"/>
          <w:szCs w:val="28"/>
        </w:rPr>
        <w:t>Министерство</w:t>
      </w:r>
      <w:r w:rsidRPr="00767FDC">
        <w:rPr>
          <w:rFonts w:ascii="Times New Roman" w:hAnsi="Times New Roman" w:cs="Times New Roman"/>
          <w:sz w:val="28"/>
          <w:szCs w:val="28"/>
        </w:rPr>
        <w:t xml:space="preserve"> вправе объяв</w:t>
      </w:r>
      <w:r w:rsidR="00AC4DF7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>ть о проведении дополнительного отбора.</w:t>
      </w:r>
    </w:p>
    <w:p w14:paraId="33BEADE5" w14:textId="07BBDE26" w:rsidR="00936AD6" w:rsidRPr="000663A2" w:rsidRDefault="00617AC5" w:rsidP="00936A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63A2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="00FD7EA3" w:rsidRPr="000663A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825F27" w:rsidRPr="000663A2">
        <w:rPr>
          <w:rFonts w:ascii="Times New Roman" w:hAnsi="Times New Roman" w:cs="Times New Roman"/>
          <w:color w:val="FF0000"/>
          <w:sz w:val="28"/>
          <w:szCs w:val="28"/>
        </w:rPr>
        <w:t xml:space="preserve">Критерием отбора (получения субсидии) является наличие у участника отбора (получателя субсидии) </w:t>
      </w:r>
      <w:r w:rsidR="009049D4" w:rsidRPr="000663A2">
        <w:rPr>
          <w:rFonts w:ascii="Times New Roman" w:hAnsi="Times New Roman" w:cs="Times New Roman"/>
          <w:color w:val="FF0000"/>
          <w:sz w:val="28"/>
          <w:szCs w:val="28"/>
        </w:rPr>
        <w:t xml:space="preserve">поголовья крупного рогатого скота </w:t>
      </w:r>
      <w:r w:rsidR="00825F27" w:rsidRPr="000663A2">
        <w:rPr>
          <w:rFonts w:ascii="Times New Roman" w:hAnsi="Times New Roman" w:cs="Times New Roman"/>
          <w:color w:val="FF0000"/>
          <w:sz w:val="28"/>
          <w:szCs w:val="28"/>
        </w:rPr>
        <w:t>в году, предшествующем году обращения за предоставлением субсидии</w:t>
      </w:r>
      <w:r w:rsidR="00936AD6" w:rsidRPr="000663A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7CFB58C5" w14:textId="2B557B45" w:rsidR="00FD7EA3" w:rsidRPr="00767FDC" w:rsidRDefault="00617AC5" w:rsidP="002C015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67FDC">
        <w:rPr>
          <w:rFonts w:eastAsiaTheme="minorHAnsi"/>
          <w:sz w:val="28"/>
          <w:szCs w:val="28"/>
          <w:lang w:eastAsia="en-US"/>
        </w:rPr>
        <w:t>13</w:t>
      </w:r>
      <w:r w:rsidR="00DE621E" w:rsidRPr="00767FDC">
        <w:rPr>
          <w:rFonts w:eastAsiaTheme="minorHAnsi"/>
          <w:sz w:val="28"/>
          <w:szCs w:val="28"/>
          <w:lang w:eastAsia="en-US"/>
        </w:rPr>
        <w:t xml:space="preserve">. </w:t>
      </w:r>
      <w:r w:rsidR="00FD7EA3" w:rsidRPr="00767FDC">
        <w:rPr>
          <w:rFonts w:eastAsiaTheme="minorHAnsi"/>
          <w:sz w:val="28"/>
          <w:szCs w:val="28"/>
          <w:lang w:eastAsia="en-US"/>
        </w:rPr>
        <w:t>Участник отбора</w:t>
      </w:r>
      <w:r w:rsidR="00093BC2" w:rsidRPr="00767FDC">
        <w:rPr>
          <w:rFonts w:eastAsiaTheme="minorHAnsi"/>
          <w:sz w:val="28"/>
          <w:szCs w:val="28"/>
          <w:lang w:eastAsia="en-US"/>
        </w:rPr>
        <w:t xml:space="preserve"> (получатель субсидии)</w:t>
      </w:r>
      <w:r w:rsidR="00FD7EA3" w:rsidRPr="00767FDC">
        <w:rPr>
          <w:rFonts w:eastAsiaTheme="minorHAnsi"/>
          <w:sz w:val="28"/>
          <w:szCs w:val="28"/>
          <w:lang w:eastAsia="en-US"/>
        </w:rPr>
        <w:t xml:space="preserve"> должен соответствовать следующим требованиям </w:t>
      </w:r>
      <w:r w:rsidR="000663A2" w:rsidRPr="000663A2">
        <w:rPr>
          <w:rFonts w:eastAsiaTheme="minorHAnsi"/>
          <w:sz w:val="28"/>
          <w:szCs w:val="28"/>
          <w:lang w:eastAsia="en-US"/>
        </w:rPr>
        <w:t>на первое число месяца подачи заявки на отбор (подачи заявления на предоставление субсидии)</w:t>
      </w:r>
      <w:r w:rsidR="00FD7EA3" w:rsidRPr="00767FDC">
        <w:rPr>
          <w:rFonts w:eastAsiaTheme="minorHAnsi"/>
          <w:sz w:val="28"/>
          <w:szCs w:val="28"/>
          <w:lang w:eastAsia="en-US"/>
        </w:rPr>
        <w:t>:</w:t>
      </w:r>
    </w:p>
    <w:p w14:paraId="51896F62" w14:textId="252D71B3" w:rsidR="00A45CA0" w:rsidRPr="00767FDC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7C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</w:t>
      </w:r>
      <w:r w:rsidR="00580341" w:rsidRPr="0058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лучатель субсидии) </w:t>
      </w:r>
      <w:r w:rsidR="007C4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767FDC">
        <w:rPr>
          <w:rFonts w:ascii="Times New Roman" w:hAnsi="Times New Roman" w:cs="Times New Roman"/>
          <w:sz w:val="28"/>
          <w:szCs w:val="28"/>
        </w:rPr>
        <w:t>;</w:t>
      </w:r>
    </w:p>
    <w:p w14:paraId="2082D925" w14:textId="77777777" w:rsidR="00FD7EA3" w:rsidRPr="00767FDC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) у участника отбора</w:t>
      </w:r>
      <w:r w:rsidR="00DE621E" w:rsidRPr="00767FDC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767FDC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краевой бюджет субсиди</w:t>
      </w:r>
      <w:r w:rsidR="00093BC2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, бюджетных инвестиций, предоставленных в том числе в соответствии с иными правовыми актами Камчатского края и иная просроченная </w:t>
      </w:r>
      <w:r w:rsidR="0065070B" w:rsidRPr="00767FDC">
        <w:rPr>
          <w:rFonts w:ascii="Times New Roman" w:hAnsi="Times New Roman" w:cs="Times New Roman"/>
          <w:sz w:val="28"/>
          <w:szCs w:val="28"/>
        </w:rPr>
        <w:t xml:space="preserve">(неурегулированная) </w:t>
      </w:r>
      <w:r w:rsidRPr="00767FDC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65070B" w:rsidRPr="00767FDC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Pr="00767FDC">
        <w:rPr>
          <w:rFonts w:ascii="Times New Roman" w:hAnsi="Times New Roman" w:cs="Times New Roman"/>
          <w:sz w:val="28"/>
          <w:szCs w:val="28"/>
        </w:rPr>
        <w:t>перед Камчатск</w:t>
      </w:r>
      <w:r w:rsidR="00093BC2" w:rsidRPr="00767FDC">
        <w:rPr>
          <w:rFonts w:ascii="Times New Roman" w:hAnsi="Times New Roman" w:cs="Times New Roman"/>
          <w:sz w:val="28"/>
          <w:szCs w:val="28"/>
        </w:rPr>
        <w:t>им</w:t>
      </w:r>
      <w:r w:rsidRPr="00767FDC">
        <w:rPr>
          <w:rFonts w:ascii="Times New Roman" w:hAnsi="Times New Roman" w:cs="Times New Roman"/>
          <w:sz w:val="28"/>
          <w:szCs w:val="28"/>
        </w:rPr>
        <w:t xml:space="preserve"> кра</w:t>
      </w:r>
      <w:r w:rsidR="00093BC2" w:rsidRPr="00767FDC">
        <w:rPr>
          <w:rFonts w:ascii="Times New Roman" w:hAnsi="Times New Roman" w:cs="Times New Roman"/>
          <w:sz w:val="28"/>
          <w:szCs w:val="28"/>
        </w:rPr>
        <w:t>ем</w:t>
      </w:r>
      <w:r w:rsidRPr="00767FDC">
        <w:rPr>
          <w:rFonts w:ascii="Times New Roman" w:hAnsi="Times New Roman" w:cs="Times New Roman"/>
          <w:sz w:val="28"/>
          <w:szCs w:val="28"/>
        </w:rPr>
        <w:t>;</w:t>
      </w:r>
    </w:p>
    <w:p w14:paraId="56D13269" w14:textId="77777777" w:rsidR="00FD7EA3" w:rsidRPr="00767FDC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) участник отбора</w:t>
      </w:r>
      <w:r w:rsidR="00DE621E" w:rsidRPr="00767FDC">
        <w:rPr>
          <w:rFonts w:ascii="Times New Roman" w:hAnsi="Times New Roman" w:cs="Times New Roman"/>
          <w:sz w:val="28"/>
          <w:szCs w:val="28"/>
        </w:rPr>
        <w:t xml:space="preserve"> (получатель субсидии)</w:t>
      </w:r>
      <w:r w:rsidRPr="00767FDC">
        <w:rPr>
          <w:rFonts w:ascii="Times New Roman" w:hAnsi="Times New Roman" w:cs="Times New Roman"/>
          <w:sz w:val="28"/>
          <w:szCs w:val="28"/>
        </w:rPr>
        <w:t xml:space="preserve"> не долже</w:t>
      </w:r>
      <w:r w:rsidR="008237B0" w:rsidRPr="00767FDC">
        <w:rPr>
          <w:rFonts w:ascii="Times New Roman" w:hAnsi="Times New Roman" w:cs="Times New Roman"/>
          <w:sz w:val="28"/>
          <w:szCs w:val="28"/>
        </w:rPr>
        <w:t>н получать средства из краевого и местного бюджетов</w:t>
      </w:r>
      <w:r w:rsidRPr="00767FDC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Камчатского края</w:t>
      </w:r>
      <w:r w:rsidR="008237B0" w:rsidRPr="00767FDC">
        <w:rPr>
          <w:rFonts w:ascii="Times New Roman" w:hAnsi="Times New Roman" w:cs="Times New Roman"/>
          <w:sz w:val="28"/>
          <w:szCs w:val="28"/>
        </w:rPr>
        <w:t xml:space="preserve">, а также муниципальных правовых актов </w:t>
      </w:r>
      <w:r w:rsidRPr="00767FDC">
        <w:rPr>
          <w:rFonts w:ascii="Times New Roman" w:hAnsi="Times New Roman" w:cs="Times New Roman"/>
          <w:sz w:val="28"/>
          <w:szCs w:val="28"/>
        </w:rPr>
        <w:t xml:space="preserve">на цели, установленные настоящим </w:t>
      </w:r>
      <w:r w:rsidR="00093BC2" w:rsidRPr="00767FDC">
        <w:rPr>
          <w:rFonts w:ascii="Times New Roman" w:hAnsi="Times New Roman" w:cs="Times New Roman"/>
          <w:sz w:val="28"/>
          <w:szCs w:val="28"/>
        </w:rPr>
        <w:t>П</w:t>
      </w:r>
      <w:r w:rsidRPr="00767FDC">
        <w:rPr>
          <w:rFonts w:ascii="Times New Roman" w:hAnsi="Times New Roman" w:cs="Times New Roman"/>
          <w:sz w:val="28"/>
          <w:szCs w:val="28"/>
        </w:rPr>
        <w:t>орядком;</w:t>
      </w:r>
    </w:p>
    <w:p w14:paraId="20F908E3" w14:textId="7429AAA4" w:rsidR="00FD7EA3" w:rsidRPr="00767FDC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4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</w:t>
      </w:r>
      <w:r w:rsidR="00A45CA0" w:rsidRPr="00767FDC">
        <w:rPr>
          <w:rFonts w:ascii="Times New Roman" w:hAnsi="Times New Roman" w:cs="Times New Roman"/>
          <w:sz w:val="28"/>
          <w:szCs w:val="28"/>
        </w:rPr>
        <w:t>ном бухгалтере участника отбора</w:t>
      </w:r>
      <w:r w:rsidR="00DE621E" w:rsidRPr="00767FDC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767FDC">
        <w:rPr>
          <w:rFonts w:ascii="Times New Roman" w:hAnsi="Times New Roman" w:cs="Times New Roman"/>
          <w:sz w:val="28"/>
          <w:szCs w:val="28"/>
        </w:rPr>
        <w:t>, являющегося юридическим лицом, об индивидуальном предпринимателе, являющемся учас</w:t>
      </w:r>
      <w:r w:rsidR="00A45CA0" w:rsidRPr="00767FDC">
        <w:rPr>
          <w:rFonts w:ascii="Times New Roman" w:hAnsi="Times New Roman" w:cs="Times New Roman"/>
          <w:sz w:val="28"/>
          <w:szCs w:val="28"/>
        </w:rPr>
        <w:t>тником отбора</w:t>
      </w:r>
      <w:r w:rsidR="00DE621E" w:rsidRPr="00767FDC">
        <w:rPr>
          <w:rFonts w:ascii="Times New Roman" w:hAnsi="Times New Roman" w:cs="Times New Roman"/>
          <w:sz w:val="28"/>
          <w:szCs w:val="28"/>
        </w:rPr>
        <w:t xml:space="preserve"> (получателем субсидии)</w:t>
      </w:r>
      <w:r w:rsidR="000663A2">
        <w:rPr>
          <w:rFonts w:ascii="Times New Roman" w:hAnsi="Times New Roman" w:cs="Times New Roman"/>
          <w:sz w:val="28"/>
          <w:szCs w:val="28"/>
        </w:rPr>
        <w:t>.</w:t>
      </w:r>
    </w:p>
    <w:p w14:paraId="249F85BD" w14:textId="5B873E0D" w:rsidR="00DE621E" w:rsidRPr="00D709B2" w:rsidRDefault="00617AC5" w:rsidP="00E1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4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A5556B" w:rsidRPr="00767FDC">
        <w:rPr>
          <w:rFonts w:ascii="Times New Roman" w:hAnsi="Times New Roman" w:cs="Times New Roman"/>
          <w:sz w:val="28"/>
          <w:szCs w:val="28"/>
        </w:rPr>
        <w:t>Участник отбора в течение срока, указанного в объявлении о проведении отбора,</w:t>
      </w:r>
      <w:r w:rsidR="004A408E" w:rsidRPr="00767FDC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</w:t>
      </w:r>
      <w:r w:rsidR="00D709B2" w:rsidRPr="00D709B2">
        <w:rPr>
          <w:rFonts w:ascii="Times New Roman" w:hAnsi="Times New Roman" w:cs="Times New Roman"/>
          <w:sz w:val="28"/>
          <w:szCs w:val="28"/>
        </w:rPr>
        <w:t xml:space="preserve"> на бумажном носителе посредством почтового отправления или нарочным способом </w:t>
      </w:r>
      <w:r w:rsidR="004A408E" w:rsidRPr="00767FDC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DE621E" w:rsidRPr="00767FDC">
        <w:rPr>
          <w:rFonts w:ascii="Times New Roman" w:hAnsi="Times New Roman" w:cs="Times New Roman"/>
          <w:sz w:val="28"/>
          <w:szCs w:val="28"/>
        </w:rPr>
        <w:t>:</w:t>
      </w:r>
    </w:p>
    <w:p w14:paraId="16DA587D" w14:textId="1A6D2C8F" w:rsidR="00300CE6" w:rsidRPr="00767FDC" w:rsidRDefault="00DE621E" w:rsidP="00D70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) </w:t>
      </w:r>
      <w:r w:rsidR="00502FB3" w:rsidRPr="00767FDC">
        <w:rPr>
          <w:rFonts w:ascii="Times New Roman" w:hAnsi="Times New Roman" w:cs="Times New Roman"/>
          <w:sz w:val="28"/>
          <w:szCs w:val="28"/>
        </w:rPr>
        <w:t>з</w:t>
      </w:r>
      <w:r w:rsidR="00300CE6" w:rsidRPr="00767FDC">
        <w:rPr>
          <w:rFonts w:ascii="Times New Roman" w:hAnsi="Times New Roman" w:cs="Times New Roman"/>
          <w:sz w:val="28"/>
          <w:szCs w:val="28"/>
        </w:rPr>
        <w:t>аявк</w:t>
      </w:r>
      <w:r w:rsidRPr="00767FDC">
        <w:rPr>
          <w:rFonts w:ascii="Times New Roman" w:hAnsi="Times New Roman" w:cs="Times New Roman"/>
          <w:sz w:val="28"/>
          <w:szCs w:val="28"/>
        </w:rPr>
        <w:t>у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A5556B" w:rsidRPr="00767FDC">
        <w:rPr>
          <w:rFonts w:ascii="Times New Roman" w:hAnsi="Times New Roman" w:cs="Times New Roman"/>
          <w:sz w:val="28"/>
          <w:szCs w:val="28"/>
        </w:rPr>
        <w:t>для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5556B" w:rsidRPr="00767FDC">
        <w:rPr>
          <w:rFonts w:ascii="Times New Roman" w:hAnsi="Times New Roman" w:cs="Times New Roman"/>
          <w:sz w:val="28"/>
          <w:szCs w:val="28"/>
        </w:rPr>
        <w:t>я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в отборе</w:t>
      </w:r>
      <w:r w:rsidR="0024213A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744D7" w:rsidRPr="00767FDC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24213A" w:rsidRPr="00767FDC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A3A81" w:rsidRPr="00767FDC">
        <w:rPr>
          <w:rFonts w:ascii="Times New Roman" w:hAnsi="Times New Roman" w:cs="Times New Roman"/>
          <w:sz w:val="28"/>
          <w:szCs w:val="28"/>
        </w:rPr>
        <w:br/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(в случае если заявку подписывает лицо, не имеющее право действовать без доверенности от имени </w:t>
      </w:r>
      <w:r w:rsidR="00C22748" w:rsidRPr="00767FDC">
        <w:rPr>
          <w:rFonts w:ascii="Times New Roman" w:hAnsi="Times New Roman" w:cs="Times New Roman"/>
          <w:sz w:val="28"/>
          <w:szCs w:val="28"/>
        </w:rPr>
        <w:t>участника отбора</w:t>
      </w:r>
      <w:r w:rsidR="00502FB3" w:rsidRPr="00767FDC">
        <w:rPr>
          <w:rFonts w:ascii="Times New Roman" w:hAnsi="Times New Roman" w:cs="Times New Roman"/>
          <w:sz w:val="28"/>
          <w:szCs w:val="28"/>
        </w:rPr>
        <w:t>, к заявке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 прилагается заверенная копия документа, подтверждающего полномочия лица, подписавшего заявку)</w:t>
      </w:r>
      <w:r w:rsidR="00FC1BB3" w:rsidRPr="00767FDC">
        <w:rPr>
          <w:rFonts w:ascii="Times New Roman" w:hAnsi="Times New Roman" w:cs="Times New Roman"/>
          <w:sz w:val="28"/>
          <w:szCs w:val="28"/>
        </w:rPr>
        <w:t>;</w:t>
      </w:r>
    </w:p>
    <w:p w14:paraId="23D9F3A5" w14:textId="3A2E3BE1" w:rsidR="008F14AB" w:rsidRDefault="00FC1BB3" w:rsidP="008F1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2) </w:t>
      </w:r>
      <w:r w:rsidR="007F65D4" w:rsidRPr="00305FCE">
        <w:rPr>
          <w:rFonts w:ascii="Times New Roman" w:hAnsi="Times New Roman" w:cs="Times New Roman"/>
          <w:sz w:val="28"/>
          <w:szCs w:val="28"/>
        </w:rPr>
        <w:t>копию</w:t>
      </w:r>
      <w:r w:rsidR="007F65D4">
        <w:rPr>
          <w:rFonts w:ascii="Times New Roman" w:hAnsi="Times New Roman" w:cs="Times New Roman"/>
          <w:sz w:val="28"/>
          <w:szCs w:val="28"/>
        </w:rPr>
        <w:t xml:space="preserve"> отчета </w:t>
      </w:r>
      <w:r w:rsidR="007F65D4" w:rsidRPr="008B6556">
        <w:rPr>
          <w:rFonts w:ascii="Times New Roman" w:hAnsi="Times New Roman" w:cs="Times New Roman"/>
          <w:sz w:val="28"/>
          <w:szCs w:val="28"/>
        </w:rPr>
        <w:t xml:space="preserve">о состоянии животноводства по форме </w:t>
      </w:r>
      <w:r w:rsidR="007F65D4">
        <w:rPr>
          <w:rFonts w:ascii="Times New Roman" w:hAnsi="Times New Roman" w:cs="Times New Roman"/>
          <w:sz w:val="28"/>
          <w:szCs w:val="28"/>
        </w:rPr>
        <w:t>№</w:t>
      </w:r>
      <w:r w:rsidR="007F65D4" w:rsidRPr="008B6556">
        <w:rPr>
          <w:rFonts w:ascii="Times New Roman" w:hAnsi="Times New Roman" w:cs="Times New Roman"/>
          <w:sz w:val="28"/>
          <w:szCs w:val="28"/>
        </w:rPr>
        <w:t xml:space="preserve"> 24-СХ и (или) сведений о производстве продукции животноводства и поголовье скота по форме</w:t>
      </w:r>
      <w:r w:rsidR="007F65D4">
        <w:rPr>
          <w:rFonts w:ascii="Times New Roman" w:hAnsi="Times New Roman" w:cs="Times New Roman"/>
          <w:sz w:val="28"/>
          <w:szCs w:val="28"/>
        </w:rPr>
        <w:t xml:space="preserve"> №</w:t>
      </w:r>
      <w:r w:rsidR="007F65D4" w:rsidRPr="008B6556">
        <w:rPr>
          <w:rFonts w:ascii="Times New Roman" w:hAnsi="Times New Roman" w:cs="Times New Roman"/>
          <w:sz w:val="28"/>
          <w:szCs w:val="28"/>
        </w:rPr>
        <w:t xml:space="preserve"> 3-фермер (для субъектов малого и среднего предпринимательства) </w:t>
      </w:r>
      <w:r w:rsidR="007F65D4" w:rsidRPr="008B6556">
        <w:rPr>
          <w:rFonts w:ascii="Times New Roman" w:hAnsi="Times New Roman" w:cs="Times New Roman"/>
          <w:sz w:val="28"/>
          <w:szCs w:val="28"/>
        </w:rPr>
        <w:lastRenderedPageBreak/>
        <w:t>федерального статистического наблюдения за год, предшествующ</w:t>
      </w:r>
      <w:r w:rsidR="007F65D4">
        <w:rPr>
          <w:rFonts w:ascii="Times New Roman" w:hAnsi="Times New Roman" w:cs="Times New Roman"/>
          <w:sz w:val="28"/>
          <w:szCs w:val="28"/>
        </w:rPr>
        <w:t>ий году предоставления субсидии</w:t>
      </w:r>
      <w:r w:rsidR="00D709B2" w:rsidRPr="00D709B2">
        <w:rPr>
          <w:rFonts w:ascii="Times New Roman" w:hAnsi="Times New Roman" w:cs="Times New Roman"/>
          <w:sz w:val="28"/>
          <w:szCs w:val="28"/>
        </w:rPr>
        <w:t>;</w:t>
      </w:r>
    </w:p>
    <w:p w14:paraId="0DBAEAF0" w14:textId="4F927D9E" w:rsidR="004C184D" w:rsidRPr="00432742" w:rsidRDefault="006D6869" w:rsidP="008F1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742">
        <w:rPr>
          <w:rFonts w:ascii="Times New Roman" w:hAnsi="Times New Roman" w:cs="Times New Roman"/>
          <w:sz w:val="28"/>
          <w:szCs w:val="28"/>
        </w:rPr>
        <w:t>3</w:t>
      </w:r>
      <w:r w:rsidR="0008414D" w:rsidRPr="00432742">
        <w:rPr>
          <w:rFonts w:ascii="Times New Roman" w:hAnsi="Times New Roman" w:cs="Times New Roman"/>
          <w:sz w:val="28"/>
          <w:szCs w:val="28"/>
        </w:rPr>
        <w:t xml:space="preserve">) </w:t>
      </w:r>
      <w:r w:rsidR="004C184D" w:rsidRPr="00432742">
        <w:rPr>
          <w:rFonts w:ascii="Times New Roman" w:hAnsi="Times New Roman" w:cs="Times New Roman"/>
          <w:sz w:val="28"/>
          <w:szCs w:val="28"/>
        </w:rPr>
        <w:t>справк</w:t>
      </w:r>
      <w:r w:rsidR="00E75DAB" w:rsidRPr="00432742">
        <w:rPr>
          <w:rFonts w:ascii="Times New Roman" w:hAnsi="Times New Roman" w:cs="Times New Roman"/>
          <w:sz w:val="28"/>
          <w:szCs w:val="28"/>
        </w:rPr>
        <w:t xml:space="preserve">у, </w:t>
      </w:r>
      <w:r w:rsidR="00432742" w:rsidRPr="00432742">
        <w:rPr>
          <w:rFonts w:ascii="Times New Roman" w:hAnsi="Times New Roman"/>
          <w:sz w:val="28"/>
          <w:szCs w:val="28"/>
        </w:rPr>
        <w:t>оформленн</w:t>
      </w:r>
      <w:r w:rsidR="00432742" w:rsidRPr="00432742">
        <w:rPr>
          <w:rFonts w:ascii="Times New Roman" w:hAnsi="Times New Roman"/>
          <w:sz w:val="28"/>
          <w:szCs w:val="28"/>
        </w:rPr>
        <w:t>ую</w:t>
      </w:r>
      <w:r w:rsidR="00432742" w:rsidRPr="00432742">
        <w:rPr>
          <w:rFonts w:ascii="Times New Roman" w:hAnsi="Times New Roman"/>
          <w:sz w:val="28"/>
          <w:szCs w:val="28"/>
        </w:rPr>
        <w:t xml:space="preserve"> получателем субсидии в пр</w:t>
      </w:r>
      <w:r w:rsidR="00432742" w:rsidRPr="00432742">
        <w:rPr>
          <w:rFonts w:ascii="Times New Roman" w:hAnsi="Times New Roman"/>
          <w:sz w:val="28"/>
          <w:szCs w:val="28"/>
        </w:rPr>
        <w:t>оизвольной форме, подтверждающую</w:t>
      </w:r>
      <w:r w:rsidR="00432742" w:rsidRPr="00432742">
        <w:rPr>
          <w:rFonts w:ascii="Times New Roman" w:hAnsi="Times New Roman"/>
          <w:sz w:val="28"/>
          <w:szCs w:val="28"/>
        </w:rPr>
        <w:t xml:space="preserve"> соответствие получателя субсидии требованиям, указанным в части 13 настоящего Порядка</w:t>
      </w:r>
      <w:r w:rsidR="004C184D" w:rsidRPr="00432742">
        <w:rPr>
          <w:rFonts w:ascii="Times New Roman" w:hAnsi="Times New Roman" w:cs="Times New Roman"/>
          <w:sz w:val="28"/>
          <w:szCs w:val="28"/>
        </w:rPr>
        <w:t>;</w:t>
      </w:r>
    </w:p>
    <w:p w14:paraId="117CC878" w14:textId="0F7AFD69" w:rsidR="004C184D" w:rsidRPr="00A009DC" w:rsidRDefault="006D6869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184D" w:rsidRPr="007B4F96">
        <w:rPr>
          <w:rFonts w:ascii="Times New Roman" w:hAnsi="Times New Roman" w:cs="Times New Roman"/>
          <w:sz w:val="28"/>
          <w:szCs w:val="28"/>
        </w:rPr>
        <w:t>) согласи</w:t>
      </w:r>
      <w:r w:rsidR="00E75DAB" w:rsidRPr="007B4F96">
        <w:rPr>
          <w:rFonts w:ascii="Times New Roman" w:hAnsi="Times New Roman" w:cs="Times New Roman"/>
          <w:sz w:val="28"/>
          <w:szCs w:val="28"/>
        </w:rPr>
        <w:t>е</w:t>
      </w:r>
      <w:r w:rsidR="004C184D" w:rsidRPr="007B4F96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в отношении руководителей </w:t>
      </w:r>
      <w:r w:rsidR="00FC1BB3" w:rsidRPr="007B4F96">
        <w:rPr>
          <w:rFonts w:ascii="Times New Roman" w:hAnsi="Times New Roman" w:cs="Times New Roman"/>
          <w:sz w:val="28"/>
          <w:szCs w:val="28"/>
        </w:rPr>
        <w:t>участников отборов (</w:t>
      </w:r>
      <w:r w:rsidR="004C184D" w:rsidRPr="007B4F96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FC1BB3" w:rsidRPr="007B4F96">
        <w:rPr>
          <w:rFonts w:ascii="Times New Roman" w:hAnsi="Times New Roman" w:cs="Times New Roman"/>
          <w:sz w:val="28"/>
          <w:szCs w:val="28"/>
        </w:rPr>
        <w:t>)</w:t>
      </w:r>
      <w:r w:rsidR="004C184D" w:rsidRPr="007B4F96">
        <w:rPr>
          <w:rFonts w:ascii="Times New Roman" w:hAnsi="Times New Roman" w:cs="Times New Roman"/>
          <w:sz w:val="28"/>
          <w:szCs w:val="28"/>
        </w:rPr>
        <w:t xml:space="preserve"> и их главных бухгалтеров</w:t>
      </w:r>
      <w:r w:rsidR="004C184D" w:rsidRPr="00A009DC">
        <w:rPr>
          <w:rFonts w:ascii="Times New Roman" w:hAnsi="Times New Roman" w:cs="Times New Roman"/>
          <w:sz w:val="28"/>
          <w:szCs w:val="28"/>
        </w:rPr>
        <w:t>) по форме</w:t>
      </w:r>
      <w:r w:rsidR="0024213A" w:rsidRPr="00A009DC">
        <w:rPr>
          <w:rFonts w:ascii="Times New Roman" w:hAnsi="Times New Roman" w:cs="Times New Roman"/>
          <w:sz w:val="28"/>
          <w:szCs w:val="28"/>
        </w:rPr>
        <w:t>,</w:t>
      </w:r>
      <w:r w:rsidR="004C184D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24213A" w:rsidRPr="00A009DC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E75DAB" w:rsidRPr="00A009DC">
        <w:rPr>
          <w:rFonts w:ascii="Times New Roman" w:hAnsi="Times New Roman" w:cs="Times New Roman"/>
          <w:sz w:val="28"/>
          <w:szCs w:val="28"/>
        </w:rPr>
        <w:t>;</w:t>
      </w:r>
    </w:p>
    <w:p w14:paraId="7B235139" w14:textId="654F51CB" w:rsidR="00E75DAB" w:rsidRDefault="006D6869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5DAB" w:rsidRPr="00A009DC">
        <w:rPr>
          <w:rFonts w:ascii="Times New Roman" w:hAnsi="Times New Roman" w:cs="Times New Roman"/>
          <w:sz w:val="28"/>
          <w:szCs w:val="28"/>
        </w:rPr>
        <w:t>) согласие на публикацию (размещение) на едином портале и на официальном сайте информации об участнике отбора, о подаваемой участником отбора</w:t>
      </w:r>
      <w:r w:rsidR="001633BF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E75DAB" w:rsidRPr="00A009DC">
        <w:rPr>
          <w:rFonts w:ascii="Times New Roman" w:hAnsi="Times New Roman" w:cs="Times New Roman"/>
          <w:sz w:val="28"/>
          <w:szCs w:val="28"/>
        </w:rPr>
        <w:t>заявке, иной информации об участнике отбора, связ</w:t>
      </w:r>
      <w:r w:rsidR="000471D7" w:rsidRPr="00A009DC">
        <w:rPr>
          <w:rFonts w:ascii="Times New Roman" w:hAnsi="Times New Roman" w:cs="Times New Roman"/>
          <w:sz w:val="28"/>
          <w:szCs w:val="28"/>
        </w:rPr>
        <w:t>анной с соответствующим отбором</w:t>
      </w:r>
      <w:r w:rsidR="00B25D73">
        <w:rPr>
          <w:rFonts w:ascii="Times New Roman" w:hAnsi="Times New Roman" w:cs="Times New Roman"/>
          <w:sz w:val="28"/>
          <w:szCs w:val="28"/>
        </w:rPr>
        <w:t>;</w:t>
      </w:r>
    </w:p>
    <w:p w14:paraId="6A4DAAB3" w14:textId="710460F4" w:rsidR="00E14BFA" w:rsidRPr="00A009DC" w:rsidRDefault="006D6869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4BFA">
        <w:rPr>
          <w:rFonts w:ascii="Times New Roman" w:hAnsi="Times New Roman" w:cs="Times New Roman"/>
          <w:sz w:val="28"/>
          <w:szCs w:val="28"/>
        </w:rPr>
        <w:t xml:space="preserve">) </w:t>
      </w:r>
      <w:r w:rsidR="00E14BFA" w:rsidRPr="00E14BFA">
        <w:rPr>
          <w:rFonts w:ascii="Times New Roman" w:hAnsi="Times New Roman" w:cs="Times New Roman"/>
          <w:sz w:val="28"/>
          <w:szCs w:val="28"/>
        </w:rPr>
        <w:t>отчет о финансово-экономическом состоянии товаропроизводителей агропромышленного комплекса за год, предшествующий году предоставления субсидии, по формам, установленным Мин</w:t>
      </w:r>
      <w:r w:rsidR="00E14BFA">
        <w:rPr>
          <w:rFonts w:ascii="Times New Roman" w:hAnsi="Times New Roman" w:cs="Times New Roman"/>
          <w:sz w:val="28"/>
          <w:szCs w:val="28"/>
        </w:rPr>
        <w:t>истерством</w:t>
      </w:r>
      <w:r w:rsidR="00E14BFA" w:rsidRPr="00E14BFA">
        <w:rPr>
          <w:rFonts w:ascii="Times New Roman" w:hAnsi="Times New Roman" w:cs="Times New Roman"/>
          <w:sz w:val="28"/>
          <w:szCs w:val="28"/>
        </w:rPr>
        <w:t xml:space="preserve"> (для </w:t>
      </w:r>
      <w:r w:rsidR="00594BD0">
        <w:rPr>
          <w:rFonts w:ascii="Times New Roman" w:hAnsi="Times New Roman" w:cs="Times New Roman"/>
          <w:sz w:val="28"/>
          <w:szCs w:val="28"/>
        </w:rPr>
        <w:t>участника отбора</w:t>
      </w:r>
      <w:r w:rsidR="00E14BFA" w:rsidRPr="00E14BFA">
        <w:rPr>
          <w:rFonts w:ascii="Times New Roman" w:hAnsi="Times New Roman" w:cs="Times New Roman"/>
          <w:sz w:val="28"/>
          <w:szCs w:val="28"/>
        </w:rPr>
        <w:t xml:space="preserve">, не </w:t>
      </w:r>
      <w:r w:rsidR="00FC5C3A">
        <w:rPr>
          <w:rFonts w:ascii="Times New Roman" w:hAnsi="Times New Roman" w:cs="Times New Roman"/>
          <w:sz w:val="28"/>
          <w:szCs w:val="28"/>
        </w:rPr>
        <w:t>получавшего</w:t>
      </w:r>
      <w:r w:rsidR="00E14BFA" w:rsidRPr="00E14BFA">
        <w:rPr>
          <w:rFonts w:ascii="Times New Roman" w:hAnsi="Times New Roman" w:cs="Times New Roman"/>
          <w:sz w:val="28"/>
          <w:szCs w:val="28"/>
        </w:rPr>
        <w:t xml:space="preserve"> поддержку за счет средств федерального и краевого бюджетов в рамках реализации мероприятий </w:t>
      </w:r>
      <w:hyperlink r:id="rId9" w:anchor="/document/25925869/entry/10000" w:history="1">
        <w:r w:rsidR="00E14BFA" w:rsidRPr="00E14BFA">
          <w:rPr>
            <w:rFonts w:ascii="Times New Roman" w:hAnsi="Times New Roman" w:cs="Times New Roman"/>
            <w:sz w:val="28"/>
            <w:szCs w:val="28"/>
          </w:rPr>
          <w:t>Госпрограммы</w:t>
        </w:r>
      </w:hyperlink>
      <w:r w:rsidR="00E14BFA" w:rsidRPr="00E14BFA">
        <w:rPr>
          <w:rFonts w:ascii="Times New Roman" w:hAnsi="Times New Roman" w:cs="Times New Roman"/>
          <w:sz w:val="28"/>
          <w:szCs w:val="28"/>
        </w:rPr>
        <w:t> в году, предшествующем году обращения за предоставлением субсидии).</w:t>
      </w:r>
    </w:p>
    <w:p w14:paraId="2B375112" w14:textId="5F9B378A" w:rsidR="009F1132" w:rsidRPr="00C66A88" w:rsidRDefault="00FD27F4" w:rsidP="009F1132">
      <w:pPr>
        <w:pStyle w:val="docdata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09DC">
        <w:rPr>
          <w:color w:val="000000" w:themeColor="text1"/>
          <w:sz w:val="28"/>
          <w:szCs w:val="28"/>
        </w:rPr>
        <w:t xml:space="preserve">15. </w:t>
      </w:r>
      <w:r w:rsidR="009F1132" w:rsidRPr="00C66A88">
        <w:rPr>
          <w:rFonts w:eastAsiaTheme="minorHAnsi"/>
          <w:sz w:val="28"/>
          <w:szCs w:val="28"/>
          <w:lang w:eastAsia="en-US"/>
        </w:rPr>
        <w:t>Все копии документов, указан</w:t>
      </w:r>
      <w:r w:rsidR="009F1132" w:rsidRPr="007E7DC7">
        <w:rPr>
          <w:rFonts w:eastAsiaTheme="minorHAnsi"/>
          <w:sz w:val="28"/>
          <w:szCs w:val="28"/>
          <w:lang w:eastAsia="en-US"/>
        </w:rPr>
        <w:t>ны</w:t>
      </w:r>
      <w:r w:rsidR="00B25D73" w:rsidRPr="007E7DC7">
        <w:rPr>
          <w:rFonts w:eastAsiaTheme="minorHAnsi"/>
          <w:sz w:val="28"/>
          <w:szCs w:val="28"/>
          <w:lang w:eastAsia="en-US"/>
        </w:rPr>
        <w:t>х</w:t>
      </w:r>
      <w:r w:rsidR="009F1132" w:rsidRPr="00C66A88">
        <w:rPr>
          <w:rFonts w:eastAsiaTheme="minorHAnsi"/>
          <w:sz w:val="28"/>
          <w:szCs w:val="28"/>
          <w:lang w:eastAsia="en-US"/>
        </w:rPr>
        <w:t xml:space="preserve"> в части 14 настоящего Порядка, должны быть заверены подписью руководителя участника отбора или уполномоченного им сотрудника и печатью (при наличии). Участник отбора несет ответственность за пол</w:t>
      </w:r>
      <w:r w:rsidR="00661238">
        <w:rPr>
          <w:rFonts w:eastAsiaTheme="minorHAnsi"/>
          <w:sz w:val="28"/>
          <w:szCs w:val="28"/>
          <w:lang w:eastAsia="en-US"/>
        </w:rPr>
        <w:t>ноту и качество подготовки пред</w:t>
      </w:r>
      <w:r w:rsidR="009F1132" w:rsidRPr="00C66A88">
        <w:rPr>
          <w:rFonts w:eastAsiaTheme="minorHAnsi"/>
          <w:sz w:val="28"/>
          <w:szCs w:val="28"/>
          <w:lang w:eastAsia="en-US"/>
        </w:rPr>
        <w:t>ставляемых в Министерство документов, а также достоверность указанных в них сведений.</w:t>
      </w:r>
    </w:p>
    <w:p w14:paraId="042DED65" w14:textId="77777777" w:rsidR="009F1132" w:rsidRPr="00C66A88" w:rsidRDefault="009F1132" w:rsidP="009F1132">
      <w:pPr>
        <w:pStyle w:val="af8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6A88">
        <w:rPr>
          <w:rFonts w:eastAsiaTheme="minorHAnsi"/>
          <w:sz w:val="28"/>
          <w:szCs w:val="28"/>
          <w:lang w:eastAsia="en-US"/>
        </w:rPr>
        <w:t>Документы, выполненные рукописным способом, заполняются на русском языке разборчивым почерком или печатными буквами чернилами синего либо черного цвета (помарки, подчистки и исправления не допускаются). Наименования юридических лиц указываются без сокращений с указанием их юридического адреса и фактического места нахождения.</w:t>
      </w:r>
    </w:p>
    <w:p w14:paraId="70F8E499" w14:textId="3BDCEB31" w:rsidR="009F1132" w:rsidRPr="00A41647" w:rsidRDefault="00A41647" w:rsidP="009F1132">
      <w:pPr>
        <w:pStyle w:val="af8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1647">
        <w:rPr>
          <w:sz w:val="28"/>
          <w:szCs w:val="28"/>
        </w:rPr>
        <w:t>Не подлежат приему документы, не соответствующие требованиям настоящей части, а также документы, которые не позволяют прочитать текст и определить его полное или частичное смысловое содержание (повреждения бумаги, отсутствие части слов, цифр или предложений).</w:t>
      </w:r>
    </w:p>
    <w:p w14:paraId="52D5F089" w14:textId="0C120ADC" w:rsidR="00300CE6" w:rsidRPr="00A009DC" w:rsidRDefault="00617AC5" w:rsidP="009F1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647">
        <w:rPr>
          <w:rFonts w:ascii="Times New Roman" w:hAnsi="Times New Roman" w:cs="Times New Roman"/>
          <w:sz w:val="28"/>
          <w:szCs w:val="28"/>
        </w:rPr>
        <w:t>16</w:t>
      </w:r>
      <w:r w:rsidR="00300CE6" w:rsidRPr="00A41647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4164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00CE6" w:rsidRPr="00A41647">
        <w:rPr>
          <w:rFonts w:ascii="Times New Roman" w:hAnsi="Times New Roman" w:cs="Times New Roman"/>
          <w:sz w:val="28"/>
          <w:szCs w:val="28"/>
        </w:rPr>
        <w:t xml:space="preserve">не вправе требовать от участника отбора иных 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сведений и документов, кроме предусмотренных частью </w:t>
      </w:r>
      <w:r w:rsidRPr="00A009DC">
        <w:rPr>
          <w:rFonts w:ascii="Times New Roman" w:hAnsi="Times New Roman" w:cs="Times New Roman"/>
          <w:sz w:val="28"/>
          <w:szCs w:val="28"/>
        </w:rPr>
        <w:t>14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1389" w:rsidRPr="00A009DC">
        <w:rPr>
          <w:rFonts w:ascii="Times New Roman" w:hAnsi="Times New Roman" w:cs="Times New Roman"/>
          <w:sz w:val="28"/>
          <w:szCs w:val="28"/>
        </w:rPr>
        <w:t>П</w:t>
      </w:r>
      <w:r w:rsidR="00300CE6" w:rsidRPr="00A009DC">
        <w:rPr>
          <w:rFonts w:ascii="Times New Roman" w:hAnsi="Times New Roman" w:cs="Times New Roman"/>
          <w:sz w:val="28"/>
          <w:szCs w:val="28"/>
        </w:rPr>
        <w:t>орядка.</w:t>
      </w:r>
    </w:p>
    <w:p w14:paraId="74798F22" w14:textId="77777777" w:rsidR="00300CE6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7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>Документы, представленные участником отбора, подлежат регистрации в день поступления в Министерство.</w:t>
      </w:r>
    </w:p>
    <w:p w14:paraId="00C7DE0B" w14:textId="77777777" w:rsidR="00FC2C57" w:rsidRPr="00FC2C57" w:rsidRDefault="00FC2C57" w:rsidP="00FC2C57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2C57">
        <w:rPr>
          <w:sz w:val="28"/>
          <w:szCs w:val="28"/>
        </w:rPr>
        <w:t>18. Не позднее чем за 5 рабочих дней до даты окончания срока приема заявок, указанной в объявлении о проведении отбора, любое заинтересованное лицо вправе направить в Министерство запрос о разъяснении положений объявления (далее – запрос) посредством электронной связи, почтовым отправлением, нарочным или иным способом.</w:t>
      </w:r>
    </w:p>
    <w:p w14:paraId="0E9E09F7" w14:textId="77777777" w:rsidR="00FC2C57" w:rsidRPr="00FC2C57" w:rsidRDefault="00FC2C57" w:rsidP="00FC2C57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2C57">
        <w:rPr>
          <w:sz w:val="28"/>
          <w:szCs w:val="28"/>
        </w:rPr>
        <w:t xml:space="preserve">19. Министерство в течение 3 рабочих дней со дня поступления запроса обязано направить разъяснения положений объявления о проведении отбора посредством электронной связи, почтовым отправлением, нарочным или иным </w:t>
      </w:r>
      <w:r w:rsidRPr="00FC2C57">
        <w:rPr>
          <w:sz w:val="28"/>
          <w:szCs w:val="28"/>
        </w:rPr>
        <w:lastRenderedPageBreak/>
        <w:t>способом, обеспечивающим подтверждение получения разъяснений. Разъяснения положений объявления о проведении отбора не должны изменять их суть.</w:t>
      </w:r>
    </w:p>
    <w:p w14:paraId="7D0F7CE6" w14:textId="77777777" w:rsidR="009F62A2" w:rsidRDefault="009F62A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Запросы, поступившие позднее чем за </w:t>
      </w:r>
      <w:r w:rsidR="008A27FB">
        <w:rPr>
          <w:rFonts w:ascii="Times New Roman" w:hAnsi="Times New Roman" w:cs="Times New Roman"/>
          <w:sz w:val="28"/>
          <w:szCs w:val="28"/>
        </w:rPr>
        <w:t>5</w:t>
      </w:r>
      <w:r w:rsidRPr="0049487A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636A39">
        <w:rPr>
          <w:rFonts w:ascii="Times New Roman" w:hAnsi="Times New Roman" w:cs="Times New Roman"/>
          <w:sz w:val="28"/>
          <w:szCs w:val="28"/>
        </w:rPr>
        <w:t>приема</w:t>
      </w:r>
      <w:r w:rsidRPr="0049487A">
        <w:rPr>
          <w:rFonts w:ascii="Times New Roman" w:hAnsi="Times New Roman" w:cs="Times New Roman"/>
          <w:sz w:val="28"/>
          <w:szCs w:val="28"/>
        </w:rPr>
        <w:t xml:space="preserve"> заявок, не подлежат рассмотрению </w:t>
      </w:r>
      <w:r w:rsidR="008A27FB">
        <w:rPr>
          <w:rFonts w:ascii="Times New Roman" w:hAnsi="Times New Roman" w:cs="Times New Roman"/>
          <w:sz w:val="28"/>
          <w:szCs w:val="28"/>
        </w:rPr>
        <w:t>Министерством</w:t>
      </w:r>
      <w:r w:rsidRPr="0049487A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8A27FB">
        <w:rPr>
          <w:rFonts w:ascii="Times New Roman" w:hAnsi="Times New Roman" w:cs="Times New Roman"/>
          <w:sz w:val="28"/>
          <w:szCs w:val="28"/>
        </w:rPr>
        <w:t>Министерство</w:t>
      </w:r>
      <w:r w:rsidR="008A27FB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Pr="0049487A">
        <w:rPr>
          <w:rFonts w:ascii="Times New Roman" w:hAnsi="Times New Roman" w:cs="Times New Roman"/>
          <w:sz w:val="28"/>
          <w:szCs w:val="28"/>
        </w:rPr>
        <w:t>уведомляет лицо, направившее запрос.</w:t>
      </w:r>
    </w:p>
    <w:p w14:paraId="563779A5" w14:textId="77777777" w:rsidR="009F62A2" w:rsidRPr="0049487A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Участник отбора, подавший заявку, вправе внести </w:t>
      </w:r>
      <w:r w:rsidR="00636A39">
        <w:rPr>
          <w:rFonts w:ascii="Times New Roman" w:hAnsi="Times New Roman" w:cs="Times New Roman"/>
          <w:sz w:val="28"/>
          <w:szCs w:val="28"/>
        </w:rPr>
        <w:t xml:space="preserve">в нее </w:t>
      </w:r>
      <w:r w:rsidR="009F62A2" w:rsidRPr="0049487A">
        <w:rPr>
          <w:rFonts w:ascii="Times New Roman" w:hAnsi="Times New Roman" w:cs="Times New Roman"/>
          <w:sz w:val="28"/>
          <w:szCs w:val="28"/>
        </w:rPr>
        <w:t>изменения или отозвать заявку с соблюдением требо</w:t>
      </w:r>
      <w:r w:rsidR="008A27FB">
        <w:rPr>
          <w:rFonts w:ascii="Times New Roman" w:hAnsi="Times New Roman" w:cs="Times New Roman"/>
          <w:sz w:val="28"/>
          <w:szCs w:val="28"/>
        </w:rPr>
        <w:t>ваний, установленных настоящим П</w:t>
      </w:r>
      <w:r w:rsidR="009F62A2" w:rsidRPr="0049487A">
        <w:rPr>
          <w:rFonts w:ascii="Times New Roman" w:hAnsi="Times New Roman" w:cs="Times New Roman"/>
          <w:sz w:val="28"/>
          <w:szCs w:val="28"/>
        </w:rPr>
        <w:t>орядком.</w:t>
      </w:r>
    </w:p>
    <w:p w14:paraId="294283B0" w14:textId="77777777" w:rsidR="009F62A2" w:rsidRPr="0049487A" w:rsidRDefault="00617AC5" w:rsidP="00D814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Внесение изменений в заявку осуществляется путем направления необходимых сведений в </w:t>
      </w:r>
      <w:r w:rsidR="00C219E0">
        <w:rPr>
          <w:rFonts w:ascii="Times New Roman" w:hAnsi="Times New Roman" w:cs="Times New Roman"/>
          <w:sz w:val="28"/>
          <w:szCs w:val="28"/>
        </w:rPr>
        <w:t>Министерство</w:t>
      </w:r>
      <w:r w:rsidR="00636A39">
        <w:rPr>
          <w:rFonts w:ascii="Times New Roman" w:hAnsi="Times New Roman" w:cs="Times New Roman"/>
          <w:sz w:val="28"/>
          <w:szCs w:val="28"/>
        </w:rPr>
        <w:t xml:space="preserve"> в пределах срока подачи заявок</w:t>
      </w:r>
      <w:r w:rsidR="009F62A2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77C2BB1F" w14:textId="6C9EBEA1" w:rsidR="009F62A2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Заявка может быть отозвана </w:t>
      </w:r>
      <w:r w:rsidR="00636A39">
        <w:rPr>
          <w:rFonts w:ascii="Times New Roman" w:hAnsi="Times New Roman" w:cs="Times New Roman"/>
          <w:sz w:val="28"/>
          <w:szCs w:val="28"/>
        </w:rPr>
        <w:t>участнико</w:t>
      </w:r>
      <w:r w:rsidR="00346D82">
        <w:rPr>
          <w:rFonts w:ascii="Times New Roman" w:hAnsi="Times New Roman" w:cs="Times New Roman"/>
          <w:sz w:val="28"/>
          <w:szCs w:val="28"/>
        </w:rPr>
        <w:t>м</w:t>
      </w:r>
      <w:r w:rsidR="00636A39">
        <w:rPr>
          <w:rFonts w:ascii="Times New Roman" w:hAnsi="Times New Roman" w:cs="Times New Roman"/>
          <w:sz w:val="28"/>
          <w:szCs w:val="28"/>
        </w:rPr>
        <w:t xml:space="preserve"> </w:t>
      </w:r>
      <w:r w:rsidR="009D0400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в срок не </w:t>
      </w:r>
      <w:r w:rsidR="007E7DC7">
        <w:rPr>
          <w:rFonts w:ascii="Times New Roman" w:hAnsi="Times New Roman" w:cs="Times New Roman"/>
          <w:sz w:val="28"/>
          <w:szCs w:val="28"/>
        </w:rPr>
        <w:br/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C219E0">
        <w:rPr>
          <w:rFonts w:ascii="Times New Roman" w:hAnsi="Times New Roman" w:cs="Times New Roman"/>
          <w:sz w:val="28"/>
          <w:szCs w:val="28"/>
        </w:rPr>
        <w:t>2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рабочих дней до окончания срока приема заявок. Отзыв заявки осуществляется путем направления в </w:t>
      </w:r>
      <w:r w:rsidR="00C219E0">
        <w:rPr>
          <w:rFonts w:ascii="Times New Roman" w:hAnsi="Times New Roman" w:cs="Times New Roman"/>
          <w:sz w:val="28"/>
          <w:szCs w:val="28"/>
        </w:rPr>
        <w:t>Министерство</w:t>
      </w:r>
      <w:r w:rsidR="00C219E0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9F62A2" w:rsidRPr="0049487A">
        <w:rPr>
          <w:rFonts w:ascii="Times New Roman" w:hAnsi="Times New Roman" w:cs="Times New Roman"/>
          <w:sz w:val="28"/>
          <w:szCs w:val="28"/>
        </w:rPr>
        <w:t>уведомления об отзыве заявки.</w:t>
      </w:r>
    </w:p>
    <w:p w14:paraId="57B95DAD" w14:textId="64163121" w:rsidR="00C66336" w:rsidRPr="00CD2920" w:rsidRDefault="00CD2920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20">
        <w:rPr>
          <w:rFonts w:ascii="Times New Roman" w:hAnsi="Times New Roman"/>
          <w:sz w:val="28"/>
          <w:szCs w:val="28"/>
        </w:rPr>
        <w:t>Министерство в течение 10 рабочих дней с даты поступления и регистрации в установленном порядке уведомления об отзыве заявки возвращает участнику отбора посредством почтового отправления или нарочно документы, поступившие для участия в отборе. Регистрация уведомления осуществляется в общем порядке, в соответствии с инструкцией по делопроизводству.</w:t>
      </w:r>
      <w:r w:rsidR="00C66336" w:rsidRPr="00CD29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17958" w14:textId="77777777" w:rsidR="009F62A2" w:rsidRPr="0049487A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20">
        <w:rPr>
          <w:rFonts w:ascii="Times New Roman" w:hAnsi="Times New Roman" w:cs="Times New Roman"/>
          <w:sz w:val="28"/>
          <w:szCs w:val="28"/>
        </w:rPr>
        <w:t>23</w:t>
      </w:r>
      <w:r w:rsidR="009F62A2" w:rsidRPr="00CD2920">
        <w:rPr>
          <w:rFonts w:ascii="Times New Roman" w:hAnsi="Times New Roman" w:cs="Times New Roman"/>
          <w:sz w:val="28"/>
          <w:szCs w:val="28"/>
        </w:rPr>
        <w:t>. В случае, если дата окончания приема заявок</w:t>
      </w:r>
      <w:r w:rsidR="00254454" w:rsidRPr="00CD2920">
        <w:rPr>
          <w:rFonts w:ascii="Times New Roman" w:hAnsi="Times New Roman" w:cs="Times New Roman"/>
          <w:sz w:val="28"/>
          <w:szCs w:val="28"/>
        </w:rPr>
        <w:t xml:space="preserve"> совпадает</w:t>
      </w:r>
      <w:r w:rsidR="009F62A2" w:rsidRPr="00CD2920">
        <w:rPr>
          <w:rFonts w:ascii="Times New Roman" w:hAnsi="Times New Roman" w:cs="Times New Roman"/>
          <w:sz w:val="28"/>
          <w:szCs w:val="28"/>
        </w:rPr>
        <w:t xml:space="preserve"> </w:t>
      </w:r>
      <w:r w:rsidR="00254454" w:rsidRPr="00CD2920">
        <w:rPr>
          <w:rFonts w:ascii="Times New Roman" w:hAnsi="Times New Roman" w:cs="Times New Roman"/>
          <w:sz w:val="28"/>
          <w:szCs w:val="28"/>
        </w:rPr>
        <w:t xml:space="preserve">с </w:t>
      </w:r>
      <w:r w:rsidR="009F62A2" w:rsidRPr="00CD2920">
        <w:rPr>
          <w:rFonts w:ascii="Times New Roman" w:hAnsi="Times New Roman" w:cs="Times New Roman"/>
          <w:sz w:val="28"/>
          <w:szCs w:val="28"/>
        </w:rPr>
        <w:t>выходн</w:t>
      </w:r>
      <w:r w:rsidR="00254454" w:rsidRPr="00CD2920">
        <w:rPr>
          <w:rFonts w:ascii="Times New Roman" w:hAnsi="Times New Roman" w:cs="Times New Roman"/>
          <w:sz w:val="28"/>
          <w:szCs w:val="28"/>
        </w:rPr>
        <w:t>ым днем</w:t>
      </w:r>
      <w:r w:rsidR="009F62A2" w:rsidRPr="00CD2920">
        <w:rPr>
          <w:rFonts w:ascii="Times New Roman" w:hAnsi="Times New Roman" w:cs="Times New Roman"/>
          <w:sz w:val="28"/>
          <w:szCs w:val="28"/>
        </w:rPr>
        <w:t>, нерабочи</w:t>
      </w:r>
      <w:r w:rsidR="00254454" w:rsidRPr="00CD2920">
        <w:rPr>
          <w:rFonts w:ascii="Times New Roman" w:hAnsi="Times New Roman" w:cs="Times New Roman"/>
          <w:sz w:val="28"/>
          <w:szCs w:val="28"/>
        </w:rPr>
        <w:t>м</w:t>
      </w:r>
      <w:r w:rsidR="009F62A2" w:rsidRPr="00CD2920">
        <w:rPr>
          <w:rFonts w:ascii="Times New Roman" w:hAnsi="Times New Roman" w:cs="Times New Roman"/>
          <w:sz w:val="28"/>
          <w:szCs w:val="28"/>
        </w:rPr>
        <w:t xml:space="preserve"> праздничны</w:t>
      </w:r>
      <w:r w:rsidR="00254454" w:rsidRPr="00CD2920">
        <w:rPr>
          <w:rFonts w:ascii="Times New Roman" w:hAnsi="Times New Roman" w:cs="Times New Roman"/>
          <w:sz w:val="28"/>
          <w:szCs w:val="28"/>
        </w:rPr>
        <w:t xml:space="preserve">м </w:t>
      </w:r>
      <w:r w:rsidR="009F62A2" w:rsidRPr="00CD2920">
        <w:rPr>
          <w:rFonts w:ascii="Times New Roman" w:hAnsi="Times New Roman" w:cs="Times New Roman"/>
          <w:sz w:val="28"/>
          <w:szCs w:val="28"/>
        </w:rPr>
        <w:t>дн</w:t>
      </w:r>
      <w:r w:rsidR="00254454" w:rsidRPr="00CD2920">
        <w:rPr>
          <w:rFonts w:ascii="Times New Roman" w:hAnsi="Times New Roman" w:cs="Times New Roman"/>
          <w:sz w:val="28"/>
          <w:szCs w:val="28"/>
        </w:rPr>
        <w:t>ем</w:t>
      </w:r>
      <w:r w:rsidR="009F62A2" w:rsidRPr="00CD2920">
        <w:rPr>
          <w:rFonts w:ascii="Times New Roman" w:hAnsi="Times New Roman" w:cs="Times New Roman"/>
          <w:sz w:val="28"/>
          <w:szCs w:val="28"/>
        </w:rPr>
        <w:t xml:space="preserve">, то </w:t>
      </w:r>
      <w:r w:rsidR="00254454" w:rsidRPr="00CD2920">
        <w:rPr>
          <w:rFonts w:ascii="Times New Roman" w:hAnsi="Times New Roman" w:cs="Times New Roman"/>
          <w:sz w:val="28"/>
          <w:szCs w:val="28"/>
        </w:rPr>
        <w:t>день</w:t>
      </w:r>
      <w:r w:rsidR="009F62A2" w:rsidRPr="00CD2920">
        <w:rPr>
          <w:rFonts w:ascii="Times New Roman" w:hAnsi="Times New Roman" w:cs="Times New Roman"/>
          <w:sz w:val="28"/>
          <w:szCs w:val="28"/>
        </w:rPr>
        <w:t xml:space="preserve"> окончания приема 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заявок переносится на ближайший </w:t>
      </w:r>
      <w:r w:rsidR="00254454">
        <w:rPr>
          <w:rFonts w:ascii="Times New Roman" w:hAnsi="Times New Roman" w:cs="Times New Roman"/>
          <w:sz w:val="28"/>
          <w:szCs w:val="28"/>
        </w:rPr>
        <w:t xml:space="preserve">рабочий день, 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254454">
        <w:rPr>
          <w:rFonts w:ascii="Times New Roman" w:hAnsi="Times New Roman" w:cs="Times New Roman"/>
          <w:sz w:val="28"/>
          <w:szCs w:val="28"/>
        </w:rPr>
        <w:t>после выходного дня, нерабочего праздничного дня</w:t>
      </w:r>
      <w:r w:rsidR="009F62A2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5BE8D9CB" w14:textId="3D5F0800" w:rsidR="00EC4753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4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871FD4" w:rsidRPr="00767F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253B2" w:rsidRPr="00767FDC">
        <w:rPr>
          <w:rFonts w:ascii="Times New Roman" w:hAnsi="Times New Roman" w:cs="Times New Roman"/>
          <w:sz w:val="28"/>
          <w:szCs w:val="28"/>
        </w:rPr>
        <w:t xml:space="preserve">10 </w:t>
      </w:r>
      <w:r w:rsidR="005A3A81" w:rsidRPr="00767FDC">
        <w:rPr>
          <w:rFonts w:ascii="Times New Roman" w:hAnsi="Times New Roman" w:cs="Times New Roman"/>
          <w:sz w:val="28"/>
          <w:szCs w:val="28"/>
        </w:rPr>
        <w:t>рабочих дней со дня</w:t>
      </w:r>
      <w:r w:rsidR="00C8209E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7E0EF9" w:rsidRPr="00767FDC">
        <w:rPr>
          <w:rFonts w:ascii="Times New Roman" w:hAnsi="Times New Roman" w:cs="Times New Roman"/>
          <w:sz w:val="28"/>
          <w:szCs w:val="28"/>
        </w:rPr>
        <w:t>приема заяв</w:t>
      </w:r>
      <w:r w:rsidR="00EC72B5">
        <w:rPr>
          <w:rFonts w:ascii="Times New Roman" w:hAnsi="Times New Roman" w:cs="Times New Roman"/>
          <w:sz w:val="28"/>
          <w:szCs w:val="28"/>
        </w:rPr>
        <w:t>ки</w:t>
      </w:r>
      <w:r w:rsidR="0002364B" w:rsidRPr="00767FDC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="007E0EF9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A574C6" w:rsidRPr="00767FDC">
        <w:rPr>
          <w:rFonts w:ascii="Times New Roman" w:hAnsi="Times New Roman" w:cs="Times New Roman"/>
          <w:sz w:val="28"/>
          <w:szCs w:val="28"/>
        </w:rPr>
        <w:t xml:space="preserve">устанавливает полноту и достоверность сведений, содержащихся в </w:t>
      </w:r>
      <w:r w:rsidR="00250F32" w:rsidRPr="00767FDC">
        <w:rPr>
          <w:rFonts w:ascii="Times New Roman" w:hAnsi="Times New Roman" w:cs="Times New Roman"/>
          <w:sz w:val="28"/>
          <w:szCs w:val="28"/>
        </w:rPr>
        <w:t>прилагаемых к заявке документа</w:t>
      </w:r>
      <w:r w:rsidR="001B14D5">
        <w:rPr>
          <w:rFonts w:ascii="Times New Roman" w:hAnsi="Times New Roman" w:cs="Times New Roman"/>
          <w:sz w:val="28"/>
          <w:szCs w:val="28"/>
        </w:rPr>
        <w:t>х</w:t>
      </w:r>
      <w:r w:rsidR="00B32D02" w:rsidRPr="00767FDC">
        <w:rPr>
          <w:rFonts w:ascii="Times New Roman" w:hAnsi="Times New Roman" w:cs="Times New Roman"/>
          <w:sz w:val="28"/>
          <w:szCs w:val="28"/>
        </w:rPr>
        <w:t xml:space="preserve">, </w:t>
      </w:r>
      <w:r w:rsidR="00A574C6" w:rsidRPr="00767FDC">
        <w:rPr>
          <w:rFonts w:ascii="Times New Roman" w:hAnsi="Times New Roman" w:cs="Times New Roman"/>
          <w:sz w:val="28"/>
          <w:szCs w:val="28"/>
        </w:rPr>
        <w:t>а также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 запрашивает в отношении участника отбора:</w:t>
      </w:r>
    </w:p>
    <w:p w14:paraId="0EF81CC3" w14:textId="69B8C76B" w:rsidR="00EC4753" w:rsidRPr="00767FDC" w:rsidRDefault="00EC475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(индивидуальных предпринимателей), а также осуществляет проверку участника отбора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Pr="00767FDC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FB6990" w:rsidRPr="00767FDC">
        <w:rPr>
          <w:rFonts w:ascii="Times New Roman" w:hAnsi="Times New Roman" w:cs="Times New Roman"/>
          <w:sz w:val="28"/>
          <w:szCs w:val="28"/>
        </w:rPr>
        <w:t>категории</w:t>
      </w:r>
      <w:r w:rsidR="00F81A44">
        <w:rPr>
          <w:rFonts w:ascii="Times New Roman" w:hAnsi="Times New Roman" w:cs="Times New Roman"/>
          <w:sz w:val="28"/>
          <w:szCs w:val="28"/>
        </w:rPr>
        <w:t>, указанной в части 6 настоящего Порядка,</w:t>
      </w:r>
      <w:r w:rsidR="00FB6990" w:rsidRPr="00767FDC">
        <w:rPr>
          <w:rFonts w:ascii="Times New Roman" w:hAnsi="Times New Roman" w:cs="Times New Roman"/>
          <w:sz w:val="28"/>
          <w:szCs w:val="28"/>
        </w:rPr>
        <w:t xml:space="preserve"> и </w:t>
      </w:r>
      <w:r w:rsidRPr="00767FDC">
        <w:rPr>
          <w:rFonts w:ascii="Times New Roman" w:hAnsi="Times New Roman" w:cs="Times New Roman"/>
          <w:sz w:val="28"/>
          <w:szCs w:val="28"/>
        </w:rPr>
        <w:t xml:space="preserve">требованиям, указанным в </w:t>
      </w:r>
      <w:r w:rsidR="00D56A55" w:rsidRPr="00767FDC">
        <w:rPr>
          <w:rFonts w:ascii="Times New Roman" w:hAnsi="Times New Roman" w:cs="Times New Roman"/>
          <w:sz w:val="28"/>
          <w:szCs w:val="28"/>
        </w:rPr>
        <w:t>пунктах</w:t>
      </w:r>
      <w:r w:rsidR="009F62A2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D19FD" w:rsidRPr="00767FDC">
        <w:rPr>
          <w:rFonts w:ascii="Times New Roman" w:hAnsi="Times New Roman" w:cs="Times New Roman"/>
          <w:sz w:val="28"/>
          <w:szCs w:val="28"/>
        </w:rPr>
        <w:t>1</w:t>
      </w:r>
      <w:r w:rsidR="003B1946" w:rsidRPr="00767FDC">
        <w:rPr>
          <w:rFonts w:ascii="Times New Roman" w:hAnsi="Times New Roman" w:cs="Times New Roman"/>
          <w:sz w:val="28"/>
          <w:szCs w:val="28"/>
        </w:rPr>
        <w:t>,</w:t>
      </w:r>
      <w:r w:rsidR="0068528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3B1946" w:rsidRPr="00767FDC">
        <w:rPr>
          <w:rFonts w:ascii="Times New Roman" w:hAnsi="Times New Roman" w:cs="Times New Roman"/>
          <w:sz w:val="28"/>
          <w:szCs w:val="28"/>
        </w:rPr>
        <w:t>4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и 5 </w:t>
      </w:r>
      <w:r w:rsidRPr="00767FD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17AC5" w:rsidRPr="00767FDC">
        <w:rPr>
          <w:rFonts w:ascii="Times New Roman" w:hAnsi="Times New Roman" w:cs="Times New Roman"/>
          <w:sz w:val="28"/>
          <w:szCs w:val="28"/>
        </w:rPr>
        <w:t>13</w:t>
      </w:r>
      <w:r w:rsidR="009F62A2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Pr="00767FDC">
        <w:rPr>
          <w:rFonts w:ascii="Times New Roman" w:hAnsi="Times New Roman" w:cs="Times New Roman"/>
          <w:sz w:val="28"/>
          <w:szCs w:val="28"/>
        </w:rPr>
        <w:t>наст</w:t>
      </w:r>
      <w:r w:rsidR="00871FD4" w:rsidRPr="00767FDC">
        <w:rPr>
          <w:rFonts w:ascii="Times New Roman" w:hAnsi="Times New Roman" w:cs="Times New Roman"/>
          <w:sz w:val="28"/>
          <w:szCs w:val="28"/>
        </w:rPr>
        <w:t>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. Участник от</w:t>
      </w:r>
      <w:r w:rsidR="00030BED">
        <w:rPr>
          <w:rFonts w:ascii="Times New Roman" w:hAnsi="Times New Roman" w:cs="Times New Roman"/>
          <w:sz w:val="28"/>
          <w:szCs w:val="28"/>
        </w:rPr>
        <w:t>бора вправе самостоятельно пред</w:t>
      </w:r>
      <w:r w:rsidRPr="00767FDC">
        <w:rPr>
          <w:rFonts w:ascii="Times New Roman" w:hAnsi="Times New Roman" w:cs="Times New Roman"/>
          <w:sz w:val="28"/>
          <w:szCs w:val="28"/>
        </w:rPr>
        <w:t xml:space="preserve">ставить в </w:t>
      </w:r>
      <w:r w:rsidR="002E10C8" w:rsidRPr="00767FDC">
        <w:rPr>
          <w:rFonts w:ascii="Times New Roman" w:hAnsi="Times New Roman" w:cs="Times New Roman"/>
          <w:sz w:val="28"/>
          <w:szCs w:val="28"/>
        </w:rPr>
        <w:t>Министерство</w:t>
      </w:r>
      <w:r w:rsidRPr="00767FDC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(индивидуальных предпринимателей) и из реестра дисквалифицированных лиц;</w:t>
      </w:r>
    </w:p>
    <w:p w14:paraId="5F741A69" w14:textId="39523A7F" w:rsidR="00EC4753" w:rsidRPr="00767FDC" w:rsidRDefault="00EC475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2) информацию о соответствии участника отбора требованиям </w:t>
      </w:r>
      <w:r w:rsidR="007E7DC7">
        <w:rPr>
          <w:rFonts w:ascii="Times New Roman" w:hAnsi="Times New Roman" w:cs="Times New Roman"/>
          <w:sz w:val="28"/>
          <w:szCs w:val="28"/>
        </w:rPr>
        <w:br/>
      </w:r>
      <w:r w:rsidRPr="00767FDC">
        <w:rPr>
          <w:rFonts w:ascii="Times New Roman" w:hAnsi="Times New Roman" w:cs="Times New Roman"/>
          <w:sz w:val="28"/>
          <w:szCs w:val="28"/>
        </w:rPr>
        <w:t>пункт</w:t>
      </w:r>
      <w:r w:rsidR="009F62A2" w:rsidRPr="00767FDC">
        <w:rPr>
          <w:rFonts w:ascii="Times New Roman" w:hAnsi="Times New Roman" w:cs="Times New Roman"/>
          <w:sz w:val="28"/>
          <w:szCs w:val="28"/>
        </w:rPr>
        <w:t>ов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2E10C8" w:rsidRPr="00767FDC">
        <w:rPr>
          <w:rFonts w:ascii="Times New Roman" w:hAnsi="Times New Roman" w:cs="Times New Roman"/>
          <w:sz w:val="28"/>
          <w:szCs w:val="28"/>
        </w:rPr>
        <w:t>2</w:t>
      </w:r>
      <w:r w:rsidR="007E7DC7">
        <w:rPr>
          <w:rFonts w:ascii="Times New Roman" w:hAnsi="Times New Roman" w:cs="Times New Roman"/>
          <w:sz w:val="28"/>
          <w:szCs w:val="28"/>
        </w:rPr>
        <w:t xml:space="preserve"> </w:t>
      </w:r>
      <w:r w:rsidR="002E10C8" w:rsidRPr="00767FDC">
        <w:rPr>
          <w:rFonts w:ascii="Times New Roman" w:hAnsi="Times New Roman" w:cs="Times New Roman"/>
          <w:sz w:val="28"/>
          <w:szCs w:val="28"/>
        </w:rPr>
        <w:t>и</w:t>
      </w:r>
      <w:r w:rsidR="009F62A2" w:rsidRPr="00767FDC">
        <w:rPr>
          <w:rFonts w:ascii="Times New Roman" w:hAnsi="Times New Roman" w:cs="Times New Roman"/>
          <w:sz w:val="28"/>
          <w:szCs w:val="28"/>
        </w:rPr>
        <w:t xml:space="preserve"> 3 </w:t>
      </w:r>
      <w:r w:rsidRPr="00767FD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17AC5" w:rsidRPr="00767FDC">
        <w:rPr>
          <w:rFonts w:ascii="Times New Roman" w:hAnsi="Times New Roman" w:cs="Times New Roman"/>
          <w:sz w:val="28"/>
          <w:szCs w:val="28"/>
        </w:rPr>
        <w:t xml:space="preserve">13 </w:t>
      </w:r>
      <w:r w:rsidR="002E10C8" w:rsidRPr="00767FDC">
        <w:rPr>
          <w:rFonts w:ascii="Times New Roman" w:hAnsi="Times New Roman" w:cs="Times New Roman"/>
          <w:sz w:val="28"/>
          <w:szCs w:val="28"/>
        </w:rPr>
        <w:t>настоящего П</w:t>
      </w:r>
      <w:r w:rsidRPr="00767FDC">
        <w:rPr>
          <w:rFonts w:ascii="Times New Roman" w:hAnsi="Times New Roman" w:cs="Times New Roman"/>
          <w:sz w:val="28"/>
          <w:szCs w:val="28"/>
        </w:rPr>
        <w:t xml:space="preserve">орядка в </w:t>
      </w:r>
      <w:r w:rsidR="009F62A2" w:rsidRPr="00767FDC">
        <w:rPr>
          <w:rFonts w:ascii="Times New Roman" w:hAnsi="Times New Roman" w:cs="Times New Roman"/>
          <w:sz w:val="28"/>
          <w:szCs w:val="28"/>
        </w:rPr>
        <w:t>исполнительн</w:t>
      </w:r>
      <w:r w:rsidR="00254454" w:rsidRPr="00767FDC">
        <w:rPr>
          <w:rFonts w:ascii="Times New Roman" w:hAnsi="Times New Roman" w:cs="Times New Roman"/>
          <w:sz w:val="28"/>
          <w:szCs w:val="28"/>
        </w:rPr>
        <w:t>ых</w:t>
      </w:r>
      <w:r w:rsidR="009F62A2" w:rsidRPr="00767FD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4454" w:rsidRPr="00767FDC">
        <w:rPr>
          <w:rFonts w:ascii="Times New Roman" w:hAnsi="Times New Roman" w:cs="Times New Roman"/>
          <w:sz w:val="28"/>
          <w:szCs w:val="28"/>
        </w:rPr>
        <w:t xml:space="preserve">ах </w:t>
      </w:r>
      <w:r w:rsidR="009F62A2" w:rsidRPr="00767FD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8E1129" w:rsidRPr="00767FD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57A94" w:rsidRPr="00767FDC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муниципальных образований в Камчатском крае</w:t>
      </w:r>
      <w:r w:rsidRPr="00767FDC">
        <w:rPr>
          <w:rFonts w:ascii="Times New Roman" w:hAnsi="Times New Roman" w:cs="Times New Roman"/>
          <w:sz w:val="28"/>
          <w:szCs w:val="28"/>
        </w:rPr>
        <w:t>.</w:t>
      </w:r>
    </w:p>
    <w:p w14:paraId="0426297B" w14:textId="7C1EBC85" w:rsidR="00961356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5</w:t>
      </w:r>
      <w:r w:rsidR="00A574C6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6E5399" w:rsidRPr="00767FDC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поступления заявк</w:t>
      </w:r>
      <w:r w:rsidR="00EC72B5">
        <w:rPr>
          <w:rFonts w:ascii="Times New Roman" w:hAnsi="Times New Roman" w:cs="Times New Roman"/>
          <w:sz w:val="28"/>
          <w:szCs w:val="28"/>
        </w:rPr>
        <w:t>и</w:t>
      </w:r>
      <w:r w:rsidR="006E5399" w:rsidRPr="00767FDC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участником отбора документы, проводит проверку участника отбора на соответствие категории и критерию, а также требованиям</w:t>
      </w:r>
      <w:r w:rsidR="00FF7805">
        <w:rPr>
          <w:rFonts w:ascii="Times New Roman" w:hAnsi="Times New Roman" w:cs="Times New Roman"/>
          <w:sz w:val="28"/>
          <w:szCs w:val="28"/>
        </w:rPr>
        <w:t>,</w:t>
      </w:r>
      <w:r w:rsidR="006E5399" w:rsidRPr="00767FDC">
        <w:rPr>
          <w:rFonts w:ascii="Times New Roman" w:hAnsi="Times New Roman" w:cs="Times New Roman"/>
          <w:sz w:val="28"/>
          <w:szCs w:val="28"/>
        </w:rPr>
        <w:t xml:space="preserve"> установленными частями 6, 12 и 13 настоящего Порядка, и </w:t>
      </w:r>
      <w:r w:rsidR="006E5399" w:rsidRPr="00767FDC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решение об отклонении заявки (с указанием причин отказа) или о признании участника отбора, прошедшим отбор. </w:t>
      </w:r>
    </w:p>
    <w:p w14:paraId="47120669" w14:textId="77777777" w:rsidR="00316928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6</w:t>
      </w:r>
      <w:r w:rsidR="00A574C6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316928" w:rsidRPr="00767FDC">
        <w:rPr>
          <w:rFonts w:ascii="Times New Roman" w:hAnsi="Times New Roman" w:cs="Times New Roman"/>
          <w:sz w:val="28"/>
          <w:szCs w:val="28"/>
        </w:rPr>
        <w:t>Основаниями отклонения заявки являются:</w:t>
      </w:r>
    </w:p>
    <w:p w14:paraId="198CC2DD" w14:textId="4DEC6EEA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) несоответствие участника отбора категории</w:t>
      </w:r>
      <w:r w:rsidR="006A4877" w:rsidRPr="00767FDC">
        <w:rPr>
          <w:rFonts w:ascii="Times New Roman" w:hAnsi="Times New Roman" w:cs="Times New Roman"/>
          <w:sz w:val="28"/>
          <w:szCs w:val="28"/>
        </w:rPr>
        <w:t>, критер</w:t>
      </w:r>
      <w:r w:rsidR="00F15E17" w:rsidRPr="00767FDC">
        <w:rPr>
          <w:rFonts w:ascii="Times New Roman" w:hAnsi="Times New Roman" w:cs="Times New Roman"/>
          <w:sz w:val="28"/>
          <w:szCs w:val="28"/>
        </w:rPr>
        <w:t>и</w:t>
      </w:r>
      <w:r w:rsidR="00D628AE">
        <w:rPr>
          <w:rFonts w:ascii="Times New Roman" w:hAnsi="Times New Roman" w:cs="Times New Roman"/>
          <w:sz w:val="28"/>
          <w:szCs w:val="28"/>
        </w:rPr>
        <w:t>ю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 тр</w:t>
      </w:r>
      <w:r w:rsidR="006A4877" w:rsidRPr="00767FDC">
        <w:rPr>
          <w:rFonts w:ascii="Times New Roman" w:hAnsi="Times New Roman" w:cs="Times New Roman"/>
          <w:sz w:val="28"/>
          <w:szCs w:val="28"/>
        </w:rPr>
        <w:t>ебованиям, установленным част</w:t>
      </w:r>
      <w:r w:rsidR="00804DA3" w:rsidRPr="00767FDC">
        <w:rPr>
          <w:rFonts w:ascii="Times New Roman" w:hAnsi="Times New Roman" w:cs="Times New Roman"/>
          <w:sz w:val="28"/>
          <w:szCs w:val="28"/>
        </w:rPr>
        <w:t>ями 6,</w:t>
      </w:r>
      <w:r w:rsidR="0068528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767FDC">
        <w:rPr>
          <w:rFonts w:ascii="Times New Roman" w:hAnsi="Times New Roman" w:cs="Times New Roman"/>
          <w:sz w:val="28"/>
          <w:szCs w:val="28"/>
        </w:rPr>
        <w:t>12</w:t>
      </w:r>
      <w:r w:rsidR="00804DA3" w:rsidRPr="00767FDC">
        <w:rPr>
          <w:rFonts w:ascii="Times New Roman" w:hAnsi="Times New Roman" w:cs="Times New Roman"/>
          <w:sz w:val="28"/>
          <w:szCs w:val="28"/>
        </w:rPr>
        <w:t xml:space="preserve"> 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767FDC">
        <w:rPr>
          <w:rFonts w:ascii="Times New Roman" w:hAnsi="Times New Roman" w:cs="Times New Roman"/>
          <w:sz w:val="28"/>
          <w:szCs w:val="28"/>
        </w:rPr>
        <w:t>13</w:t>
      </w:r>
      <w:r w:rsidR="006A4877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481C4E29" w14:textId="7E025DE4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) несоответствие представленных участником отбора документов требованиям, установленным част</w:t>
      </w:r>
      <w:r w:rsidR="00EC72B5">
        <w:rPr>
          <w:rFonts w:ascii="Times New Roman" w:hAnsi="Times New Roman" w:cs="Times New Roman"/>
          <w:sz w:val="28"/>
          <w:szCs w:val="28"/>
        </w:rPr>
        <w:t xml:space="preserve">ями </w:t>
      </w:r>
      <w:r w:rsidR="00617AC5" w:rsidRPr="00767FDC">
        <w:rPr>
          <w:rFonts w:ascii="Times New Roman" w:hAnsi="Times New Roman" w:cs="Times New Roman"/>
          <w:sz w:val="28"/>
          <w:szCs w:val="28"/>
        </w:rPr>
        <w:t>1</w:t>
      </w:r>
      <w:r w:rsidR="00AE46A9" w:rsidRPr="00767FDC">
        <w:rPr>
          <w:rFonts w:ascii="Times New Roman" w:hAnsi="Times New Roman" w:cs="Times New Roman"/>
          <w:sz w:val="28"/>
          <w:szCs w:val="28"/>
        </w:rPr>
        <w:t>4</w:t>
      </w:r>
      <w:r w:rsidR="00EC72B5">
        <w:rPr>
          <w:rFonts w:ascii="Times New Roman" w:hAnsi="Times New Roman" w:cs="Times New Roman"/>
          <w:sz w:val="28"/>
          <w:szCs w:val="28"/>
        </w:rPr>
        <w:t xml:space="preserve"> и 15</w:t>
      </w:r>
      <w:r w:rsidR="00A90A66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00EF4561" w14:textId="77777777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участником отбора документов, указанных в части </w:t>
      </w:r>
      <w:r w:rsidR="00617AC5" w:rsidRPr="00767FDC">
        <w:rPr>
          <w:rFonts w:ascii="Times New Roman" w:hAnsi="Times New Roman" w:cs="Times New Roman"/>
          <w:sz w:val="28"/>
          <w:szCs w:val="28"/>
        </w:rPr>
        <w:t>14</w:t>
      </w:r>
      <w:r w:rsidR="00A90A66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76453C7A" w14:textId="77777777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4) 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14:paraId="592E14E6" w14:textId="77777777" w:rsidR="004A408E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14:paraId="57E4953E" w14:textId="14985478" w:rsidR="003B4E5B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7</w:t>
      </w:r>
      <w:r w:rsidR="003B4E5B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E77803" w:rsidRPr="00767F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1EDF" w:rsidRPr="00767FDC">
        <w:rPr>
          <w:rFonts w:ascii="Times New Roman" w:hAnsi="Times New Roman" w:cs="Times New Roman"/>
          <w:sz w:val="28"/>
          <w:szCs w:val="28"/>
        </w:rPr>
        <w:t>не позднее 14 календарных дней со дня принятия решения, указанного в части 2</w:t>
      </w:r>
      <w:r w:rsidRPr="00767FDC">
        <w:rPr>
          <w:rFonts w:ascii="Times New Roman" w:hAnsi="Times New Roman" w:cs="Times New Roman"/>
          <w:sz w:val="28"/>
          <w:szCs w:val="28"/>
        </w:rPr>
        <w:t>5</w:t>
      </w:r>
      <w:r w:rsidR="00EC1EDF" w:rsidRPr="00767FDC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E77803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573FF" w:rsidRPr="00767FDC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</w:t>
      </w:r>
      <w:r w:rsidR="00E77803" w:rsidRPr="00767FDC">
        <w:rPr>
          <w:rFonts w:ascii="Times New Roman" w:hAnsi="Times New Roman" w:cs="Times New Roman"/>
          <w:sz w:val="28"/>
          <w:szCs w:val="28"/>
        </w:rPr>
        <w:t>информацию о результатах рассмотрения заявк</w:t>
      </w:r>
      <w:r w:rsidR="007C0488">
        <w:rPr>
          <w:rFonts w:ascii="Times New Roman" w:hAnsi="Times New Roman" w:cs="Times New Roman"/>
          <w:sz w:val="28"/>
          <w:szCs w:val="28"/>
        </w:rPr>
        <w:t>и</w:t>
      </w:r>
      <w:r w:rsidR="00E77803" w:rsidRPr="00767FDC">
        <w:rPr>
          <w:rFonts w:ascii="Times New Roman" w:hAnsi="Times New Roman" w:cs="Times New Roman"/>
          <w:sz w:val="28"/>
          <w:szCs w:val="28"/>
        </w:rPr>
        <w:t>,</w:t>
      </w:r>
      <w:r w:rsidR="00DE35BA" w:rsidRPr="00767FDC">
        <w:rPr>
          <w:rFonts w:ascii="Times New Roman" w:hAnsi="Times New Roman" w:cs="Times New Roman"/>
          <w:sz w:val="28"/>
          <w:szCs w:val="28"/>
        </w:rPr>
        <w:t xml:space="preserve"> содержащую следующие сведения</w:t>
      </w:r>
      <w:r w:rsidR="003B4E5B" w:rsidRPr="00767FDC">
        <w:rPr>
          <w:rFonts w:ascii="Times New Roman" w:hAnsi="Times New Roman" w:cs="Times New Roman"/>
          <w:sz w:val="28"/>
          <w:szCs w:val="28"/>
        </w:rPr>
        <w:t>:</w:t>
      </w:r>
    </w:p>
    <w:p w14:paraId="773E559E" w14:textId="5034B211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) дату, время и место проведения рассмотрения заявк</w:t>
      </w:r>
      <w:r w:rsidR="007C0488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на участие в отборе;</w:t>
      </w:r>
    </w:p>
    <w:p w14:paraId="2D679665" w14:textId="5217432D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) информацию об участник</w:t>
      </w:r>
      <w:r w:rsidR="007C0488">
        <w:rPr>
          <w:rFonts w:ascii="Times New Roman" w:hAnsi="Times New Roman" w:cs="Times New Roman"/>
          <w:sz w:val="28"/>
          <w:szCs w:val="28"/>
        </w:rPr>
        <w:t>е отбора, заявка</w:t>
      </w:r>
      <w:r w:rsidRPr="00767FDC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7C0488">
        <w:rPr>
          <w:rFonts w:ascii="Times New Roman" w:hAnsi="Times New Roman" w:cs="Times New Roman"/>
          <w:sz w:val="28"/>
          <w:szCs w:val="28"/>
        </w:rPr>
        <w:t>ого</w:t>
      </w:r>
      <w:r w:rsidRPr="00767FDC">
        <w:rPr>
          <w:rFonts w:ascii="Times New Roman" w:hAnsi="Times New Roman" w:cs="Times New Roman"/>
          <w:sz w:val="28"/>
          <w:szCs w:val="28"/>
        </w:rPr>
        <w:t xml:space="preserve"> был</w:t>
      </w:r>
      <w:r w:rsidR="007C0488">
        <w:rPr>
          <w:rFonts w:ascii="Times New Roman" w:hAnsi="Times New Roman" w:cs="Times New Roman"/>
          <w:sz w:val="28"/>
          <w:szCs w:val="28"/>
        </w:rPr>
        <w:t>а</w:t>
      </w:r>
      <w:r w:rsidRPr="00767FDC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7C0488">
        <w:rPr>
          <w:rFonts w:ascii="Times New Roman" w:hAnsi="Times New Roman" w:cs="Times New Roman"/>
          <w:sz w:val="28"/>
          <w:szCs w:val="28"/>
        </w:rPr>
        <w:t>а</w:t>
      </w:r>
      <w:r w:rsidR="003E6029" w:rsidRPr="00767FDC">
        <w:rPr>
          <w:rFonts w:ascii="Times New Roman" w:hAnsi="Times New Roman" w:cs="Times New Roman"/>
          <w:sz w:val="28"/>
          <w:szCs w:val="28"/>
        </w:rPr>
        <w:t>;</w:t>
      </w:r>
    </w:p>
    <w:p w14:paraId="7A016E3D" w14:textId="748A47D1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) информацию об участник</w:t>
      </w:r>
      <w:r w:rsidR="007C0488">
        <w:rPr>
          <w:rFonts w:ascii="Times New Roman" w:hAnsi="Times New Roman" w:cs="Times New Roman"/>
          <w:sz w:val="28"/>
          <w:szCs w:val="28"/>
        </w:rPr>
        <w:t>е отбора, заявка которого была</w:t>
      </w:r>
      <w:r w:rsidRPr="00767FDC">
        <w:rPr>
          <w:rFonts w:ascii="Times New Roman" w:hAnsi="Times New Roman" w:cs="Times New Roman"/>
          <w:sz w:val="28"/>
          <w:szCs w:val="28"/>
        </w:rPr>
        <w:t xml:space="preserve"> отклонен</w:t>
      </w:r>
      <w:r w:rsidR="007C0488">
        <w:rPr>
          <w:rFonts w:ascii="Times New Roman" w:hAnsi="Times New Roman" w:cs="Times New Roman"/>
          <w:sz w:val="28"/>
          <w:szCs w:val="28"/>
        </w:rPr>
        <w:t>а</w:t>
      </w:r>
      <w:r w:rsidRPr="00767FDC">
        <w:rPr>
          <w:rFonts w:ascii="Times New Roman" w:hAnsi="Times New Roman" w:cs="Times New Roman"/>
          <w:sz w:val="28"/>
          <w:szCs w:val="28"/>
        </w:rPr>
        <w:t>,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FF1898" w:rsidRPr="00767FDC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Pr="00767FDC">
        <w:rPr>
          <w:rFonts w:ascii="Times New Roman" w:hAnsi="Times New Roman" w:cs="Times New Roman"/>
          <w:sz w:val="28"/>
          <w:szCs w:val="28"/>
        </w:rPr>
        <w:t>указанием причин</w:t>
      </w:r>
      <w:r w:rsidR="007C0488">
        <w:rPr>
          <w:rFonts w:ascii="Times New Roman" w:hAnsi="Times New Roman" w:cs="Times New Roman"/>
          <w:sz w:val="28"/>
          <w:szCs w:val="28"/>
        </w:rPr>
        <w:t xml:space="preserve"> её</w:t>
      </w:r>
      <w:r w:rsidRPr="00767FDC">
        <w:rPr>
          <w:rFonts w:ascii="Times New Roman" w:hAnsi="Times New Roman" w:cs="Times New Roman"/>
          <w:sz w:val="28"/>
          <w:szCs w:val="28"/>
        </w:rPr>
        <w:t xml:space="preserve"> отклонения, в том числе положений объявления</w:t>
      </w:r>
      <w:r w:rsidR="00E77803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FF1898" w:rsidRPr="00767FDC">
        <w:rPr>
          <w:rFonts w:ascii="Times New Roman" w:hAnsi="Times New Roman" w:cs="Times New Roman"/>
          <w:sz w:val="28"/>
          <w:szCs w:val="28"/>
        </w:rPr>
        <w:br/>
      </w:r>
      <w:r w:rsidR="00E77803" w:rsidRPr="00767FDC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Pr="00767FDC">
        <w:rPr>
          <w:rFonts w:ascii="Times New Roman" w:hAnsi="Times New Roman" w:cs="Times New Roman"/>
          <w:sz w:val="28"/>
          <w:szCs w:val="28"/>
        </w:rPr>
        <w:t>, которым не соответству</w:t>
      </w:r>
      <w:r w:rsidR="007C0488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>т так</w:t>
      </w:r>
      <w:r w:rsidR="007C0488">
        <w:rPr>
          <w:rFonts w:ascii="Times New Roman" w:hAnsi="Times New Roman" w:cs="Times New Roman"/>
          <w:sz w:val="28"/>
          <w:szCs w:val="28"/>
        </w:rPr>
        <w:t>ая</w:t>
      </w:r>
      <w:r w:rsidRPr="00767FDC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7C0488">
        <w:rPr>
          <w:rFonts w:ascii="Times New Roman" w:hAnsi="Times New Roman" w:cs="Times New Roman"/>
          <w:sz w:val="28"/>
          <w:szCs w:val="28"/>
        </w:rPr>
        <w:t>а</w:t>
      </w:r>
      <w:r w:rsidRPr="00767FDC">
        <w:rPr>
          <w:rFonts w:ascii="Times New Roman" w:hAnsi="Times New Roman" w:cs="Times New Roman"/>
          <w:sz w:val="28"/>
          <w:szCs w:val="28"/>
        </w:rPr>
        <w:t>;</w:t>
      </w:r>
    </w:p>
    <w:p w14:paraId="23EF1A4A" w14:textId="546BFBA2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4) </w:t>
      </w:r>
      <w:r w:rsidR="00E77803" w:rsidRPr="00767FDC">
        <w:rPr>
          <w:rFonts w:ascii="Times New Roman" w:hAnsi="Times New Roman" w:cs="Times New Roman"/>
          <w:sz w:val="28"/>
          <w:szCs w:val="28"/>
        </w:rPr>
        <w:t>наименование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E77803" w:rsidRPr="00767FDC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767FDC">
        <w:rPr>
          <w:rFonts w:ascii="Times New Roman" w:hAnsi="Times New Roman" w:cs="Times New Roman"/>
          <w:sz w:val="28"/>
          <w:szCs w:val="28"/>
        </w:rPr>
        <w:t xml:space="preserve">, с </w:t>
      </w:r>
      <w:r w:rsidR="00E77803" w:rsidRPr="00767FDC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Pr="00767FDC">
        <w:rPr>
          <w:rFonts w:ascii="Times New Roman" w:hAnsi="Times New Roman" w:cs="Times New Roman"/>
          <w:sz w:val="28"/>
          <w:szCs w:val="28"/>
        </w:rPr>
        <w:t xml:space="preserve">планируется заключение </w:t>
      </w:r>
      <w:r w:rsidR="00E77803" w:rsidRPr="00767FDC">
        <w:rPr>
          <w:rFonts w:ascii="Times New Roman" w:hAnsi="Times New Roman" w:cs="Times New Roman"/>
          <w:sz w:val="28"/>
          <w:szCs w:val="28"/>
        </w:rPr>
        <w:t>Соглашени</w:t>
      </w:r>
      <w:r w:rsidR="007C0488">
        <w:rPr>
          <w:rFonts w:ascii="Times New Roman" w:hAnsi="Times New Roman" w:cs="Times New Roman"/>
          <w:sz w:val="28"/>
          <w:szCs w:val="28"/>
        </w:rPr>
        <w:t>я,</w:t>
      </w:r>
      <w:r w:rsidR="001315DB">
        <w:rPr>
          <w:rFonts w:ascii="Times New Roman" w:hAnsi="Times New Roman" w:cs="Times New Roman"/>
          <w:sz w:val="28"/>
          <w:szCs w:val="28"/>
        </w:rPr>
        <w:t xml:space="preserve"> </w:t>
      </w:r>
      <w:r w:rsidR="001315DB" w:rsidRPr="00496481">
        <w:rPr>
          <w:rFonts w:ascii="Times New Roman" w:hAnsi="Times New Roman" w:cs="Times New Roman"/>
          <w:sz w:val="28"/>
          <w:szCs w:val="28"/>
        </w:rPr>
        <w:t xml:space="preserve">и размер предоставляемой </w:t>
      </w:r>
      <w:r w:rsidR="001315DB">
        <w:rPr>
          <w:rFonts w:ascii="Times New Roman" w:hAnsi="Times New Roman" w:cs="Times New Roman"/>
          <w:sz w:val="28"/>
          <w:szCs w:val="28"/>
        </w:rPr>
        <w:t>ему</w:t>
      </w:r>
      <w:r w:rsidR="001315DB" w:rsidRPr="00496481">
        <w:rPr>
          <w:rFonts w:ascii="Times New Roman" w:hAnsi="Times New Roman" w:cs="Times New Roman"/>
          <w:sz w:val="28"/>
          <w:szCs w:val="28"/>
        </w:rPr>
        <w:t xml:space="preserve"> </w:t>
      </w:r>
      <w:r w:rsidR="001315DB">
        <w:rPr>
          <w:rFonts w:ascii="Times New Roman" w:hAnsi="Times New Roman" w:cs="Times New Roman"/>
          <w:sz w:val="28"/>
          <w:szCs w:val="28"/>
        </w:rPr>
        <w:t>с</w:t>
      </w:r>
      <w:r w:rsidR="001315DB" w:rsidRPr="00496481">
        <w:rPr>
          <w:rFonts w:ascii="Times New Roman" w:hAnsi="Times New Roman" w:cs="Times New Roman"/>
          <w:sz w:val="28"/>
          <w:szCs w:val="28"/>
        </w:rPr>
        <w:t>убсидии</w:t>
      </w:r>
      <w:r w:rsidRPr="00767FDC">
        <w:rPr>
          <w:rFonts w:ascii="Times New Roman" w:hAnsi="Times New Roman" w:cs="Times New Roman"/>
          <w:sz w:val="28"/>
          <w:szCs w:val="28"/>
        </w:rPr>
        <w:t>.</w:t>
      </w:r>
    </w:p>
    <w:p w14:paraId="26D053BD" w14:textId="39362E6F" w:rsidR="003E7A40" w:rsidRPr="00767FDC" w:rsidRDefault="00617AC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8</w:t>
      </w:r>
      <w:r w:rsidR="0002018E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3E7A40" w:rsidRPr="00767FDC">
        <w:rPr>
          <w:rFonts w:ascii="Times New Roman" w:hAnsi="Times New Roman" w:cs="Times New Roman"/>
          <w:sz w:val="28"/>
          <w:szCs w:val="28"/>
        </w:rPr>
        <w:t>В случае отклонения заявки участника отбора Министерств</w:t>
      </w:r>
      <w:r w:rsidR="0098519C" w:rsidRPr="00767FDC">
        <w:rPr>
          <w:rFonts w:ascii="Times New Roman" w:hAnsi="Times New Roman" w:cs="Times New Roman"/>
          <w:sz w:val="28"/>
          <w:szCs w:val="28"/>
        </w:rPr>
        <w:t>о</w:t>
      </w:r>
      <w:r w:rsidR="003E7A40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305FCE" w:rsidRPr="00767F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E7A40" w:rsidRPr="00767FDC">
        <w:rPr>
          <w:rFonts w:ascii="Times New Roman" w:hAnsi="Times New Roman" w:cs="Times New Roman"/>
          <w:sz w:val="28"/>
          <w:szCs w:val="28"/>
        </w:rPr>
        <w:t>5</w:t>
      </w:r>
      <w:r w:rsidR="00305FCE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3E7A40" w:rsidRPr="00767FDC">
        <w:rPr>
          <w:rFonts w:ascii="Times New Roman" w:hAnsi="Times New Roman" w:cs="Times New Roman"/>
          <w:sz w:val="28"/>
          <w:szCs w:val="28"/>
        </w:rPr>
        <w:t>рабочих дней со дня принятия такого решения направляет участнику отбора уведомление об отклонении его заявки с указанием оснований принятия такого решения в соответствии с частью 2</w:t>
      </w:r>
      <w:r w:rsidR="009D0400" w:rsidRPr="00767FDC">
        <w:rPr>
          <w:rFonts w:ascii="Times New Roman" w:hAnsi="Times New Roman" w:cs="Times New Roman"/>
          <w:sz w:val="28"/>
          <w:szCs w:val="28"/>
        </w:rPr>
        <w:t>6</w:t>
      </w:r>
      <w:r w:rsidR="003E7A40" w:rsidRPr="00767FDC">
        <w:rPr>
          <w:rFonts w:ascii="Times New Roman" w:hAnsi="Times New Roman" w:cs="Times New Roman"/>
          <w:sz w:val="28"/>
          <w:szCs w:val="28"/>
        </w:rPr>
        <w:t xml:space="preserve"> настоящего Порядка посредством электронн</w:t>
      </w:r>
      <w:r w:rsidR="00447F4E" w:rsidRPr="00767FDC">
        <w:rPr>
          <w:rFonts w:ascii="Times New Roman" w:hAnsi="Times New Roman" w:cs="Times New Roman"/>
          <w:sz w:val="28"/>
          <w:szCs w:val="28"/>
        </w:rPr>
        <w:t xml:space="preserve">ой связи, почтовым отправлением, </w:t>
      </w:r>
      <w:r w:rsidR="003E7A40" w:rsidRPr="00767FDC">
        <w:rPr>
          <w:rFonts w:ascii="Times New Roman" w:hAnsi="Times New Roman" w:cs="Times New Roman"/>
          <w:sz w:val="28"/>
          <w:szCs w:val="28"/>
        </w:rPr>
        <w:t>нарочным способом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447F4E" w:rsidRPr="00767FDC">
        <w:rPr>
          <w:rFonts w:ascii="Times New Roman" w:hAnsi="Times New Roman" w:cs="Times New Roman"/>
          <w:sz w:val="28"/>
          <w:szCs w:val="28"/>
        </w:rPr>
        <w:t>или иным способом, обеспечивающим подтверждение получения уведомления.</w:t>
      </w:r>
    </w:p>
    <w:p w14:paraId="21293EBF" w14:textId="6EA01CE2" w:rsidR="0002018E" w:rsidRPr="00767FDC" w:rsidRDefault="00617AC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3E7A40"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0A31"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участника 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отбора прошедшим отбор (определения победителя отбора) Министерство в течение 5 рабочих дней со дня принятия такого решения направляет участнику отбора уведомление о признании его прошедшим отбор (об определении его победителем отбора) в текущем финансовом году посредством электронной </w:t>
      </w:r>
      <w:r w:rsidR="00447F4E" w:rsidRPr="00767FDC">
        <w:rPr>
          <w:rFonts w:ascii="Times New Roman" w:hAnsi="Times New Roman" w:cs="Times New Roman"/>
          <w:sz w:val="28"/>
          <w:szCs w:val="28"/>
        </w:rPr>
        <w:t>связи, почтовым отправлением,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нарочным способом</w:t>
      </w:r>
      <w:r w:rsidR="00447F4E" w:rsidRPr="00767FDC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02018E" w:rsidRPr="00767FDC">
        <w:rPr>
          <w:rFonts w:ascii="Times New Roman" w:hAnsi="Times New Roman" w:cs="Times New Roman"/>
          <w:sz w:val="28"/>
          <w:szCs w:val="28"/>
        </w:rPr>
        <w:t>.</w:t>
      </w:r>
    </w:p>
    <w:p w14:paraId="4658EAFF" w14:textId="6A4C6B5A" w:rsidR="00E60A31" w:rsidRPr="00767FDC" w:rsidRDefault="00617AC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0</w:t>
      </w:r>
      <w:r w:rsidR="007E3E3F" w:rsidRPr="00767FDC">
        <w:rPr>
          <w:rFonts w:ascii="Times New Roman" w:hAnsi="Times New Roman" w:cs="Times New Roman"/>
          <w:sz w:val="28"/>
          <w:szCs w:val="28"/>
        </w:rPr>
        <w:t>.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E7642" w:rsidRPr="00767FDC">
        <w:rPr>
          <w:rFonts w:ascii="Times New Roman" w:hAnsi="Times New Roman" w:cs="Times New Roman"/>
          <w:sz w:val="28"/>
          <w:szCs w:val="28"/>
        </w:rPr>
        <w:t>Субсидия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FF1898" w:rsidRPr="00767FDC">
        <w:rPr>
          <w:rFonts w:ascii="Times New Roman" w:hAnsi="Times New Roman" w:cs="Times New Roman"/>
          <w:sz w:val="28"/>
          <w:szCs w:val="28"/>
        </w:rPr>
        <w:t>авля</w:t>
      </w:r>
      <w:r w:rsidR="00DE7642" w:rsidRPr="00767FDC">
        <w:rPr>
          <w:rFonts w:ascii="Times New Roman" w:hAnsi="Times New Roman" w:cs="Times New Roman"/>
          <w:sz w:val="28"/>
          <w:szCs w:val="28"/>
        </w:rPr>
        <w:t>е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тся на основании </w:t>
      </w:r>
      <w:r w:rsidR="00887373" w:rsidRPr="00767FDC">
        <w:rPr>
          <w:rFonts w:ascii="Times New Roman" w:hAnsi="Times New Roman" w:cs="Times New Roman"/>
          <w:sz w:val="28"/>
          <w:szCs w:val="28"/>
        </w:rPr>
        <w:t>Соглашения, дополнительных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87373" w:rsidRPr="00767FDC">
        <w:rPr>
          <w:rFonts w:ascii="Times New Roman" w:hAnsi="Times New Roman" w:cs="Times New Roman"/>
          <w:sz w:val="28"/>
          <w:szCs w:val="28"/>
        </w:rPr>
        <w:t>й</w:t>
      </w:r>
      <w:r w:rsidR="00E60A31" w:rsidRPr="00767FDC">
        <w:rPr>
          <w:rFonts w:ascii="Times New Roman" w:hAnsi="Times New Roman" w:cs="Times New Roman"/>
          <w:sz w:val="28"/>
          <w:szCs w:val="28"/>
        </w:rPr>
        <w:t>, заключенных между Министерством и получателем субсидии в соответствии с типовой формой</w:t>
      </w:r>
      <w:r w:rsidR="00BD35EB" w:rsidRPr="00767FDC">
        <w:rPr>
          <w:rFonts w:ascii="Times New Roman" w:hAnsi="Times New Roman" w:cs="Times New Roman"/>
          <w:sz w:val="28"/>
          <w:szCs w:val="28"/>
        </w:rPr>
        <w:t>,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утвержденной Министерством финансов </w:t>
      </w:r>
      <w:r w:rsidR="00BD35EB" w:rsidRPr="00767FD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60A31" w:rsidRPr="00767FDC">
        <w:rPr>
          <w:rFonts w:ascii="Times New Roman" w:hAnsi="Times New Roman" w:cs="Times New Roman"/>
          <w:sz w:val="28"/>
          <w:szCs w:val="28"/>
        </w:rPr>
        <w:t>, в порядке и сроки, установленные част</w:t>
      </w:r>
      <w:r w:rsidR="00601D91">
        <w:rPr>
          <w:rFonts w:ascii="Times New Roman" w:hAnsi="Times New Roman" w:cs="Times New Roman"/>
          <w:sz w:val="28"/>
          <w:szCs w:val="28"/>
        </w:rPr>
        <w:t>ями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9D0400" w:rsidRPr="00767FDC">
        <w:rPr>
          <w:rFonts w:ascii="Times New Roman" w:hAnsi="Times New Roman" w:cs="Times New Roman"/>
          <w:sz w:val="28"/>
          <w:szCs w:val="28"/>
        </w:rPr>
        <w:t>37</w:t>
      </w:r>
      <w:r w:rsidR="00601D91">
        <w:rPr>
          <w:rFonts w:ascii="Times New Roman" w:hAnsi="Times New Roman" w:cs="Times New Roman"/>
          <w:sz w:val="28"/>
          <w:szCs w:val="28"/>
        </w:rPr>
        <w:t xml:space="preserve"> и 49</w:t>
      </w:r>
      <w:r w:rsidR="00F0783D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E60A31" w:rsidRPr="00767FD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5C3C08A9" w14:textId="3D23BBA2" w:rsidR="00F25B18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98519C" w:rsidRPr="00767FDC">
        <w:rPr>
          <w:rFonts w:ascii="Times New Roman" w:hAnsi="Times New Roman" w:cs="Times New Roman"/>
          <w:sz w:val="28"/>
          <w:szCs w:val="28"/>
        </w:rPr>
        <w:t>С</w:t>
      </w:r>
      <w:r w:rsidR="00EB3C39" w:rsidRPr="00767FDC">
        <w:rPr>
          <w:rFonts w:ascii="Times New Roman" w:hAnsi="Times New Roman" w:cs="Times New Roman"/>
          <w:sz w:val="28"/>
          <w:szCs w:val="28"/>
        </w:rPr>
        <w:t>оглашения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и получения субсидии, получатель субсидии </w:t>
      </w:r>
      <w:r w:rsidR="003E3B9B">
        <w:rPr>
          <w:rFonts w:ascii="Times New Roman" w:hAnsi="Times New Roman" w:cs="Times New Roman"/>
          <w:sz w:val="28"/>
          <w:szCs w:val="28"/>
        </w:rPr>
        <w:t>пред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ставляет в </w:t>
      </w:r>
      <w:r w:rsidR="00AF338F" w:rsidRPr="00767FDC">
        <w:rPr>
          <w:rFonts w:ascii="Times New Roman" w:hAnsi="Times New Roman" w:cs="Times New Roman"/>
          <w:sz w:val="28"/>
          <w:szCs w:val="28"/>
        </w:rPr>
        <w:t>Министерство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2A28FA" w:rsidRPr="00767FDC">
        <w:rPr>
          <w:rFonts w:ascii="Times New Roman" w:hAnsi="Times New Roman" w:cs="Times New Roman"/>
          <w:sz w:val="28"/>
          <w:szCs w:val="28"/>
        </w:rPr>
        <w:t>е</w:t>
      </w:r>
      <w:r w:rsidR="00652E4D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 форме, установленной Министерством,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с указанием платежных реквизитов получателя субсиди</w:t>
      </w:r>
      <w:r w:rsidR="00D744D7" w:rsidRPr="00767FDC">
        <w:rPr>
          <w:rFonts w:ascii="Times New Roman" w:hAnsi="Times New Roman" w:cs="Times New Roman"/>
          <w:sz w:val="28"/>
          <w:szCs w:val="28"/>
        </w:rPr>
        <w:t xml:space="preserve">и </w:t>
      </w:r>
      <w:r w:rsidR="00F25B18" w:rsidRPr="00767FDC">
        <w:rPr>
          <w:rFonts w:ascii="Times New Roman" w:hAnsi="Times New Roman" w:cs="Times New Roman"/>
          <w:sz w:val="28"/>
          <w:szCs w:val="28"/>
        </w:rPr>
        <w:t>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)</w:t>
      </w:r>
      <w:r w:rsidR="00155C76" w:rsidRPr="00155C76">
        <w:rPr>
          <w:rFonts w:ascii="Times New Roman" w:hAnsi="Times New Roman" w:cs="Times New Roman"/>
          <w:sz w:val="28"/>
          <w:szCs w:val="28"/>
        </w:rPr>
        <w:t xml:space="preserve"> в срок не позднее</w:t>
      </w:r>
      <w:r w:rsidR="00155C76">
        <w:rPr>
          <w:rFonts w:ascii="Times New Roman" w:hAnsi="Times New Roman" w:cs="Times New Roman"/>
          <w:sz w:val="28"/>
          <w:szCs w:val="28"/>
        </w:rPr>
        <w:t xml:space="preserve"> </w:t>
      </w:r>
      <w:r w:rsidR="00155C76" w:rsidRPr="00155C76">
        <w:rPr>
          <w:rFonts w:ascii="Times New Roman" w:hAnsi="Times New Roman" w:cs="Times New Roman"/>
          <w:sz w:val="28"/>
          <w:szCs w:val="28"/>
        </w:rPr>
        <w:t>90</w:t>
      </w:r>
      <w:r w:rsidR="00155C76">
        <w:rPr>
          <w:rFonts w:ascii="Times New Roman" w:hAnsi="Times New Roman" w:cs="Times New Roman"/>
          <w:sz w:val="28"/>
          <w:szCs w:val="28"/>
        </w:rPr>
        <w:t xml:space="preserve"> </w:t>
      </w:r>
      <w:r w:rsidR="00155C76" w:rsidRPr="00155C76">
        <w:rPr>
          <w:rFonts w:ascii="Times New Roman" w:hAnsi="Times New Roman" w:cs="Times New Roman"/>
          <w:sz w:val="28"/>
          <w:szCs w:val="28"/>
        </w:rPr>
        <w:t xml:space="preserve">рабочих дней с момента приобретения семени </w:t>
      </w:r>
      <w:r w:rsidR="00155C76" w:rsidRPr="00EE1A69">
        <w:rPr>
          <w:rFonts w:ascii="Times New Roman" w:hAnsi="Times New Roman" w:cs="Times New Roman"/>
          <w:sz w:val="28"/>
          <w:szCs w:val="28"/>
        </w:rPr>
        <w:t>быков производителей,</w:t>
      </w:r>
      <w:r w:rsidR="00155C76">
        <w:rPr>
          <w:rFonts w:ascii="Times New Roman" w:hAnsi="Times New Roman" w:cs="Times New Roman"/>
          <w:sz w:val="28"/>
          <w:szCs w:val="28"/>
        </w:rPr>
        <w:t xml:space="preserve"> проверенных</w:t>
      </w:r>
      <w:r w:rsidR="00155C76" w:rsidRPr="00155C76">
        <w:rPr>
          <w:rFonts w:ascii="Times New Roman" w:hAnsi="Times New Roman" w:cs="Times New Roman"/>
          <w:sz w:val="28"/>
          <w:szCs w:val="28"/>
        </w:rPr>
        <w:t xml:space="preserve"> </w:t>
      </w:r>
      <w:r w:rsidR="00155C76" w:rsidRPr="00EE1A69">
        <w:rPr>
          <w:rFonts w:ascii="Times New Roman" w:hAnsi="Times New Roman" w:cs="Times New Roman"/>
          <w:sz w:val="28"/>
          <w:szCs w:val="28"/>
        </w:rPr>
        <w:t>по качеству потомства</w:t>
      </w:r>
      <w:r w:rsidR="00734856" w:rsidRPr="00767FDC">
        <w:rPr>
          <w:rFonts w:ascii="Times New Roman" w:hAnsi="Times New Roman" w:cs="Times New Roman"/>
          <w:sz w:val="28"/>
          <w:szCs w:val="28"/>
        </w:rPr>
        <w:t>.</w:t>
      </w:r>
    </w:p>
    <w:p w14:paraId="0DBEB66D" w14:textId="6CA39216" w:rsidR="00231404" w:rsidRPr="00767FDC" w:rsidRDefault="0023140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изменения сроков приема документов для получения субсидии Министерство вносит изменения в объявление о проведении отбора и размещает на официальном сайте информацию, содержащую корректировку указанных сроков.</w:t>
      </w:r>
    </w:p>
    <w:p w14:paraId="062514F0" w14:textId="77777777" w:rsidR="00734856" w:rsidRPr="00767FDC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2</w:t>
      </w:r>
      <w:r w:rsidR="00734856" w:rsidRPr="00767FDC">
        <w:rPr>
          <w:rFonts w:ascii="Times New Roman" w:hAnsi="Times New Roman" w:cs="Times New Roman"/>
          <w:sz w:val="28"/>
          <w:szCs w:val="28"/>
        </w:rPr>
        <w:t>. К заявлению о предоставлении субсидии прилагаются следующие документы:</w:t>
      </w:r>
    </w:p>
    <w:p w14:paraId="57A0F0FC" w14:textId="1E612C08" w:rsidR="00994FAE" w:rsidRPr="00767FDC" w:rsidRDefault="00F25B1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</w:t>
      </w:r>
      <w:r w:rsidR="00994FAE" w:rsidRPr="00767FDC">
        <w:rPr>
          <w:rFonts w:ascii="Times New Roman" w:hAnsi="Times New Roman" w:cs="Times New Roman"/>
          <w:sz w:val="28"/>
          <w:szCs w:val="28"/>
        </w:rPr>
        <w:t>) справк</w:t>
      </w:r>
      <w:r w:rsidR="00734856" w:rsidRPr="00767FDC">
        <w:rPr>
          <w:rFonts w:ascii="Times New Roman" w:hAnsi="Times New Roman" w:cs="Times New Roman"/>
          <w:sz w:val="28"/>
          <w:szCs w:val="28"/>
        </w:rPr>
        <w:t>а</w:t>
      </w:r>
      <w:r w:rsidR="00994FAE" w:rsidRPr="00767FDC">
        <w:rPr>
          <w:rFonts w:ascii="Times New Roman" w:hAnsi="Times New Roman" w:cs="Times New Roman"/>
          <w:sz w:val="28"/>
          <w:szCs w:val="28"/>
        </w:rPr>
        <w:t>-расчет на предоставление субсиди</w:t>
      </w:r>
      <w:r w:rsidR="00FF1898" w:rsidRPr="00767FDC">
        <w:rPr>
          <w:rFonts w:ascii="Times New Roman" w:hAnsi="Times New Roman" w:cs="Times New Roman"/>
          <w:sz w:val="28"/>
          <w:szCs w:val="28"/>
        </w:rPr>
        <w:t>и по форм</w:t>
      </w:r>
      <w:r w:rsidR="00F01448">
        <w:rPr>
          <w:rFonts w:ascii="Times New Roman" w:hAnsi="Times New Roman" w:cs="Times New Roman"/>
          <w:sz w:val="28"/>
          <w:szCs w:val="28"/>
        </w:rPr>
        <w:t>е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744D7" w:rsidRPr="00767FDC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D744D7" w:rsidRPr="00767FDC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0E0D5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157EA5" w:rsidRPr="00767FDC">
        <w:rPr>
          <w:rFonts w:ascii="Times New Roman" w:hAnsi="Times New Roman" w:cs="Times New Roman"/>
          <w:sz w:val="28"/>
          <w:szCs w:val="28"/>
        </w:rPr>
        <w:t>к настоящему П</w:t>
      </w:r>
      <w:r w:rsidR="00994FAE" w:rsidRPr="00767FDC">
        <w:rPr>
          <w:rFonts w:ascii="Times New Roman" w:hAnsi="Times New Roman" w:cs="Times New Roman"/>
          <w:sz w:val="28"/>
          <w:szCs w:val="28"/>
        </w:rPr>
        <w:t>орядку;</w:t>
      </w:r>
    </w:p>
    <w:p w14:paraId="0EC25C6E" w14:textId="7480487C" w:rsidR="000753F2" w:rsidRDefault="00F0144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53F2" w:rsidRPr="00F01448">
        <w:rPr>
          <w:rFonts w:ascii="Times New Roman" w:hAnsi="Times New Roman" w:cs="Times New Roman"/>
          <w:sz w:val="28"/>
          <w:szCs w:val="28"/>
        </w:rPr>
        <w:t>)</w:t>
      </w:r>
      <w:r w:rsidR="005D67D0" w:rsidRPr="005D67D0">
        <w:rPr>
          <w:rFonts w:ascii="Times New Roman" w:hAnsi="Times New Roman" w:cs="Times New Roman"/>
          <w:sz w:val="28"/>
          <w:szCs w:val="28"/>
        </w:rPr>
        <w:t xml:space="preserve"> </w:t>
      </w:r>
      <w:r w:rsidR="005D67D0" w:rsidRPr="00CF7836">
        <w:rPr>
          <w:rFonts w:ascii="Times New Roman" w:hAnsi="Times New Roman" w:cs="Times New Roman"/>
          <w:sz w:val="28"/>
          <w:szCs w:val="28"/>
        </w:rPr>
        <w:t xml:space="preserve">копии документов (договоров, счетов, счетов-фактур, накладных, платежных документов, актов приема-передачи, универсальных передаточных документов и (или) других документов), подтверждающих фактически произведенные затраты в </w:t>
      </w:r>
      <w:r w:rsidR="005D67D0" w:rsidRPr="009B0023">
        <w:rPr>
          <w:rFonts w:ascii="Times New Roman" w:hAnsi="Times New Roman" w:cs="Times New Roman"/>
          <w:sz w:val="28"/>
          <w:szCs w:val="28"/>
        </w:rPr>
        <w:t xml:space="preserve">году получения субсидии и (или) в году, предшествующем году получения субсидии, </w:t>
      </w:r>
      <w:r w:rsidR="005E68D0" w:rsidRPr="009B0023">
        <w:rPr>
          <w:rFonts w:ascii="Times New Roman" w:hAnsi="Times New Roman" w:cs="Times New Roman"/>
          <w:sz w:val="28"/>
          <w:szCs w:val="28"/>
        </w:rPr>
        <w:t>на цель, указанную</w:t>
      </w:r>
      <w:r w:rsidR="005D67D0" w:rsidRPr="009B0023">
        <w:rPr>
          <w:rFonts w:ascii="Times New Roman" w:hAnsi="Times New Roman" w:cs="Times New Roman"/>
          <w:sz w:val="28"/>
          <w:szCs w:val="28"/>
        </w:rPr>
        <w:t xml:space="preserve"> в части 4 настоящего Порядка</w:t>
      </w:r>
      <w:r w:rsidR="005E68D0" w:rsidRPr="009B0023">
        <w:rPr>
          <w:rFonts w:ascii="Times New Roman" w:hAnsi="Times New Roman" w:cs="Times New Roman"/>
          <w:sz w:val="28"/>
          <w:szCs w:val="28"/>
        </w:rPr>
        <w:t>;</w:t>
      </w:r>
    </w:p>
    <w:p w14:paraId="41CCEBA6" w14:textId="556C54AA" w:rsidR="00035D2A" w:rsidRDefault="0096175B" w:rsidP="005E6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25B2E" w:rsidRPr="00E25B2E">
        <w:rPr>
          <w:rFonts w:ascii="Times New Roman" w:hAnsi="Times New Roman" w:cs="Times New Roman"/>
          <w:sz w:val="28"/>
          <w:szCs w:val="28"/>
        </w:rPr>
        <w:t>копии племенных свидетельств или паспортов, выданных организацией, зарегистрированной в государственном племенном регистре;</w:t>
      </w:r>
    </w:p>
    <w:p w14:paraId="1248BAF9" w14:textId="77777777" w:rsidR="00466AA5" w:rsidRPr="00466AA5" w:rsidRDefault="00466AA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6) справка, оформленная получателем субсидии в произвольной форме, подтверждающая соответствие получателя субсидии требованиям, указанным в части 13 настоящего Порядка;</w:t>
      </w:r>
    </w:p>
    <w:p w14:paraId="5A49BBA2" w14:textId="0B39A66C" w:rsidR="00994FAE" w:rsidRPr="00CB1477" w:rsidRDefault="000274B1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B2E">
        <w:rPr>
          <w:rFonts w:ascii="Times New Roman" w:hAnsi="Times New Roman" w:cs="Times New Roman"/>
          <w:sz w:val="28"/>
          <w:szCs w:val="28"/>
        </w:rPr>
        <w:t>7</w:t>
      </w:r>
      <w:r w:rsidR="00B92648" w:rsidRPr="00E25B2E">
        <w:rPr>
          <w:rFonts w:ascii="Times New Roman" w:hAnsi="Times New Roman" w:cs="Times New Roman"/>
          <w:sz w:val="28"/>
          <w:szCs w:val="28"/>
        </w:rPr>
        <w:t>) сведени</w:t>
      </w:r>
      <w:r w:rsidR="00734856" w:rsidRPr="00E25B2E">
        <w:rPr>
          <w:rFonts w:ascii="Times New Roman" w:hAnsi="Times New Roman" w:cs="Times New Roman"/>
          <w:sz w:val="28"/>
          <w:szCs w:val="28"/>
        </w:rPr>
        <w:t>я</w:t>
      </w:r>
      <w:r w:rsidR="00994FAE" w:rsidRPr="00E25B2E">
        <w:rPr>
          <w:rFonts w:ascii="Times New Roman" w:hAnsi="Times New Roman" w:cs="Times New Roman"/>
          <w:sz w:val="28"/>
          <w:szCs w:val="28"/>
        </w:rPr>
        <w:t xml:space="preserve"> из налогового органа об освобождении от исполнения обязанностей налогоплательщика, связанных с исчислением и уплатой налога</w:t>
      </w:r>
      <w:r w:rsidR="00994FAE" w:rsidRPr="00466AA5">
        <w:rPr>
          <w:rFonts w:ascii="Times New Roman" w:hAnsi="Times New Roman" w:cs="Times New Roman"/>
          <w:sz w:val="28"/>
          <w:szCs w:val="28"/>
        </w:rPr>
        <w:t xml:space="preserve"> на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енную стоимость (для получателей субсидии, использующих такое право)</w:t>
      </w:r>
      <w:r w:rsidR="0053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37CA4" w:rsidRPr="0053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дата указанного документа не должна быть </w:t>
      </w:r>
      <w:r w:rsidR="0017202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37CA4" w:rsidRPr="00537CA4">
        <w:rPr>
          <w:rFonts w:ascii="Times New Roman" w:hAnsi="Times New Roman" w:cs="Times New Roman"/>
          <w:color w:val="000000" w:themeColor="text1"/>
          <w:sz w:val="28"/>
          <w:szCs w:val="28"/>
        </w:rPr>
        <w:t>ранее 30 календарных дней до дня подачи заявления о предоставлении субсидии</w:t>
      </w:r>
      <w:r w:rsidR="00207C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D43C1D" w14:textId="55A89933" w:rsidR="007B0743" w:rsidRPr="00C66A88" w:rsidRDefault="00734856" w:rsidP="007B0743">
      <w:pPr>
        <w:pStyle w:val="docdata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1477">
        <w:rPr>
          <w:sz w:val="28"/>
          <w:szCs w:val="28"/>
        </w:rPr>
        <w:t>3</w:t>
      </w:r>
      <w:r w:rsidR="00F0783D" w:rsidRPr="00CB1477">
        <w:rPr>
          <w:sz w:val="28"/>
          <w:szCs w:val="28"/>
        </w:rPr>
        <w:t>3</w:t>
      </w:r>
      <w:r w:rsidRPr="00CB1477">
        <w:rPr>
          <w:sz w:val="28"/>
          <w:szCs w:val="28"/>
        </w:rPr>
        <w:t xml:space="preserve">. </w:t>
      </w:r>
      <w:r w:rsidR="007B0743" w:rsidRPr="00C66A88">
        <w:rPr>
          <w:rFonts w:eastAsiaTheme="minorHAnsi"/>
          <w:sz w:val="28"/>
          <w:szCs w:val="28"/>
          <w:lang w:eastAsia="en-US"/>
        </w:rPr>
        <w:t>Все копии документов, указанны</w:t>
      </w:r>
      <w:r w:rsidR="0017202E">
        <w:rPr>
          <w:rFonts w:eastAsiaTheme="minorHAnsi"/>
          <w:sz w:val="28"/>
          <w:szCs w:val="28"/>
          <w:lang w:eastAsia="en-US"/>
        </w:rPr>
        <w:t>х</w:t>
      </w:r>
      <w:r w:rsidR="007B0743" w:rsidRPr="00C66A88">
        <w:rPr>
          <w:rFonts w:eastAsiaTheme="minorHAnsi"/>
          <w:sz w:val="28"/>
          <w:szCs w:val="28"/>
          <w:lang w:eastAsia="en-US"/>
        </w:rPr>
        <w:t xml:space="preserve"> в части </w:t>
      </w:r>
      <w:r w:rsidR="007B0743">
        <w:rPr>
          <w:rFonts w:eastAsiaTheme="minorHAnsi"/>
          <w:sz w:val="28"/>
          <w:szCs w:val="28"/>
          <w:lang w:eastAsia="en-US"/>
        </w:rPr>
        <w:t>32</w:t>
      </w:r>
      <w:r w:rsidR="007B0743" w:rsidRPr="00C66A88">
        <w:rPr>
          <w:rFonts w:eastAsiaTheme="minorHAnsi"/>
          <w:sz w:val="28"/>
          <w:szCs w:val="28"/>
          <w:lang w:eastAsia="en-US"/>
        </w:rPr>
        <w:t xml:space="preserve"> настоящего Порядка, должны быть заверены подписью руководителя </w:t>
      </w:r>
      <w:r w:rsidR="007B0743">
        <w:rPr>
          <w:rFonts w:eastAsiaTheme="minorHAnsi"/>
          <w:sz w:val="28"/>
          <w:szCs w:val="28"/>
          <w:lang w:eastAsia="en-US"/>
        </w:rPr>
        <w:t>получателя субсидии</w:t>
      </w:r>
      <w:r w:rsidR="007B0743" w:rsidRPr="00C66A88">
        <w:rPr>
          <w:rFonts w:eastAsiaTheme="minorHAnsi"/>
          <w:sz w:val="28"/>
          <w:szCs w:val="28"/>
          <w:lang w:eastAsia="en-US"/>
        </w:rPr>
        <w:t xml:space="preserve"> или уполномоченного им сотрудника и печатью (при наличии). </w:t>
      </w:r>
      <w:r w:rsidR="007B0743">
        <w:rPr>
          <w:rFonts w:eastAsiaTheme="minorHAnsi"/>
          <w:sz w:val="28"/>
          <w:szCs w:val="28"/>
          <w:lang w:eastAsia="en-US"/>
        </w:rPr>
        <w:t>Получатель субсидии</w:t>
      </w:r>
      <w:r w:rsidR="007B0743" w:rsidRPr="00C66A88">
        <w:rPr>
          <w:rFonts w:eastAsiaTheme="minorHAnsi"/>
          <w:sz w:val="28"/>
          <w:szCs w:val="28"/>
          <w:lang w:eastAsia="en-US"/>
        </w:rPr>
        <w:t xml:space="preserve"> несет ответственность за пол</w:t>
      </w:r>
      <w:r w:rsidR="00661238">
        <w:rPr>
          <w:rFonts w:eastAsiaTheme="minorHAnsi"/>
          <w:sz w:val="28"/>
          <w:szCs w:val="28"/>
          <w:lang w:eastAsia="en-US"/>
        </w:rPr>
        <w:t>ноту и качество подготовки пред</w:t>
      </w:r>
      <w:r w:rsidR="007B0743" w:rsidRPr="00C66A88">
        <w:rPr>
          <w:rFonts w:eastAsiaTheme="minorHAnsi"/>
          <w:sz w:val="28"/>
          <w:szCs w:val="28"/>
          <w:lang w:eastAsia="en-US"/>
        </w:rPr>
        <w:t>ставляемых в Министерство документов, а также достоверность указанных в них сведений.</w:t>
      </w:r>
    </w:p>
    <w:p w14:paraId="1412F11D" w14:textId="77777777" w:rsidR="007B0743" w:rsidRPr="00C66A88" w:rsidRDefault="007B0743" w:rsidP="007B0743">
      <w:pPr>
        <w:pStyle w:val="af8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6A88">
        <w:rPr>
          <w:rFonts w:eastAsiaTheme="minorHAnsi"/>
          <w:sz w:val="28"/>
          <w:szCs w:val="28"/>
          <w:lang w:eastAsia="en-US"/>
        </w:rPr>
        <w:t>Документы, выполненные рукописным способом, заполняются на русском языке разборчивым почерком или печатными буквами чернилами синего либо черного цвета (помарки, подчистки и исправления не допускаются). Наименования юридических лиц указываются без сокращений с указанием их юридического адреса и фактического места нахождения.</w:t>
      </w:r>
    </w:p>
    <w:p w14:paraId="5B1AC6AF" w14:textId="77777777" w:rsidR="00466AA5" w:rsidRPr="00466AA5" w:rsidRDefault="00466AA5" w:rsidP="00466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AA5">
        <w:rPr>
          <w:rFonts w:ascii="Times New Roman" w:hAnsi="Times New Roman"/>
          <w:sz w:val="28"/>
          <w:szCs w:val="28"/>
        </w:rPr>
        <w:lastRenderedPageBreak/>
        <w:t>Не подлежат приему документы, не соответствующие требованиям настоящей части, а также документы с повреждениями (бумаги), которые не позволяют прочитать текст и определить его полное или частичное смысловое содержание (отсутствие части слов, цифр или предложений).</w:t>
      </w:r>
    </w:p>
    <w:p w14:paraId="77D3906B" w14:textId="17F449E5" w:rsidR="004F7DEE" w:rsidRPr="00CB1477" w:rsidRDefault="003E7A40" w:rsidP="007B0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3</w:t>
      </w:r>
      <w:r w:rsidR="00F0783D" w:rsidRPr="00CB1477">
        <w:rPr>
          <w:rFonts w:ascii="Times New Roman" w:hAnsi="Times New Roman" w:cs="Times New Roman"/>
          <w:sz w:val="28"/>
          <w:szCs w:val="28"/>
        </w:rPr>
        <w:t>4</w:t>
      </w:r>
      <w:r w:rsidR="00EF7211"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9A1E92" w:rsidRPr="00CB147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71733" w:rsidRPr="00CB1477">
        <w:rPr>
          <w:rFonts w:ascii="Times New Roman" w:hAnsi="Times New Roman" w:cs="Times New Roman"/>
          <w:sz w:val="28"/>
          <w:szCs w:val="28"/>
        </w:rPr>
        <w:t>10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указанных в част</w:t>
      </w:r>
      <w:r w:rsidR="00926981" w:rsidRPr="00CB1477">
        <w:rPr>
          <w:rFonts w:ascii="Times New Roman" w:hAnsi="Times New Roman" w:cs="Times New Roman"/>
          <w:sz w:val="28"/>
          <w:szCs w:val="28"/>
        </w:rPr>
        <w:t>ях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CB1477">
        <w:rPr>
          <w:rFonts w:ascii="Times New Roman" w:hAnsi="Times New Roman" w:cs="Times New Roman"/>
          <w:sz w:val="28"/>
          <w:szCs w:val="28"/>
        </w:rPr>
        <w:t>31</w:t>
      </w:r>
      <w:r w:rsidR="00926981" w:rsidRPr="00CB1477">
        <w:rPr>
          <w:rFonts w:ascii="Times New Roman" w:hAnsi="Times New Roman" w:cs="Times New Roman"/>
          <w:sz w:val="28"/>
          <w:szCs w:val="28"/>
        </w:rPr>
        <w:t xml:space="preserve"> и </w:t>
      </w:r>
      <w:r w:rsidR="00F0783D" w:rsidRPr="00CB1477">
        <w:rPr>
          <w:rFonts w:ascii="Times New Roman" w:hAnsi="Times New Roman" w:cs="Times New Roman"/>
          <w:sz w:val="28"/>
          <w:szCs w:val="28"/>
        </w:rPr>
        <w:t>32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26981" w:rsidRPr="00CB1477">
        <w:rPr>
          <w:rFonts w:ascii="Times New Roman" w:hAnsi="Times New Roman" w:cs="Times New Roman"/>
          <w:sz w:val="28"/>
          <w:szCs w:val="28"/>
        </w:rPr>
        <w:t>П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орядка, </w:t>
      </w:r>
      <w:r w:rsidR="00987950">
        <w:rPr>
          <w:rFonts w:ascii="Times New Roman" w:hAnsi="Times New Roman" w:cs="Times New Roman"/>
          <w:sz w:val="28"/>
          <w:szCs w:val="28"/>
        </w:rPr>
        <w:t>запрашивает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в отношении получателя субсидии сведения из Единого государственного реестра юридических лиц</w:t>
      </w:r>
      <w:r w:rsidR="00FF1898" w:rsidRPr="00CB1477">
        <w:rPr>
          <w:rFonts w:ascii="Times New Roman" w:hAnsi="Times New Roman" w:cs="Times New Roman"/>
          <w:sz w:val="28"/>
          <w:szCs w:val="28"/>
        </w:rPr>
        <w:t xml:space="preserve"> (индивидуальных предпринимателей)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, а также осуществляет проверку информации на соответствие требованиям, </w:t>
      </w:r>
      <w:r w:rsidR="000012AF" w:rsidRPr="00CB1477">
        <w:rPr>
          <w:rFonts w:ascii="Times New Roman" w:hAnsi="Times New Roman" w:cs="Times New Roman"/>
          <w:sz w:val="28"/>
          <w:szCs w:val="28"/>
        </w:rPr>
        <w:t xml:space="preserve">указанным в 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71733" w:rsidRPr="00CB1477">
        <w:rPr>
          <w:rFonts w:ascii="Times New Roman" w:hAnsi="Times New Roman" w:cs="Times New Roman"/>
          <w:sz w:val="28"/>
          <w:szCs w:val="28"/>
        </w:rPr>
        <w:t>1</w:t>
      </w:r>
      <w:r w:rsidR="00910485" w:rsidRPr="00CB1477">
        <w:rPr>
          <w:rFonts w:ascii="Times New Roman" w:hAnsi="Times New Roman" w:cs="Times New Roman"/>
          <w:sz w:val="28"/>
          <w:szCs w:val="28"/>
        </w:rPr>
        <w:t>3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26981" w:rsidRPr="00CB1477">
        <w:rPr>
          <w:rFonts w:ascii="Times New Roman" w:hAnsi="Times New Roman" w:cs="Times New Roman"/>
          <w:sz w:val="28"/>
          <w:szCs w:val="28"/>
        </w:rPr>
        <w:t>П</w:t>
      </w:r>
      <w:r w:rsidR="004F7DEE" w:rsidRPr="00CB1477">
        <w:rPr>
          <w:rFonts w:ascii="Times New Roman" w:hAnsi="Times New Roman" w:cs="Times New Roman"/>
          <w:sz w:val="28"/>
          <w:szCs w:val="28"/>
        </w:rPr>
        <w:t>орядка.</w:t>
      </w:r>
    </w:p>
    <w:p w14:paraId="0A5853C2" w14:textId="2919A3BD" w:rsidR="004F7DEE" w:rsidRDefault="004F7DE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Получатель субс</w:t>
      </w:r>
      <w:r w:rsidR="00030BED">
        <w:rPr>
          <w:rFonts w:ascii="Times New Roman" w:hAnsi="Times New Roman" w:cs="Times New Roman"/>
          <w:sz w:val="28"/>
          <w:szCs w:val="28"/>
        </w:rPr>
        <w:t>идии вправе самостоятельно пред</w:t>
      </w:r>
      <w:r w:rsidRPr="00A009DC">
        <w:rPr>
          <w:rFonts w:ascii="Times New Roman" w:hAnsi="Times New Roman" w:cs="Times New Roman"/>
          <w:sz w:val="28"/>
          <w:szCs w:val="28"/>
        </w:rPr>
        <w:t xml:space="preserve">ставить в </w:t>
      </w:r>
      <w:r w:rsidR="009A1E92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A009D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</w:t>
      </w:r>
      <w:r w:rsidR="00926981" w:rsidRPr="00A009DC">
        <w:rPr>
          <w:rFonts w:ascii="Times New Roman" w:hAnsi="Times New Roman" w:cs="Times New Roman"/>
          <w:sz w:val="28"/>
          <w:szCs w:val="28"/>
        </w:rPr>
        <w:t xml:space="preserve">(индивидуальных предпринимателей) </w:t>
      </w:r>
      <w:r w:rsidRPr="00A009DC">
        <w:rPr>
          <w:rFonts w:ascii="Times New Roman" w:hAnsi="Times New Roman" w:cs="Times New Roman"/>
          <w:sz w:val="28"/>
          <w:szCs w:val="28"/>
        </w:rPr>
        <w:t>и из реестра дисквалифицированных лиц.</w:t>
      </w:r>
    </w:p>
    <w:p w14:paraId="44A2166D" w14:textId="64238209" w:rsidR="0001578C" w:rsidRPr="00A009DC" w:rsidRDefault="0001578C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78C">
        <w:rPr>
          <w:rFonts w:ascii="Times New Roman" w:hAnsi="Times New Roman" w:cs="Times New Roman"/>
          <w:sz w:val="28"/>
          <w:szCs w:val="28"/>
        </w:rPr>
        <w:t>При отправке документов, указанных в </w:t>
      </w:r>
      <w:hyperlink r:id="rId10" w:anchor="/document/405092431/entry/211" w:history="1">
        <w:r w:rsidRPr="0001578C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  <w:r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01578C">
        <w:rPr>
          <w:rFonts w:ascii="Times New Roman" w:hAnsi="Times New Roman" w:cs="Times New Roman"/>
          <w:sz w:val="28"/>
          <w:szCs w:val="28"/>
        </w:rPr>
        <w:t> и </w:t>
      </w:r>
      <w:hyperlink r:id="rId11" w:anchor="/document/405092431/entry/216" w:history="1">
        <w:r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01578C">
        <w:rPr>
          <w:rFonts w:ascii="Times New Roman" w:hAnsi="Times New Roman" w:cs="Times New Roman"/>
          <w:sz w:val="28"/>
          <w:szCs w:val="28"/>
        </w:rPr>
        <w:t> настоящего Порядка</w:t>
      </w:r>
      <w:r w:rsidR="00030BED">
        <w:rPr>
          <w:rFonts w:ascii="Times New Roman" w:hAnsi="Times New Roman" w:cs="Times New Roman"/>
          <w:sz w:val="28"/>
          <w:szCs w:val="28"/>
        </w:rPr>
        <w:t>, почтовой связью, днем их пред</w:t>
      </w:r>
      <w:r w:rsidRPr="0001578C">
        <w:rPr>
          <w:rFonts w:ascii="Times New Roman" w:hAnsi="Times New Roman" w:cs="Times New Roman"/>
          <w:sz w:val="28"/>
          <w:szCs w:val="28"/>
        </w:rPr>
        <w:t xml:space="preserve">ставления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01578C">
        <w:rPr>
          <w:rFonts w:ascii="Times New Roman" w:hAnsi="Times New Roman" w:cs="Times New Roman"/>
          <w:sz w:val="28"/>
          <w:szCs w:val="28"/>
        </w:rPr>
        <w:t xml:space="preserve"> считается дата отправки почтового отправления (конверт), согласно почтовой квитан</w:t>
      </w:r>
      <w:r>
        <w:rPr>
          <w:rFonts w:ascii="Times New Roman" w:hAnsi="Times New Roman" w:cs="Times New Roman"/>
          <w:sz w:val="28"/>
          <w:szCs w:val="28"/>
        </w:rPr>
        <w:t>ции о приеме заказного письма и(</w:t>
      </w:r>
      <w:r w:rsidRPr="0001578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578C">
        <w:rPr>
          <w:rFonts w:ascii="Times New Roman" w:hAnsi="Times New Roman" w:cs="Times New Roman"/>
          <w:sz w:val="28"/>
          <w:szCs w:val="28"/>
        </w:rPr>
        <w:t xml:space="preserve"> почтовому штемпелю, проставленному на конверте и (или) описи вложения в конве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91E8C1" w14:textId="55B1FBC5" w:rsidR="004F7DEE" w:rsidRPr="00B046AA" w:rsidRDefault="00B046AA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6AA">
        <w:rPr>
          <w:rFonts w:ascii="Times New Roman" w:hAnsi="Times New Roman"/>
          <w:sz w:val="28"/>
          <w:szCs w:val="28"/>
        </w:rPr>
        <w:t>35. Министерство в течение 20 рабочих дней со дня поступления документов, указанных в частях 31 и 32 настоящего Порядка, устанавливает полноту и достоверность сведений, содержащихся в прилагаемых к заявлению документах, проводит проверку получателя субсидии на соответствие категории, критерию и требованиям, установленным частями 6, 12 и 13 настоящего Порядка, по состоянию на первое число месяца предоставления документов на получение субсидии, и принимает решение о заключении с получателем субсидии Соглашения либо об отказе в заключении Соглашения и предоставлении субсидии.</w:t>
      </w:r>
    </w:p>
    <w:p w14:paraId="6D9B258D" w14:textId="77777777" w:rsidR="00CD355E" w:rsidRPr="00A009DC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6</w:t>
      </w:r>
      <w:r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96458A" w:rsidRPr="00A009DC">
        <w:rPr>
          <w:rFonts w:ascii="Times New Roman" w:hAnsi="Times New Roman" w:cs="Times New Roman"/>
          <w:sz w:val="28"/>
          <w:szCs w:val="28"/>
        </w:rPr>
        <w:t>В случае принятия решения о заключении с получателем субсидии Соглашения, Министерство заключает с получателем субсидии Соглашение в порядке и сроки, установленные частью 3</w:t>
      </w:r>
      <w:r w:rsidR="00F0783D" w:rsidRPr="00A009DC">
        <w:rPr>
          <w:rFonts w:ascii="Times New Roman" w:hAnsi="Times New Roman" w:cs="Times New Roman"/>
          <w:sz w:val="28"/>
          <w:szCs w:val="28"/>
        </w:rPr>
        <w:t>7</w:t>
      </w:r>
      <w:r w:rsidR="0096458A" w:rsidRPr="00A009D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3FC92B9" w14:textId="77777777" w:rsidR="00CD355E" w:rsidRPr="00A009DC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7</w:t>
      </w:r>
      <w:r w:rsidRPr="00A009DC">
        <w:rPr>
          <w:rFonts w:ascii="Times New Roman" w:hAnsi="Times New Roman" w:cs="Times New Roman"/>
          <w:sz w:val="28"/>
          <w:szCs w:val="28"/>
        </w:rPr>
        <w:t>. Заключение Соглашения осуществляется в следующем порядке</w:t>
      </w:r>
      <w:r w:rsidR="007C7933" w:rsidRPr="00A009DC">
        <w:rPr>
          <w:rFonts w:ascii="Times New Roman" w:hAnsi="Times New Roman" w:cs="Times New Roman"/>
          <w:sz w:val="28"/>
          <w:szCs w:val="28"/>
        </w:rPr>
        <w:t xml:space="preserve"> и сроки</w:t>
      </w:r>
      <w:r w:rsidRPr="00A009DC">
        <w:rPr>
          <w:rFonts w:ascii="Times New Roman" w:hAnsi="Times New Roman" w:cs="Times New Roman"/>
          <w:sz w:val="28"/>
          <w:szCs w:val="28"/>
        </w:rPr>
        <w:t>:</w:t>
      </w:r>
    </w:p>
    <w:p w14:paraId="281F76B6" w14:textId="77777777" w:rsidR="00B046AA" w:rsidRPr="00B046AA" w:rsidRDefault="00B046AA" w:rsidP="00B04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6AA">
        <w:rPr>
          <w:rFonts w:ascii="Times New Roman" w:hAnsi="Times New Roman" w:cs="Times New Roman"/>
          <w:sz w:val="28"/>
          <w:szCs w:val="28"/>
        </w:rPr>
        <w:t>1) Министерство в течение 5 рабочих дней со дня принятия решения о заключении с получателем субсидии Соглашения направляет получателю субсидии для подписания соответствующий проект Соглашения посредством электронной связи, почтовым отправлением, нарочным или иным способом, обеспечивающим подтверждение получения проекта Соглашения;</w:t>
      </w:r>
    </w:p>
    <w:p w14:paraId="78AD84F6" w14:textId="30C3621A" w:rsidR="00CD355E" w:rsidRPr="00CD355E" w:rsidRDefault="00B046AA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355E" w:rsidRPr="00CD355E">
        <w:rPr>
          <w:rFonts w:ascii="Times New Roman" w:hAnsi="Times New Roman" w:cs="Times New Roman"/>
          <w:sz w:val="28"/>
          <w:szCs w:val="28"/>
        </w:rPr>
        <w:t>) получатель субсидии в течение 10 рабочих дней со дня получения проекта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D355E">
        <w:rPr>
          <w:rFonts w:ascii="Times New Roman" w:hAnsi="Times New Roman" w:cs="Times New Roman"/>
          <w:sz w:val="28"/>
          <w:szCs w:val="28"/>
        </w:rPr>
        <w:t>Соглашения представляет в адрес Министерства два экземпляра подписанного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D355E">
        <w:rPr>
          <w:rFonts w:ascii="Times New Roman" w:hAnsi="Times New Roman" w:cs="Times New Roman"/>
          <w:sz w:val="28"/>
          <w:szCs w:val="28"/>
        </w:rPr>
        <w:t>проекта Соглашения посредством почтового отправления или нарочно;</w:t>
      </w:r>
    </w:p>
    <w:p w14:paraId="33D2CA4D" w14:textId="0C0F5EDC" w:rsidR="00CD355E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5E">
        <w:rPr>
          <w:rFonts w:ascii="Times New Roman" w:hAnsi="Times New Roman" w:cs="Times New Roman"/>
          <w:sz w:val="28"/>
          <w:szCs w:val="28"/>
        </w:rPr>
        <w:t xml:space="preserve">3) Министерство подписывает с получателем субсидии </w:t>
      </w:r>
      <w:r w:rsidR="00946D34">
        <w:rPr>
          <w:rFonts w:ascii="Times New Roman" w:hAnsi="Times New Roman" w:cs="Times New Roman"/>
          <w:sz w:val="28"/>
          <w:szCs w:val="28"/>
        </w:rPr>
        <w:t xml:space="preserve">и регистрирует </w:t>
      </w:r>
      <w:r w:rsidRPr="00CD355E">
        <w:rPr>
          <w:rFonts w:ascii="Times New Roman" w:hAnsi="Times New Roman" w:cs="Times New Roman"/>
          <w:sz w:val="28"/>
          <w:szCs w:val="28"/>
        </w:rPr>
        <w:t>Соглашение в срок,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не позднее 5 рабочих дней со дня получения подписанного со стороны получателя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 xml:space="preserve">субсидии проекта Соглашения, и направляет один </w:t>
      </w:r>
      <w:r w:rsidRPr="00CD355E">
        <w:rPr>
          <w:rFonts w:ascii="Times New Roman" w:hAnsi="Times New Roman" w:cs="Times New Roman"/>
          <w:sz w:val="28"/>
          <w:szCs w:val="28"/>
        </w:rPr>
        <w:lastRenderedPageBreak/>
        <w:t xml:space="preserve">экземпляр </w:t>
      </w:r>
      <w:r w:rsidRPr="00B046AA">
        <w:rPr>
          <w:rFonts w:ascii="Times New Roman" w:hAnsi="Times New Roman" w:cs="Times New Roman"/>
          <w:sz w:val="28"/>
          <w:szCs w:val="28"/>
        </w:rPr>
        <w:t>Соглашения</w:t>
      </w:r>
      <w:r w:rsidRPr="00CD355E">
        <w:rPr>
          <w:rFonts w:ascii="Times New Roman" w:hAnsi="Times New Roman" w:cs="Times New Roman"/>
          <w:sz w:val="28"/>
          <w:szCs w:val="28"/>
        </w:rPr>
        <w:t xml:space="preserve"> в адрес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A1352D" w:rsidRPr="00A1352D">
        <w:rPr>
          <w:rFonts w:ascii="Times New Roman" w:hAnsi="Times New Roman" w:cs="Times New Roman"/>
          <w:sz w:val="28"/>
          <w:szCs w:val="28"/>
        </w:rPr>
        <w:t xml:space="preserve">посредством электронной связи, почтовым </w:t>
      </w:r>
      <w:r w:rsidR="000E00BE">
        <w:rPr>
          <w:rFonts w:ascii="Times New Roman" w:hAnsi="Times New Roman" w:cs="Times New Roman"/>
          <w:sz w:val="28"/>
          <w:szCs w:val="28"/>
        </w:rPr>
        <w:t xml:space="preserve">отправлением, нарочным </w:t>
      </w:r>
      <w:r w:rsidR="00A1352D" w:rsidRPr="00A1352D">
        <w:rPr>
          <w:rFonts w:ascii="Times New Roman" w:hAnsi="Times New Roman" w:cs="Times New Roman"/>
          <w:sz w:val="28"/>
          <w:szCs w:val="28"/>
        </w:rPr>
        <w:t>или иным способом, обеспечивающим подтверждение получения уведомления</w:t>
      </w:r>
      <w:r w:rsidR="00A1352D">
        <w:rPr>
          <w:rFonts w:ascii="Times New Roman" w:hAnsi="Times New Roman" w:cs="Times New Roman"/>
          <w:sz w:val="28"/>
          <w:szCs w:val="28"/>
        </w:rPr>
        <w:t>;</w:t>
      </w:r>
    </w:p>
    <w:p w14:paraId="38A7CC68" w14:textId="77777777" w:rsidR="00CD355E" w:rsidRPr="00CB1477" w:rsidRDefault="00447F4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 xml:space="preserve">4) </w:t>
      </w:r>
      <w:r w:rsidR="00A1352D" w:rsidRPr="00CB1477">
        <w:rPr>
          <w:rFonts w:ascii="Times New Roman" w:hAnsi="Times New Roman" w:cs="Times New Roman"/>
          <w:sz w:val="28"/>
          <w:szCs w:val="28"/>
        </w:rPr>
        <w:t>Соглашение считается заключенным после подписания его Министерством и получателем субсидии и регистрации в Министерстве, при этом день заключения Соглашения считается днем принятия решения о предоставлении субсидии</w:t>
      </w:r>
      <w:r w:rsidR="00CD355E" w:rsidRPr="00CB1477">
        <w:rPr>
          <w:rFonts w:ascii="Times New Roman" w:hAnsi="Times New Roman" w:cs="Times New Roman"/>
          <w:sz w:val="28"/>
          <w:szCs w:val="28"/>
        </w:rPr>
        <w:t>;</w:t>
      </w:r>
    </w:p>
    <w:p w14:paraId="185982DB" w14:textId="3E29D445" w:rsidR="00A1352D" w:rsidRPr="00B046AA" w:rsidRDefault="00B046AA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6AA">
        <w:rPr>
          <w:rFonts w:ascii="Times New Roman" w:hAnsi="Times New Roman"/>
          <w:sz w:val="28"/>
          <w:szCs w:val="28"/>
        </w:rPr>
        <w:t>5) в течение 3 рабочих дней после заключения Соглашения Министерство в целях дальнейшего перечисления денежных средств получателю субсидии готовит по установленной Министерством форме реестр на перечисление субсидии.</w:t>
      </w:r>
    </w:p>
    <w:p w14:paraId="3CFDD391" w14:textId="5FB7DC11" w:rsidR="00A1352D" w:rsidRPr="00A009DC" w:rsidRDefault="0057593D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6AA">
        <w:rPr>
          <w:rFonts w:ascii="Times New Roman" w:hAnsi="Times New Roman" w:cs="Times New Roman"/>
          <w:sz w:val="28"/>
          <w:szCs w:val="28"/>
        </w:rPr>
        <w:t>3</w:t>
      </w:r>
      <w:r w:rsidR="00F0783D" w:rsidRPr="00B046AA">
        <w:rPr>
          <w:rFonts w:ascii="Times New Roman" w:hAnsi="Times New Roman" w:cs="Times New Roman"/>
          <w:sz w:val="28"/>
          <w:szCs w:val="28"/>
        </w:rPr>
        <w:t>8</w:t>
      </w:r>
      <w:r w:rsidRPr="00B046AA">
        <w:rPr>
          <w:rFonts w:ascii="Times New Roman" w:hAnsi="Times New Roman" w:cs="Times New Roman"/>
          <w:sz w:val="28"/>
          <w:szCs w:val="28"/>
        </w:rPr>
        <w:t xml:space="preserve">. Перечисление субсидии </w:t>
      </w:r>
      <w:r w:rsidRPr="00CB1477">
        <w:rPr>
          <w:rFonts w:ascii="Times New Roman" w:hAnsi="Times New Roman" w:cs="Times New Roman"/>
          <w:sz w:val="28"/>
          <w:szCs w:val="28"/>
        </w:rPr>
        <w:t>на расчетный счет получателя субсидии, открытый им в кредитной организации, реквизиты которого указаны в Соглашении, осуществляется Министерством не позднее 10 рабочего дня,</w:t>
      </w:r>
      <w:r w:rsidR="000E00BE" w:rsidRPr="00CB1477">
        <w:rPr>
          <w:rFonts w:ascii="Times New Roman" w:hAnsi="Times New Roman" w:cs="Times New Roman"/>
          <w:sz w:val="28"/>
          <w:szCs w:val="28"/>
        </w:rPr>
        <w:t xml:space="preserve"> следующего за днем </w:t>
      </w:r>
      <w:r w:rsidR="0030622D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="00687964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030BED">
        <w:rPr>
          <w:rFonts w:ascii="Times New Roman" w:hAnsi="Times New Roman" w:cs="Times New Roman"/>
          <w:sz w:val="28"/>
          <w:szCs w:val="28"/>
        </w:rPr>
        <w:t>, путем оформления и пред</w:t>
      </w:r>
      <w:r w:rsidRPr="00CB1477">
        <w:rPr>
          <w:rFonts w:ascii="Times New Roman" w:hAnsi="Times New Roman" w:cs="Times New Roman"/>
          <w:sz w:val="28"/>
          <w:szCs w:val="28"/>
        </w:rPr>
        <w:t>ставления в территориальный орган Федерального казначейства платежного документа на перечисление субсидии в установленном порядке, но не ранее доведения лимитов бюджетных обязательств, указанных</w:t>
      </w:r>
      <w:r w:rsidRPr="00A009DC">
        <w:rPr>
          <w:rFonts w:ascii="Times New Roman" w:hAnsi="Times New Roman" w:cs="Times New Roman"/>
          <w:sz w:val="28"/>
          <w:szCs w:val="28"/>
        </w:rPr>
        <w:t xml:space="preserve"> в части 2 настоящего Порядка.</w:t>
      </w:r>
    </w:p>
    <w:p w14:paraId="70AA2A81" w14:textId="77777777" w:rsidR="007F7817" w:rsidRPr="00A009DC" w:rsidRDefault="007F7817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9</w:t>
      </w:r>
      <w:r w:rsidRPr="00A009DC">
        <w:rPr>
          <w:rFonts w:ascii="Times New Roman" w:hAnsi="Times New Roman" w:cs="Times New Roman"/>
          <w:sz w:val="28"/>
          <w:szCs w:val="28"/>
        </w:rPr>
        <w:t>. Основаниями для отказа в заключении Соглашения и предоставлении субсидии являются:</w:t>
      </w:r>
    </w:p>
    <w:p w14:paraId="4B2D85FB" w14:textId="6F1CE000" w:rsidR="007F7817" w:rsidRPr="00A009DC" w:rsidRDefault="007F7817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0421"/>
      <w:r w:rsidRPr="00A009DC">
        <w:rPr>
          <w:rFonts w:ascii="Times New Roman" w:hAnsi="Times New Roman" w:cs="Times New Roman"/>
          <w:sz w:val="28"/>
          <w:szCs w:val="28"/>
        </w:rPr>
        <w:t>1) несоответствие получателя субсидии категории, критери</w:t>
      </w:r>
      <w:r w:rsidR="005B07E4">
        <w:rPr>
          <w:rFonts w:ascii="Times New Roman" w:hAnsi="Times New Roman" w:cs="Times New Roman"/>
          <w:sz w:val="28"/>
          <w:szCs w:val="28"/>
        </w:rPr>
        <w:t>ю</w:t>
      </w:r>
      <w:r w:rsidRPr="00A009DC">
        <w:rPr>
          <w:rFonts w:ascii="Times New Roman" w:hAnsi="Times New Roman" w:cs="Times New Roman"/>
          <w:sz w:val="28"/>
          <w:szCs w:val="28"/>
        </w:rPr>
        <w:t xml:space="preserve"> и требованиям, установленным частями 6</w:t>
      </w:r>
      <w:r w:rsidR="002554CF" w:rsidRPr="00A009DC">
        <w:rPr>
          <w:rFonts w:ascii="Times New Roman" w:hAnsi="Times New Roman" w:cs="Times New Roman"/>
          <w:sz w:val="28"/>
          <w:szCs w:val="28"/>
        </w:rPr>
        <w:t>, 1</w:t>
      </w:r>
      <w:r w:rsidR="00F0783D" w:rsidRPr="00A009DC">
        <w:rPr>
          <w:rFonts w:ascii="Times New Roman" w:hAnsi="Times New Roman" w:cs="Times New Roman"/>
          <w:sz w:val="28"/>
          <w:szCs w:val="28"/>
        </w:rPr>
        <w:t>2</w:t>
      </w:r>
      <w:r w:rsidR="002554CF" w:rsidRPr="00A009DC">
        <w:rPr>
          <w:rFonts w:ascii="Times New Roman" w:hAnsi="Times New Roman" w:cs="Times New Roman"/>
          <w:sz w:val="28"/>
          <w:szCs w:val="28"/>
        </w:rPr>
        <w:t xml:space="preserve"> и 1</w:t>
      </w:r>
      <w:r w:rsidR="00F0783D" w:rsidRPr="00A009DC">
        <w:rPr>
          <w:rFonts w:ascii="Times New Roman" w:hAnsi="Times New Roman" w:cs="Times New Roman"/>
          <w:sz w:val="28"/>
          <w:szCs w:val="28"/>
        </w:rPr>
        <w:t>3</w:t>
      </w:r>
      <w:r w:rsidR="00661CE8">
        <w:rPr>
          <w:rFonts w:ascii="Times New Roman" w:hAnsi="Times New Roman" w:cs="Times New Roman"/>
          <w:sz w:val="28"/>
          <w:szCs w:val="28"/>
        </w:rPr>
        <w:t xml:space="preserve"> настоящего Пор</w:t>
      </w:r>
      <w:r w:rsidR="000852F6">
        <w:rPr>
          <w:rFonts w:ascii="Times New Roman" w:hAnsi="Times New Roman" w:cs="Times New Roman"/>
          <w:sz w:val="28"/>
          <w:szCs w:val="28"/>
        </w:rPr>
        <w:t>ядка</w:t>
      </w:r>
      <w:r w:rsidRPr="00A009DC">
        <w:rPr>
          <w:rFonts w:ascii="Times New Roman" w:hAnsi="Times New Roman" w:cs="Times New Roman"/>
          <w:sz w:val="28"/>
          <w:szCs w:val="28"/>
        </w:rPr>
        <w:t>;</w:t>
      </w:r>
    </w:p>
    <w:p w14:paraId="2C79D669" w14:textId="0ACB48CC" w:rsidR="007F7817" w:rsidRPr="00A009DC" w:rsidRDefault="007F7817" w:rsidP="00D814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0422"/>
      <w:bookmarkEnd w:id="3"/>
      <w:r w:rsidRPr="00A009DC">
        <w:rPr>
          <w:rFonts w:ascii="Times New Roman" w:hAnsi="Times New Roman" w:cs="Times New Roman"/>
          <w:sz w:val="28"/>
          <w:szCs w:val="28"/>
        </w:rPr>
        <w:t xml:space="preserve">2) </w:t>
      </w:r>
      <w:bookmarkStart w:id="5" w:name="sub_70423"/>
      <w:bookmarkEnd w:id="4"/>
      <w:r w:rsidRPr="00A009DC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, </w:t>
      </w:r>
      <w:r w:rsidR="002554CF" w:rsidRPr="00A009DC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A009DC">
        <w:rPr>
          <w:rFonts w:ascii="Times New Roman" w:hAnsi="Times New Roman" w:cs="Times New Roman"/>
          <w:sz w:val="28"/>
          <w:szCs w:val="28"/>
        </w:rPr>
        <w:t>определенны</w:t>
      </w:r>
      <w:r w:rsidR="002554CF" w:rsidRPr="00A009DC">
        <w:rPr>
          <w:rFonts w:ascii="Times New Roman" w:hAnsi="Times New Roman" w:cs="Times New Roman"/>
          <w:sz w:val="28"/>
          <w:szCs w:val="28"/>
        </w:rPr>
        <w:t>м в</w:t>
      </w:r>
      <w:r w:rsidRPr="00A009DC">
        <w:rPr>
          <w:rFonts w:ascii="Times New Roman" w:hAnsi="Times New Roman" w:cs="Times New Roman"/>
          <w:sz w:val="28"/>
          <w:szCs w:val="28"/>
        </w:rPr>
        <w:t xml:space="preserve"> част</w:t>
      </w:r>
      <w:r w:rsidR="00615362" w:rsidRPr="00A009DC">
        <w:rPr>
          <w:rFonts w:ascii="Times New Roman" w:hAnsi="Times New Roman" w:cs="Times New Roman"/>
          <w:sz w:val="28"/>
          <w:szCs w:val="28"/>
        </w:rPr>
        <w:t>ях</w:t>
      </w:r>
      <w:r w:rsidR="00320D7A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A009DC">
        <w:rPr>
          <w:rFonts w:ascii="Times New Roman" w:hAnsi="Times New Roman" w:cs="Times New Roman"/>
          <w:sz w:val="28"/>
          <w:szCs w:val="28"/>
        </w:rPr>
        <w:t>31</w:t>
      </w:r>
      <w:r w:rsidR="00615362" w:rsidRPr="00A009DC">
        <w:rPr>
          <w:rFonts w:ascii="Times New Roman" w:hAnsi="Times New Roman" w:cs="Times New Roman"/>
          <w:sz w:val="28"/>
          <w:szCs w:val="28"/>
        </w:rPr>
        <w:t xml:space="preserve"> и</w:t>
      </w:r>
      <w:r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320D7A"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2</w:t>
      </w:r>
      <w:r w:rsidRPr="00A009D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15362" w:rsidRPr="00A009DC">
        <w:rPr>
          <w:rFonts w:ascii="Times New Roman" w:hAnsi="Times New Roman" w:cs="Times New Roman"/>
          <w:sz w:val="28"/>
          <w:szCs w:val="28"/>
        </w:rPr>
        <w:t>,</w:t>
      </w:r>
      <w:r w:rsidRPr="00A009DC"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14:paraId="59234705" w14:textId="77777777" w:rsidR="007F7817" w:rsidRPr="00A009DC" w:rsidRDefault="00615362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70424"/>
      <w:bookmarkEnd w:id="5"/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7F7817" w:rsidRPr="00A009DC">
        <w:rPr>
          <w:rFonts w:ascii="Times New Roman" w:hAnsi="Times New Roman" w:cs="Times New Roman"/>
          <w:sz w:val="28"/>
          <w:szCs w:val="28"/>
        </w:rPr>
        <w:t>) установление факта недостоверности представленной получателем субсидии информации;</w:t>
      </w:r>
    </w:p>
    <w:p w14:paraId="39687298" w14:textId="64E44E4A" w:rsidR="00CD355E" w:rsidRDefault="00615362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70425"/>
      <w:bookmarkEnd w:id="6"/>
      <w:r w:rsidRPr="00A009DC">
        <w:rPr>
          <w:rFonts w:ascii="Times New Roman" w:hAnsi="Times New Roman" w:cs="Times New Roman"/>
          <w:sz w:val="28"/>
          <w:szCs w:val="28"/>
        </w:rPr>
        <w:t>4</w:t>
      </w:r>
      <w:r w:rsidR="007F7817" w:rsidRPr="00A009DC">
        <w:rPr>
          <w:rFonts w:ascii="Times New Roman" w:hAnsi="Times New Roman" w:cs="Times New Roman"/>
          <w:sz w:val="28"/>
          <w:szCs w:val="28"/>
        </w:rPr>
        <w:t>) обращение в Министерство за предоставлением субсидии позднее срока, предусмотренного част</w:t>
      </w:r>
      <w:r w:rsidRPr="00A009DC">
        <w:rPr>
          <w:rFonts w:ascii="Times New Roman" w:hAnsi="Times New Roman" w:cs="Times New Roman"/>
          <w:sz w:val="28"/>
          <w:szCs w:val="28"/>
        </w:rPr>
        <w:t>ью</w:t>
      </w:r>
      <w:r w:rsidR="007F7817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A009DC">
        <w:rPr>
          <w:rFonts w:ascii="Times New Roman" w:hAnsi="Times New Roman" w:cs="Times New Roman"/>
          <w:sz w:val="28"/>
          <w:szCs w:val="28"/>
        </w:rPr>
        <w:t>31</w:t>
      </w:r>
      <w:r w:rsidR="00320D7A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E35D2F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2DB3C6F4" w14:textId="259C49F2" w:rsidR="00E35D2F" w:rsidRPr="00A009DC" w:rsidRDefault="00E35D2F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6A3">
        <w:rPr>
          <w:rFonts w:ascii="Times New Roman" w:hAnsi="Times New Roman" w:cs="Times New Roman"/>
          <w:sz w:val="28"/>
          <w:szCs w:val="28"/>
        </w:rPr>
        <w:t>5) недостаточность лимитов бюджетных обязательств, предусмотренных частью 2 настоящего Порядка.</w:t>
      </w:r>
    </w:p>
    <w:p w14:paraId="7700FAA5" w14:textId="387DC55E" w:rsidR="00CD355E" w:rsidRPr="00CB1477" w:rsidRDefault="00F0783D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40</w:t>
      </w:r>
      <w:r w:rsidR="00CD355E" w:rsidRPr="00A009DC">
        <w:rPr>
          <w:rFonts w:ascii="Times New Roman" w:hAnsi="Times New Roman" w:cs="Times New Roman"/>
          <w:sz w:val="28"/>
          <w:szCs w:val="28"/>
        </w:rPr>
        <w:t>. В случае принятия решения об отказе в заключении Соглашения и предоставлении субсидии Министерство направляет в течение 5 рабочих дн</w:t>
      </w:r>
      <w:r w:rsidR="0057593D" w:rsidRPr="00A009DC">
        <w:rPr>
          <w:rFonts w:ascii="Times New Roman" w:hAnsi="Times New Roman" w:cs="Times New Roman"/>
          <w:sz w:val="28"/>
          <w:szCs w:val="28"/>
        </w:rPr>
        <w:t xml:space="preserve">ей </w:t>
      </w:r>
      <w:r w:rsidR="00CD355E" w:rsidRPr="00A009DC">
        <w:rPr>
          <w:rFonts w:ascii="Times New Roman" w:hAnsi="Times New Roman" w:cs="Times New Roman"/>
          <w:sz w:val="28"/>
          <w:szCs w:val="28"/>
        </w:rPr>
        <w:t>со дня принятия указанного решения уведомление с мотивированным пояснением причин отказа посредством электронной связи, почтовым отправлением</w:t>
      </w:r>
      <w:r w:rsidR="00447F4E" w:rsidRPr="00A009DC">
        <w:rPr>
          <w:rFonts w:ascii="Times New Roman" w:hAnsi="Times New Roman" w:cs="Times New Roman"/>
          <w:sz w:val="28"/>
          <w:szCs w:val="28"/>
        </w:rPr>
        <w:t>,</w:t>
      </w:r>
      <w:r w:rsidR="00CD355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>нарочным способом</w:t>
      </w:r>
      <w:r w:rsidR="00447F4E" w:rsidRPr="00CB1477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CD355E" w:rsidRPr="00CB1477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7"/>
    <w:p w14:paraId="7B9C8C71" w14:textId="77777777" w:rsidR="00D26F16" w:rsidRPr="00CB1477" w:rsidRDefault="00F0783D" w:rsidP="00D814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3B68B5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6F1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14:paraId="5A169190" w14:textId="77777777" w:rsidR="001B6A09" w:rsidRPr="00C12776" w:rsidRDefault="001B6A09" w:rsidP="001B6A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A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огласие получателя субсидии на осуществление </w:t>
      </w:r>
      <w:r w:rsidRPr="003A7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него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</w:t>
      </w:r>
      <w:r w:rsidRPr="003A7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ения получателем субсидии порядка и условий предоставления субсидии в соответствии со статьями 268</w:t>
      </w:r>
      <w:r w:rsidRPr="003A7E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3A7E4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269</w:t>
      </w:r>
      <w:r w:rsidRPr="003A7E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A7E4D">
        <w:rPr>
          <w:rFonts w:ascii="Times New Roman" w:eastAsia="Times New Roman" w:hAnsi="Times New Roman" w:cs="Times New Roman"/>
          <w:sz w:val="28"/>
          <w:szCs w:val="28"/>
          <w:lang w:eastAsia="ru-RU"/>
        </w:rPr>
        <w:t> Бюджетного кодекса Российской Федерации;</w:t>
      </w:r>
      <w:r w:rsidRPr="00C127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2EDB347B" w14:textId="77777777" w:rsidR="001B6A09" w:rsidRPr="00341A2C" w:rsidRDefault="001B6A09" w:rsidP="001B6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2C">
        <w:rPr>
          <w:rFonts w:ascii="Times New Roman" w:hAnsi="Times New Roman" w:cs="Times New Roman"/>
          <w:sz w:val="28"/>
          <w:szCs w:val="28"/>
        </w:rPr>
        <w:t>2) принятие получателем субсидии обязательства о предоставлении отчета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41A2C">
        <w:rPr>
          <w:rFonts w:ascii="Times New Roman" w:hAnsi="Times New Roman" w:cs="Times New Roman"/>
          <w:sz w:val="28"/>
          <w:szCs w:val="28"/>
        </w:rPr>
        <w:t>финансово-экономическом состоянии товаропроизводителей агропромышленного комплекса в течение года, в котором предоставлена субсидия, а также за год, следующий за годом получения субсидии, по формам и в сроки, установленные Министерством;</w:t>
      </w:r>
    </w:p>
    <w:p w14:paraId="2A790D21" w14:textId="77777777" w:rsidR="001B6A09" w:rsidRDefault="001B6A09" w:rsidP="001B6A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A2C">
        <w:rPr>
          <w:rFonts w:ascii="Times New Roman" w:hAnsi="Times New Roman" w:cs="Times New Roman"/>
          <w:sz w:val="28"/>
          <w:szCs w:val="28"/>
        </w:rPr>
        <w:t xml:space="preserve">3) принятие обязательства </w:t>
      </w:r>
      <w:r w:rsidRPr="00AA5548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дии о предоставлении отчета о </w:t>
      </w:r>
      <w:r w:rsidRPr="00AA5548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-экономическом состоянии товаропроизводителей агропромышленного комплекса за год, предшествующий году предоставления субсидии, по формам и в сроки, установленные Министерством, в случае если срок такого отчета еще не наступил (за исключением получателей субсидии, которые начали хозяйственную деятельность в году, предшествующем году предоставления субсидии);</w:t>
      </w:r>
    </w:p>
    <w:p w14:paraId="22BBB3A0" w14:textId="00F9788B" w:rsidR="00D26F16" w:rsidRDefault="001B6A09" w:rsidP="001B6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BC">
        <w:rPr>
          <w:rFonts w:ascii="Times New Roman" w:hAnsi="Times New Roman" w:cs="Times New Roman"/>
          <w:sz w:val="28"/>
          <w:szCs w:val="28"/>
        </w:rPr>
        <w:t>4) в случае уменьшения Министерству ранее доведенных лимитов бюджетных обязательств на цели, указанные в части 4 настоящего Порядка, приводящего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30BC">
        <w:rPr>
          <w:rFonts w:ascii="Times New Roman" w:hAnsi="Times New Roman" w:cs="Times New Roman"/>
          <w:sz w:val="28"/>
          <w:szCs w:val="28"/>
        </w:rPr>
        <w:t xml:space="preserve">невозможности предоставления субсидии в размере, указанном в Соглашении, Министерство осуществляет с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730BC">
        <w:rPr>
          <w:rFonts w:ascii="Times New Roman" w:hAnsi="Times New Roman" w:cs="Times New Roman"/>
          <w:sz w:val="28"/>
          <w:szCs w:val="28"/>
        </w:rPr>
        <w:t xml:space="preserve">согласование новых условий Соглашения или расторгает Соглашение при </w:t>
      </w:r>
      <w:proofErr w:type="spellStart"/>
      <w:r w:rsidRPr="001730B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730BC">
        <w:rPr>
          <w:rFonts w:ascii="Times New Roman" w:hAnsi="Times New Roman" w:cs="Times New Roman"/>
          <w:sz w:val="28"/>
          <w:szCs w:val="28"/>
        </w:rPr>
        <w:t xml:space="preserve"> согласия по новым условиям;</w:t>
      </w:r>
    </w:p>
    <w:p w14:paraId="702C5F50" w14:textId="50972CE2" w:rsidR="00F1369D" w:rsidRPr="00AA5548" w:rsidRDefault="00F1369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48">
        <w:rPr>
          <w:rFonts w:ascii="Times New Roman" w:hAnsi="Times New Roman" w:cs="Times New Roman"/>
          <w:sz w:val="28"/>
          <w:szCs w:val="28"/>
        </w:rPr>
        <w:t>5) принят</w:t>
      </w:r>
      <w:r w:rsidRPr="0017202E">
        <w:rPr>
          <w:rFonts w:ascii="Times New Roman" w:hAnsi="Times New Roman" w:cs="Times New Roman"/>
          <w:sz w:val="28"/>
          <w:szCs w:val="28"/>
        </w:rPr>
        <w:t>и</w:t>
      </w:r>
      <w:r w:rsidR="00B25D73" w:rsidRPr="0017202E">
        <w:rPr>
          <w:rFonts w:ascii="Times New Roman" w:hAnsi="Times New Roman" w:cs="Times New Roman"/>
          <w:sz w:val="28"/>
          <w:szCs w:val="28"/>
        </w:rPr>
        <w:t>е</w:t>
      </w:r>
      <w:r w:rsidRPr="00AA5548">
        <w:rPr>
          <w:rFonts w:ascii="Times New Roman" w:hAnsi="Times New Roman" w:cs="Times New Roman"/>
          <w:sz w:val="28"/>
          <w:szCs w:val="28"/>
        </w:rPr>
        <w:t xml:space="preserve"> </w:t>
      </w:r>
      <w:r w:rsidR="0036758A" w:rsidRPr="00AA5548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AA5548">
        <w:rPr>
          <w:rFonts w:ascii="Times New Roman" w:hAnsi="Times New Roman" w:cs="Times New Roman"/>
          <w:sz w:val="28"/>
          <w:szCs w:val="28"/>
        </w:rPr>
        <w:t xml:space="preserve">обязательства о предоставлении отчета о достижении значений результатов предоставления субсидии по форме, установленной Соглашением, не позднее </w:t>
      </w:r>
      <w:r w:rsidR="00BC4468">
        <w:rPr>
          <w:rFonts w:ascii="Times New Roman" w:hAnsi="Times New Roman" w:cs="Times New Roman"/>
          <w:sz w:val="28"/>
          <w:szCs w:val="28"/>
        </w:rPr>
        <w:t xml:space="preserve">15 </w:t>
      </w:r>
      <w:r w:rsidR="00FF2E11">
        <w:rPr>
          <w:rFonts w:ascii="Times New Roman" w:hAnsi="Times New Roman" w:cs="Times New Roman"/>
          <w:sz w:val="28"/>
          <w:szCs w:val="28"/>
        </w:rPr>
        <w:t>ч</w:t>
      </w:r>
      <w:r w:rsidR="00FF2E11" w:rsidRPr="00925F6D">
        <w:rPr>
          <w:rFonts w:ascii="Times New Roman" w:hAnsi="Times New Roman" w:cs="Times New Roman"/>
          <w:color w:val="000000" w:themeColor="text1"/>
          <w:sz w:val="28"/>
          <w:szCs w:val="28"/>
        </w:rPr>
        <w:t>исла месяца, следующего за месяцем получения субсидии</w:t>
      </w:r>
      <w:r w:rsidR="005973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D96E9A" w14:textId="544B6ECD" w:rsidR="00727D97" w:rsidRDefault="00F0783D" w:rsidP="00CD2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727D97" w:rsidRPr="0049487A">
        <w:rPr>
          <w:rFonts w:ascii="Times New Roman" w:hAnsi="Times New Roman" w:cs="Times New Roman"/>
          <w:sz w:val="28"/>
          <w:szCs w:val="28"/>
        </w:rPr>
        <w:t>. Расчет объема субсидии осуществляется по следующ</w:t>
      </w:r>
      <w:r w:rsidR="00053047">
        <w:rPr>
          <w:rFonts w:ascii="Times New Roman" w:hAnsi="Times New Roman" w:cs="Times New Roman"/>
          <w:sz w:val="28"/>
          <w:szCs w:val="28"/>
        </w:rPr>
        <w:t>ей</w:t>
      </w:r>
      <w:r w:rsidR="00727D97" w:rsidRPr="0049487A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053047">
        <w:rPr>
          <w:rFonts w:ascii="Times New Roman" w:hAnsi="Times New Roman" w:cs="Times New Roman"/>
          <w:sz w:val="28"/>
          <w:szCs w:val="28"/>
        </w:rPr>
        <w:t>е</w:t>
      </w:r>
      <w:r w:rsidR="00727D97" w:rsidRPr="0049487A">
        <w:rPr>
          <w:rFonts w:ascii="Times New Roman" w:hAnsi="Times New Roman" w:cs="Times New Roman"/>
          <w:sz w:val="28"/>
          <w:szCs w:val="28"/>
        </w:rPr>
        <w:t>:</w:t>
      </w:r>
    </w:p>
    <w:p w14:paraId="6AE515DD" w14:textId="4FA8C664" w:rsidR="004C003B" w:rsidRPr="004C003B" w:rsidRDefault="004C003B" w:rsidP="004C003B">
      <w:pPr>
        <w:pStyle w:val="s1"/>
        <w:shd w:val="clear" w:color="auto" w:fill="FFFFFF"/>
        <w:jc w:val="center"/>
        <w:rPr>
          <w:rFonts w:eastAsiaTheme="minorHAnsi"/>
          <w:sz w:val="28"/>
          <w:szCs w:val="28"/>
          <w:lang w:eastAsia="en-US"/>
        </w:rPr>
      </w:pPr>
      <w:r w:rsidRPr="004C003B">
        <w:rPr>
          <w:rFonts w:eastAsiaTheme="minorHAnsi"/>
          <w:sz w:val="28"/>
          <w:szCs w:val="28"/>
          <w:lang w:eastAsia="en-US"/>
        </w:rPr>
        <w:t xml:space="preserve">C = </w:t>
      </w:r>
      <w:r w:rsidR="00432246">
        <w:rPr>
          <w:rFonts w:eastAsiaTheme="minorHAnsi"/>
          <w:sz w:val="28"/>
          <w:szCs w:val="28"/>
          <w:lang w:val="en-US" w:eastAsia="en-US"/>
        </w:rPr>
        <w:t>Z</w:t>
      </w:r>
      <w:r w:rsidR="00A139E7" w:rsidRPr="004C003B">
        <w:rPr>
          <w:rFonts w:eastAsiaTheme="minorHAnsi"/>
          <w:sz w:val="28"/>
          <w:szCs w:val="28"/>
          <w:lang w:eastAsia="en-US"/>
        </w:rPr>
        <w:t xml:space="preserve"> *</w:t>
      </w:r>
      <w:r w:rsidR="00A139E7">
        <w:rPr>
          <w:rFonts w:eastAsiaTheme="minorHAnsi"/>
          <w:sz w:val="28"/>
          <w:szCs w:val="28"/>
          <w:lang w:eastAsia="en-US"/>
        </w:rPr>
        <w:t xml:space="preserve"> </w:t>
      </w:r>
      <w:r w:rsidRPr="004C003B">
        <w:rPr>
          <w:rFonts w:eastAsiaTheme="minorHAnsi"/>
          <w:sz w:val="28"/>
          <w:szCs w:val="28"/>
          <w:lang w:eastAsia="en-US"/>
        </w:rPr>
        <w:t>СТ, где</w:t>
      </w:r>
    </w:p>
    <w:p w14:paraId="7184BDD6" w14:textId="704C1818" w:rsidR="004C003B" w:rsidRPr="00F23C01" w:rsidRDefault="004C003B" w:rsidP="00F23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01">
        <w:rPr>
          <w:rFonts w:ascii="Times New Roman" w:hAnsi="Times New Roman" w:cs="Times New Roman"/>
          <w:sz w:val="28"/>
          <w:szCs w:val="28"/>
        </w:rPr>
        <w:t xml:space="preserve">C – </w:t>
      </w:r>
      <w:r w:rsidR="009128E6" w:rsidRPr="00F23C01">
        <w:rPr>
          <w:rFonts w:ascii="Times New Roman" w:hAnsi="Times New Roman" w:cs="Times New Roman"/>
          <w:sz w:val="28"/>
          <w:szCs w:val="28"/>
        </w:rPr>
        <w:t>объем субсидии на возмещение затрат, связанных с приобретением семени быков производителей, проверенных по качеству потомства</w:t>
      </w:r>
      <w:r w:rsidR="00F23C01" w:rsidRPr="00F23C01">
        <w:rPr>
          <w:rFonts w:ascii="Times New Roman" w:hAnsi="Times New Roman" w:cs="Times New Roman"/>
          <w:sz w:val="28"/>
          <w:szCs w:val="28"/>
        </w:rPr>
        <w:t xml:space="preserve"> (рублей)</w:t>
      </w:r>
      <w:r w:rsidRPr="00F23C01">
        <w:rPr>
          <w:rFonts w:ascii="Times New Roman" w:hAnsi="Times New Roman" w:cs="Times New Roman"/>
          <w:sz w:val="28"/>
          <w:szCs w:val="28"/>
        </w:rPr>
        <w:t>;</w:t>
      </w:r>
    </w:p>
    <w:p w14:paraId="0C73B301" w14:textId="21F59B69" w:rsidR="004C003B" w:rsidRPr="00F23C01" w:rsidRDefault="00432246" w:rsidP="00F23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6121C7" w:rsidRPr="00F23C01">
        <w:rPr>
          <w:rFonts w:ascii="Times New Roman" w:hAnsi="Times New Roman" w:cs="Times New Roman"/>
          <w:sz w:val="28"/>
          <w:szCs w:val="28"/>
        </w:rPr>
        <w:t xml:space="preserve"> –</w:t>
      </w:r>
      <w:r w:rsidR="004C003B" w:rsidRPr="00F23C01">
        <w:rPr>
          <w:rFonts w:ascii="Times New Roman" w:hAnsi="Times New Roman" w:cs="Times New Roman"/>
          <w:sz w:val="28"/>
          <w:szCs w:val="28"/>
        </w:rPr>
        <w:t xml:space="preserve"> </w:t>
      </w:r>
      <w:r w:rsidR="009128E6" w:rsidRPr="00F23C01">
        <w:rPr>
          <w:rFonts w:ascii="Times New Roman" w:hAnsi="Times New Roman" w:cs="Times New Roman"/>
          <w:sz w:val="28"/>
          <w:szCs w:val="28"/>
        </w:rPr>
        <w:t>затрат</w:t>
      </w:r>
      <w:r w:rsidR="00C831F5">
        <w:rPr>
          <w:rFonts w:ascii="Times New Roman" w:hAnsi="Times New Roman" w:cs="Times New Roman"/>
          <w:sz w:val="28"/>
          <w:szCs w:val="28"/>
        </w:rPr>
        <w:t>ы</w:t>
      </w:r>
      <w:r w:rsidR="009128E6" w:rsidRPr="00F23C01">
        <w:rPr>
          <w:rFonts w:ascii="Times New Roman" w:hAnsi="Times New Roman" w:cs="Times New Roman"/>
          <w:sz w:val="28"/>
          <w:szCs w:val="28"/>
        </w:rPr>
        <w:t>, связанны</w:t>
      </w:r>
      <w:r w:rsidR="00C831F5">
        <w:rPr>
          <w:rFonts w:ascii="Times New Roman" w:hAnsi="Times New Roman" w:cs="Times New Roman"/>
          <w:sz w:val="28"/>
          <w:szCs w:val="28"/>
        </w:rPr>
        <w:t>е</w:t>
      </w:r>
      <w:r w:rsidR="009128E6" w:rsidRPr="00F23C01">
        <w:rPr>
          <w:rFonts w:ascii="Times New Roman" w:hAnsi="Times New Roman" w:cs="Times New Roman"/>
          <w:sz w:val="28"/>
          <w:szCs w:val="28"/>
        </w:rPr>
        <w:t xml:space="preserve"> с приобретением семени быков производителей, проверенных по качеству потомства </w:t>
      </w:r>
      <w:r w:rsidR="006121C7" w:rsidRPr="00F23C01">
        <w:rPr>
          <w:rFonts w:ascii="Times New Roman" w:hAnsi="Times New Roman" w:cs="Times New Roman"/>
          <w:sz w:val="28"/>
          <w:szCs w:val="28"/>
        </w:rPr>
        <w:t>(</w:t>
      </w:r>
      <w:r w:rsidR="009128E6" w:rsidRPr="00F23C01">
        <w:rPr>
          <w:rFonts w:ascii="Times New Roman" w:hAnsi="Times New Roman" w:cs="Times New Roman"/>
          <w:sz w:val="28"/>
          <w:szCs w:val="28"/>
        </w:rPr>
        <w:t>рублей</w:t>
      </w:r>
      <w:r w:rsidR="006121C7" w:rsidRPr="00F23C01">
        <w:rPr>
          <w:rFonts w:ascii="Times New Roman" w:hAnsi="Times New Roman" w:cs="Times New Roman"/>
          <w:sz w:val="28"/>
          <w:szCs w:val="28"/>
        </w:rPr>
        <w:t>);</w:t>
      </w:r>
    </w:p>
    <w:p w14:paraId="02D23F22" w14:textId="5D2F07D3" w:rsidR="000D0B06" w:rsidRPr="00F23C01" w:rsidRDefault="000D0B06" w:rsidP="00F23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01">
        <w:rPr>
          <w:rFonts w:ascii="Times New Roman" w:hAnsi="Times New Roman" w:cs="Times New Roman"/>
          <w:sz w:val="28"/>
          <w:szCs w:val="28"/>
        </w:rPr>
        <w:t>СТ – ставка субсидии</w:t>
      </w:r>
      <w:r w:rsidR="000F76C8" w:rsidRPr="00F23C01">
        <w:rPr>
          <w:rFonts w:ascii="Times New Roman" w:hAnsi="Times New Roman" w:cs="Times New Roman"/>
          <w:sz w:val="28"/>
          <w:szCs w:val="28"/>
        </w:rPr>
        <w:t xml:space="preserve">, равная </w:t>
      </w:r>
      <w:r w:rsidR="009128E6" w:rsidRPr="00F23C01">
        <w:rPr>
          <w:rFonts w:ascii="Times New Roman" w:hAnsi="Times New Roman" w:cs="Times New Roman"/>
          <w:sz w:val="28"/>
          <w:szCs w:val="28"/>
        </w:rPr>
        <w:t>5</w:t>
      </w:r>
      <w:r w:rsidRPr="00F23C01">
        <w:rPr>
          <w:rFonts w:ascii="Times New Roman" w:hAnsi="Times New Roman" w:cs="Times New Roman"/>
          <w:sz w:val="28"/>
          <w:szCs w:val="28"/>
        </w:rPr>
        <w:t xml:space="preserve">0 процентам затрат, связанных </w:t>
      </w:r>
      <w:r w:rsidR="00F23C01" w:rsidRPr="00F23C01">
        <w:rPr>
          <w:rFonts w:ascii="Times New Roman" w:hAnsi="Times New Roman" w:cs="Times New Roman"/>
          <w:sz w:val="28"/>
          <w:szCs w:val="28"/>
        </w:rPr>
        <w:t>с приобретением семени быков производителей, проверенных по качеству потомства</w:t>
      </w:r>
      <w:r w:rsidR="00E22E72" w:rsidRPr="00F23C01">
        <w:rPr>
          <w:rFonts w:ascii="Times New Roman" w:hAnsi="Times New Roman" w:cs="Times New Roman"/>
          <w:sz w:val="28"/>
          <w:szCs w:val="28"/>
        </w:rPr>
        <w:t xml:space="preserve"> </w:t>
      </w:r>
      <w:r w:rsidRPr="00F23C01">
        <w:rPr>
          <w:rFonts w:ascii="Times New Roman" w:hAnsi="Times New Roman" w:cs="Times New Roman"/>
          <w:sz w:val="28"/>
          <w:szCs w:val="28"/>
        </w:rPr>
        <w:t>(рублей).</w:t>
      </w:r>
    </w:p>
    <w:p w14:paraId="453020A1" w14:textId="3BEFE3EE" w:rsidR="00764DE4" w:rsidRPr="00540093" w:rsidRDefault="003362E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4</w:t>
      </w:r>
      <w:r w:rsidR="00446D26">
        <w:rPr>
          <w:rFonts w:ascii="Times New Roman" w:hAnsi="Times New Roman" w:cs="Times New Roman"/>
          <w:sz w:val="28"/>
          <w:szCs w:val="28"/>
        </w:rPr>
        <w:t>3</w:t>
      </w:r>
      <w:r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764DE4" w:rsidRPr="00540093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порядка и сроков заключения Соглашения, установленных частью 37 настоящего Порядка, получатель субсидии признается уклонившимся от заключения Соглашения.</w:t>
      </w:r>
    </w:p>
    <w:p w14:paraId="645E3DC3" w14:textId="33F34528" w:rsidR="00764DE4" w:rsidRPr="00A76E7B" w:rsidRDefault="00764DE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6BA">
        <w:rPr>
          <w:rFonts w:ascii="Times New Roman" w:hAnsi="Times New Roman" w:cs="Times New Roman"/>
          <w:sz w:val="28"/>
          <w:szCs w:val="28"/>
        </w:rPr>
        <w:t>4</w:t>
      </w:r>
      <w:r w:rsidR="00446D26">
        <w:rPr>
          <w:rFonts w:ascii="Times New Roman" w:hAnsi="Times New Roman" w:cs="Times New Roman"/>
          <w:sz w:val="28"/>
          <w:szCs w:val="28"/>
        </w:rPr>
        <w:t>4</w:t>
      </w:r>
      <w:r w:rsidRPr="009466BA">
        <w:rPr>
          <w:rFonts w:ascii="Times New Roman" w:hAnsi="Times New Roman" w:cs="Times New Roman"/>
          <w:sz w:val="28"/>
          <w:szCs w:val="28"/>
        </w:rPr>
        <w:t xml:space="preserve">. </w:t>
      </w:r>
      <w:r w:rsidR="004C003B" w:rsidRPr="00A76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едоставления субсидии является </w:t>
      </w:r>
      <w:r w:rsidR="0089033A" w:rsidRPr="00A76E7B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иобретенного семени быков производителей, проверенных по качеству потомства (доз)</w:t>
      </w:r>
      <w:r w:rsidR="00A76E7B" w:rsidRPr="00A76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сяце получения субсидии</w:t>
      </w:r>
      <w:r w:rsidR="006121C7" w:rsidRPr="00A76E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A1B256" w14:textId="460D1AFC" w:rsidR="0077168C" w:rsidRPr="00CB1477" w:rsidRDefault="0077168C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результата предоставления субсидии, с указанием даты завершения и конечного значения результата предоставления субсидии 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конкретная количественная характерист</w:t>
      </w:r>
      <w:r w:rsidR="00417D5D">
        <w:rPr>
          <w:rFonts w:ascii="Times New Roman" w:hAnsi="Times New Roman" w:cs="Times New Roman"/>
          <w:color w:val="000000" w:themeColor="text1"/>
          <w:sz w:val="28"/>
          <w:szCs w:val="28"/>
        </w:rPr>
        <w:t>ика итогов), а также формы пред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получателем субсидии отчетности о достижении показателя устанавливаются в Соглашении.</w:t>
      </w:r>
    </w:p>
    <w:p w14:paraId="11042A0F" w14:textId="1C06F269" w:rsidR="00925F6D" w:rsidRPr="00925F6D" w:rsidRDefault="007144E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46D2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30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0BED" w:rsidRPr="00C8154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лу</w:t>
      </w:r>
      <w:r w:rsidR="00030BED">
        <w:rPr>
          <w:rFonts w:ascii="Times New Roman" w:hAnsi="Times New Roman" w:cs="Times New Roman"/>
          <w:color w:val="000000" w:themeColor="text1"/>
          <w:sz w:val="28"/>
          <w:szCs w:val="28"/>
        </w:rPr>
        <w:t>чатель субсидии пред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ставляет в Министерство отчет о достижении значений результатов предоставления субсидии по форме, установленной Соглашением</w:t>
      </w:r>
      <w:r w:rsidR="005C1806" w:rsidRPr="00925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озднее 15 </w:t>
      </w:r>
      <w:r w:rsidR="00925F6D" w:rsidRPr="00925F6D">
        <w:rPr>
          <w:rFonts w:ascii="Times New Roman" w:hAnsi="Times New Roman" w:cs="Times New Roman"/>
          <w:color w:val="000000" w:themeColor="text1"/>
          <w:sz w:val="28"/>
          <w:szCs w:val="28"/>
        </w:rPr>
        <w:t>числа месяца, следующего за месяцем получения субсидии.</w:t>
      </w:r>
    </w:p>
    <w:p w14:paraId="2E529A55" w14:textId="5F0AE3AC" w:rsidR="00EB11D6" w:rsidRDefault="0019724A" w:rsidP="00EB1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24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46D2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97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11D6" w:rsidRPr="00925F6D">
        <w:rPr>
          <w:rFonts w:ascii="Times New Roman" w:hAnsi="Times New Roman" w:cs="Times New Roman"/>
          <w:color w:val="000000" w:themeColor="text1"/>
          <w:sz w:val="28"/>
          <w:szCs w:val="28"/>
        </w:rPr>
        <w:t>Оценка достижения результата предоставления</w:t>
      </w:r>
      <w:r w:rsidR="00EB11D6" w:rsidRPr="00F55F5C">
        <w:rPr>
          <w:rFonts w:ascii="Times New Roman" w:hAnsi="Times New Roman" w:cs="Times New Roman"/>
          <w:sz w:val="28"/>
          <w:szCs w:val="28"/>
        </w:rPr>
        <w:t xml:space="preserve"> субсидии осуществляется на основании сравнения значения результата, установленного Соглашением, и фактически достигнутого </w:t>
      </w:r>
      <w:r w:rsidR="00CC3352">
        <w:rPr>
          <w:rFonts w:ascii="Times New Roman" w:hAnsi="Times New Roman" w:cs="Times New Roman"/>
          <w:sz w:val="28"/>
          <w:szCs w:val="28"/>
        </w:rPr>
        <w:t>результата</w:t>
      </w:r>
      <w:r w:rsidR="00EB11D6" w:rsidRPr="00F55F5C">
        <w:rPr>
          <w:rFonts w:ascii="Times New Roman" w:hAnsi="Times New Roman" w:cs="Times New Roman"/>
          <w:sz w:val="28"/>
          <w:szCs w:val="28"/>
        </w:rPr>
        <w:t>, указанного в отчете о достижении значения результата предоставления субсидии.</w:t>
      </w:r>
    </w:p>
    <w:p w14:paraId="25793E32" w14:textId="3A7D5765" w:rsidR="00054E2F" w:rsidRPr="00CB1477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46D2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ечение года в случаях, предусмотренных законодательством Российской Федерации и (или) законодательством Камчатского края, в Соглашение могут быть внесены изменения. Внесение изменений в Соглашение оформляется в виде дополнительного соглашения. </w:t>
      </w:r>
    </w:p>
    <w:p w14:paraId="3753C5F4" w14:textId="77777777" w:rsidR="00054E2F" w:rsidRPr="00CB1477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течение 7 рабочих дней со дня принятия решения о заключении дополнительного соглашения, уведомляет получателей субсидии, с которыми заключено Соглашение о данном намерении.</w:t>
      </w:r>
    </w:p>
    <w:p w14:paraId="23DDE78D" w14:textId="77777777" w:rsidR="00054E2F" w:rsidRPr="00054E2F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 в течение 10 рабочих дней со дня получения уведомления, указанного в абзаце втором настоящей</w:t>
      </w:r>
      <w:r w:rsidRPr="00054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, но не позднее 20 декабря соответствующего финансового года, организует подписание дополнительного соглашения.</w:t>
      </w:r>
    </w:p>
    <w:p w14:paraId="1FEA01ED" w14:textId="4DF8C1D5" w:rsidR="00054E2F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E2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течение 5 рабочих дней со дня получения подписанного получателем субсидии дополнительного соглашения к Соглашению организует его подписание.</w:t>
      </w:r>
    </w:p>
    <w:p w14:paraId="6C00C4D5" w14:textId="37543D43" w:rsidR="00FF5901" w:rsidRPr="00CB1477" w:rsidRDefault="00084B91" w:rsidP="00FF59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976D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F5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F5901" w:rsidRPr="00197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, а органы государственного финансового контроля осуществляют проверку в соответствии со </w:t>
      </w:r>
      <w:r w:rsidR="00FF5901" w:rsidRPr="0017202E">
        <w:rPr>
          <w:rFonts w:ascii="Times New Roman" w:hAnsi="Times New Roman" w:cs="Times New Roman"/>
          <w:color w:val="000000" w:themeColor="text1"/>
          <w:sz w:val="28"/>
          <w:szCs w:val="28"/>
        </w:rPr>
        <w:t>статьями 268</w:t>
      </w:r>
      <w:r w:rsidR="00FF5901" w:rsidRPr="0017202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="00FF5901" w:rsidRPr="0017202E">
        <w:rPr>
          <w:rFonts w:ascii="Times New Roman" w:hAnsi="Times New Roman" w:cs="Times New Roman"/>
          <w:color w:val="000000" w:themeColor="text1"/>
          <w:sz w:val="28"/>
          <w:szCs w:val="28"/>
        </w:rPr>
        <w:t>и 269</w:t>
      </w:r>
      <w:r w:rsidR="00FF5901" w:rsidRPr="0017202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2 </w:t>
      </w:r>
      <w:r w:rsidR="00FF5901" w:rsidRPr="0017202E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кодекса Российской Федерации.</w:t>
      </w:r>
    </w:p>
    <w:p w14:paraId="0939CBC0" w14:textId="1834B4F5" w:rsidR="006976D8" w:rsidRPr="006976D8" w:rsidRDefault="006976D8" w:rsidP="00FF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D8">
        <w:rPr>
          <w:rFonts w:ascii="Times New Roman" w:hAnsi="Times New Roman" w:cs="Times New Roman"/>
          <w:sz w:val="28"/>
          <w:szCs w:val="28"/>
        </w:rPr>
        <w:t xml:space="preserve">49. </w:t>
      </w:r>
      <w:r w:rsidRPr="006976D8">
        <w:rPr>
          <w:rFonts w:ascii="Times New Roman" w:hAnsi="Times New Roman"/>
          <w:color w:val="000000"/>
          <w:sz w:val="28"/>
          <w:szCs w:val="28"/>
        </w:rPr>
        <w:t xml:space="preserve">В случае нарушения условий, порядка предоставления субсидии, </w:t>
      </w:r>
      <w:r w:rsidRPr="006976D8">
        <w:rPr>
          <w:rFonts w:ascii="Times New Roman" w:hAnsi="Times New Roman"/>
          <w:color w:val="000000"/>
          <w:sz w:val="28"/>
          <w:szCs w:val="28"/>
        </w:rPr>
        <w:br/>
        <w:t>а также обязательств по достижению значения результата предоставления субсидии, получатель субсидии обязан возвратить денежные средства в краевой бюджет в полном объеме.</w:t>
      </w:r>
    </w:p>
    <w:p w14:paraId="6395ABD3" w14:textId="31AD5F8C" w:rsidR="00FF5901" w:rsidRPr="00CB1477" w:rsidRDefault="00FF5901" w:rsidP="00FF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D8">
        <w:rPr>
          <w:rFonts w:ascii="Times New Roman" w:hAnsi="Times New Roman" w:cs="Times New Roman"/>
          <w:sz w:val="28"/>
          <w:szCs w:val="28"/>
        </w:rPr>
        <w:t>5</w:t>
      </w:r>
      <w:r w:rsidR="00084B91" w:rsidRPr="006976D8">
        <w:rPr>
          <w:rFonts w:ascii="Times New Roman" w:hAnsi="Times New Roman" w:cs="Times New Roman"/>
          <w:sz w:val="28"/>
          <w:szCs w:val="28"/>
        </w:rPr>
        <w:t>0</w:t>
      </w:r>
      <w:r w:rsidRPr="006976D8">
        <w:rPr>
          <w:rFonts w:ascii="Times New Roman" w:hAnsi="Times New Roman" w:cs="Times New Roman"/>
          <w:sz w:val="28"/>
          <w:szCs w:val="28"/>
        </w:rPr>
        <w:t>. В случае выявления, в том</w:t>
      </w:r>
      <w:r w:rsidRPr="0049487A">
        <w:rPr>
          <w:rFonts w:ascii="Times New Roman" w:hAnsi="Times New Roman" w:cs="Times New Roman"/>
          <w:sz w:val="28"/>
          <w:szCs w:val="28"/>
        </w:rPr>
        <w:t xml:space="preserve"> числе по фактам проверок, проведенных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49487A">
        <w:rPr>
          <w:rFonts w:ascii="Times New Roman" w:hAnsi="Times New Roman" w:cs="Times New Roman"/>
          <w:sz w:val="28"/>
          <w:szCs w:val="28"/>
        </w:rPr>
        <w:t xml:space="preserve"> и (или) органами государственного финансового контроля, нарушения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49487A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и</w:t>
      </w:r>
      <w:r w:rsidRPr="0049487A">
        <w:rPr>
          <w:rFonts w:ascii="Times New Roman" w:hAnsi="Times New Roman" w:cs="Times New Roman"/>
          <w:sz w:val="28"/>
          <w:szCs w:val="28"/>
        </w:rPr>
        <w:t xml:space="preserve">, </w:t>
      </w:r>
      <w:r w:rsidRPr="00CB1477">
        <w:rPr>
          <w:rFonts w:ascii="Times New Roman" w:hAnsi="Times New Roman" w:cs="Times New Roman"/>
          <w:sz w:val="28"/>
          <w:szCs w:val="28"/>
        </w:rPr>
        <w:t>установленных настоящим Порядком, получатель субсидии обязан возвратить денежные средства в краевой бюджет в следующем порядке и сроки:</w:t>
      </w:r>
    </w:p>
    <w:p w14:paraId="7FEDB3F6" w14:textId="77777777" w:rsidR="00FF5901" w:rsidRPr="00CB1477" w:rsidRDefault="00FF5901" w:rsidP="00FF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5D1DDD4D" w14:textId="77777777" w:rsidR="00FF5901" w:rsidRPr="00CB1477" w:rsidRDefault="00FF5901" w:rsidP="00FF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lastRenderedPageBreak/>
        <w:t>2) в случае выявления нарушения Министерством – в течение 20 рабочих дней со дня получения требования Министерства.</w:t>
      </w:r>
    </w:p>
    <w:p w14:paraId="704A20A8" w14:textId="0BE56A63" w:rsidR="00D36133" w:rsidRPr="00CB1477" w:rsidRDefault="00EE15E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6976D8">
        <w:rPr>
          <w:rFonts w:ascii="Times New Roman" w:hAnsi="Times New Roman" w:cs="Times New Roman"/>
          <w:sz w:val="28"/>
          <w:szCs w:val="28"/>
        </w:rPr>
        <w:t>1</w:t>
      </w:r>
      <w:r w:rsidR="00D36133" w:rsidRPr="00CB1477">
        <w:rPr>
          <w:rFonts w:ascii="Times New Roman" w:hAnsi="Times New Roman" w:cs="Times New Roman"/>
          <w:sz w:val="28"/>
          <w:szCs w:val="28"/>
        </w:rPr>
        <w:t>. Письменное требование о возврате субсиди</w:t>
      </w:r>
      <w:r w:rsidR="00FD2CE3" w:rsidRPr="00CB1477">
        <w:rPr>
          <w:rFonts w:ascii="Times New Roman" w:hAnsi="Times New Roman" w:cs="Times New Roman"/>
          <w:sz w:val="28"/>
          <w:szCs w:val="28"/>
        </w:rPr>
        <w:t>и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7144E5" w:rsidRPr="00CB1477">
        <w:rPr>
          <w:rFonts w:ascii="Times New Roman" w:hAnsi="Times New Roman" w:cs="Times New Roman"/>
          <w:sz w:val="28"/>
          <w:szCs w:val="28"/>
        </w:rPr>
        <w:t xml:space="preserve">в 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краевой бюджет 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направляется Министерством получателю субсидии в течение </w:t>
      </w:r>
      <w:r w:rsidR="005F37B7" w:rsidRPr="00CB1477">
        <w:rPr>
          <w:rFonts w:ascii="Times New Roman" w:hAnsi="Times New Roman" w:cs="Times New Roman"/>
          <w:sz w:val="28"/>
          <w:szCs w:val="28"/>
        </w:rPr>
        <w:t>20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рабочих дней со дня выявления нарушений, указанных в част</w:t>
      </w:r>
      <w:r w:rsidR="00F842FC" w:rsidRPr="00CB1477">
        <w:rPr>
          <w:rFonts w:ascii="Times New Roman" w:hAnsi="Times New Roman" w:cs="Times New Roman"/>
          <w:sz w:val="28"/>
          <w:szCs w:val="28"/>
        </w:rPr>
        <w:t>и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9F0A3E" w:rsidRPr="00CB1477">
        <w:rPr>
          <w:rFonts w:ascii="Times New Roman" w:hAnsi="Times New Roman" w:cs="Times New Roman"/>
          <w:sz w:val="28"/>
          <w:szCs w:val="28"/>
        </w:rPr>
        <w:t>5</w:t>
      </w:r>
      <w:r w:rsidR="00084B91">
        <w:rPr>
          <w:rFonts w:ascii="Times New Roman" w:hAnsi="Times New Roman" w:cs="Times New Roman"/>
          <w:sz w:val="28"/>
          <w:szCs w:val="28"/>
        </w:rPr>
        <w:t>0</w:t>
      </w:r>
      <w:r w:rsidR="0028033B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42FC" w:rsidRPr="00CB1477">
        <w:rPr>
          <w:rFonts w:ascii="Times New Roman" w:hAnsi="Times New Roman" w:cs="Times New Roman"/>
          <w:sz w:val="28"/>
          <w:szCs w:val="28"/>
        </w:rPr>
        <w:t>Порядка</w:t>
      </w:r>
      <w:r w:rsidR="00D36133" w:rsidRPr="00CB1477">
        <w:rPr>
          <w:rFonts w:ascii="Times New Roman" w:hAnsi="Times New Roman" w:cs="Times New Roman"/>
          <w:sz w:val="28"/>
          <w:szCs w:val="28"/>
        </w:rPr>
        <w:t>.</w:t>
      </w:r>
    </w:p>
    <w:p w14:paraId="66805916" w14:textId="53B353B1" w:rsidR="00932233" w:rsidRPr="00CB1477" w:rsidRDefault="00CA5B8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7F3B30">
        <w:rPr>
          <w:rFonts w:ascii="Times New Roman" w:hAnsi="Times New Roman" w:cs="Times New Roman"/>
          <w:sz w:val="28"/>
          <w:szCs w:val="28"/>
        </w:rPr>
        <w:t>2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. При невозврате средств субсидии в сроки, установленные </w:t>
      </w:r>
      <w:r w:rsidR="004F7725" w:rsidRPr="00CB1477">
        <w:rPr>
          <w:rFonts w:ascii="Times New Roman" w:hAnsi="Times New Roman" w:cs="Times New Roman"/>
          <w:sz w:val="28"/>
          <w:szCs w:val="28"/>
        </w:rPr>
        <w:t>част</w:t>
      </w:r>
      <w:r w:rsidR="00F842FC" w:rsidRPr="00CB1477">
        <w:rPr>
          <w:rFonts w:ascii="Times New Roman" w:hAnsi="Times New Roman" w:cs="Times New Roman"/>
          <w:sz w:val="28"/>
          <w:szCs w:val="28"/>
        </w:rPr>
        <w:t>ью 5</w:t>
      </w:r>
      <w:r w:rsidR="00084B91">
        <w:rPr>
          <w:rFonts w:ascii="Times New Roman" w:hAnsi="Times New Roman" w:cs="Times New Roman"/>
          <w:sz w:val="28"/>
          <w:szCs w:val="28"/>
        </w:rPr>
        <w:t>0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настоящего Порядка, Министерство принимает необходимые меры по взысканию подлежащей возврату в 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краевой бюджет </w:t>
      </w:r>
      <w:r w:rsidR="00932233" w:rsidRPr="00CB1477">
        <w:rPr>
          <w:rFonts w:ascii="Times New Roman" w:hAnsi="Times New Roman" w:cs="Times New Roman"/>
          <w:sz w:val="28"/>
          <w:szCs w:val="28"/>
        </w:rPr>
        <w:t>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p w14:paraId="386CCB98" w14:textId="77777777" w:rsidR="00BC4231" w:rsidRDefault="00BC4231" w:rsidP="00BC4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ED0B6D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4ADC266B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ABABE32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691F7082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62C1E3D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15910366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73C0FA2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5630A0CD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2295C87E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67395274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FB7A5F9" w14:textId="77777777" w:rsidR="007F3B30" w:rsidRDefault="007F3B30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43673C1D" w14:textId="77777777" w:rsidR="007F3B30" w:rsidRDefault="007F3B30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6A7A0BB6" w14:textId="77777777" w:rsidR="007F3B30" w:rsidRDefault="007F3B30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67202386" w14:textId="77777777" w:rsidR="007F3B30" w:rsidRDefault="007F3B30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56FFC6C9" w14:textId="77777777" w:rsidR="007F3B30" w:rsidRDefault="007F3B30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2D79F792" w14:textId="77777777" w:rsidR="007F3B30" w:rsidRDefault="007F3B30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3B1B5AC1" w14:textId="77777777" w:rsidR="007F3B30" w:rsidRDefault="007F3B30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2375793A" w14:textId="77777777" w:rsidR="007F3B30" w:rsidRDefault="007F3B30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6CB87B1D" w14:textId="77777777" w:rsidR="007F3B30" w:rsidRDefault="007F3B30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C57E797" w14:textId="77777777" w:rsidR="007F3B30" w:rsidRDefault="007F3B30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535C86F6" w14:textId="77777777" w:rsidR="007F3B30" w:rsidRDefault="007F3B30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1FB275FE" w14:textId="77777777" w:rsidR="007F3B30" w:rsidRDefault="007F3B30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1C6556F6" w14:textId="77777777" w:rsidR="007F3B30" w:rsidRDefault="007F3B30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6C5CBFE" w14:textId="77777777" w:rsidR="007F3B30" w:rsidRDefault="007F3B30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392B1D05" w14:textId="77777777" w:rsidR="007F3B30" w:rsidRDefault="007F3B30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46052487" w14:textId="77777777" w:rsidR="007F3B30" w:rsidRDefault="007F3B30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4E573578" w14:textId="77777777" w:rsidR="007F3B30" w:rsidRDefault="007F3B30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02AB220D" w14:textId="77777777" w:rsidR="007F3B30" w:rsidRDefault="007F3B30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A45FDF3" w14:textId="77777777" w:rsidR="007F3B30" w:rsidRDefault="007F3B30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1D2FCB0F" w14:textId="77777777" w:rsidR="007F3B30" w:rsidRDefault="007F3B30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4D8DB49F" w14:textId="77777777" w:rsidR="007F3B30" w:rsidRDefault="007F3B30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50571E1D" w14:textId="77777777" w:rsidR="007F3B30" w:rsidRDefault="007F3B30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3394791A" w14:textId="5C2E852B" w:rsidR="005D07F5" w:rsidRPr="001D044B" w:rsidRDefault="005D07F5" w:rsidP="001D0A6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1F69CD4" w14:textId="2E8EFAFF" w:rsidR="005D07F5" w:rsidRPr="001D044B" w:rsidRDefault="005D07F5" w:rsidP="005D07F5">
      <w:pPr>
        <w:tabs>
          <w:tab w:val="left" w:pos="5103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я субсидии на возмещение </w:t>
      </w:r>
      <w:r w:rsidR="001D0A63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D0A63" w:rsidRPr="00EE1A69">
        <w:rPr>
          <w:rFonts w:ascii="Times New Roman" w:hAnsi="Times New Roman" w:cs="Times New Roman"/>
          <w:sz w:val="28"/>
          <w:szCs w:val="28"/>
        </w:rPr>
        <w:t>затрат, связанных с</w:t>
      </w:r>
      <w:r w:rsidR="001D0A63" w:rsidRPr="001D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A63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м </w:t>
      </w:r>
      <w:r w:rsidR="001D0A63" w:rsidRPr="00EE1A69">
        <w:rPr>
          <w:rFonts w:ascii="Times New Roman" w:hAnsi="Times New Roman" w:cs="Times New Roman"/>
          <w:sz w:val="28"/>
          <w:szCs w:val="28"/>
        </w:rPr>
        <w:t>семени быков производителей, проверенных по качеству потомства</w:t>
      </w:r>
    </w:p>
    <w:p w14:paraId="6F680ACB" w14:textId="4CEB6EAB" w:rsidR="005D07F5" w:rsidRDefault="005D07F5" w:rsidP="005D07F5">
      <w:pPr>
        <w:tabs>
          <w:tab w:val="left" w:pos="5103"/>
        </w:tabs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</w:t>
      </w:r>
    </w:p>
    <w:p w14:paraId="0572EF62" w14:textId="77777777" w:rsidR="005D07F5" w:rsidRDefault="005D07F5" w:rsidP="00250DB0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1590D7A6" w14:textId="59EC44F2" w:rsidR="00BB1D8E" w:rsidRPr="007353BC" w:rsidRDefault="00BB1D8E" w:rsidP="00BB1D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7353BC">
        <w:rPr>
          <w:rFonts w:ascii="Times New Roman" w:hAnsi="Times New Roman" w:cs="Times New Roman"/>
          <w:bCs/>
          <w:sz w:val="28"/>
          <w:szCs w:val="24"/>
        </w:rPr>
        <w:t>Справка-расчет</w:t>
      </w:r>
      <w:r w:rsidRPr="007353BC">
        <w:rPr>
          <w:rFonts w:ascii="Times New Roman" w:hAnsi="Times New Roman" w:cs="Times New Roman"/>
          <w:bCs/>
          <w:sz w:val="28"/>
          <w:szCs w:val="24"/>
        </w:rPr>
        <w:br/>
        <w:t xml:space="preserve">на предоставление за 20 ____ год субсидии на возмещение </w:t>
      </w:r>
      <w:r w:rsidR="008C08B6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затрат, связанных с приобретением </w:t>
      </w:r>
      <w:r w:rsidR="00333D71" w:rsidRPr="00EE1A69">
        <w:rPr>
          <w:rFonts w:ascii="Times New Roman" w:hAnsi="Times New Roman" w:cs="Times New Roman"/>
          <w:sz w:val="28"/>
          <w:szCs w:val="28"/>
        </w:rPr>
        <w:t>семени быков производителей, проверенных по качеству потомства</w:t>
      </w:r>
    </w:p>
    <w:p w14:paraId="70ADBE37" w14:textId="77777777" w:rsidR="00BB1D8E" w:rsidRPr="00250DB0" w:rsidRDefault="00BB1D8E" w:rsidP="00BB1D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6725B0" w14:textId="77777777" w:rsidR="00BB1D8E" w:rsidRPr="00E3413E" w:rsidRDefault="00BB1D8E" w:rsidP="00BB1D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</w:t>
      </w:r>
    </w:p>
    <w:p w14:paraId="141DA562" w14:textId="3AE0814A" w:rsidR="00BB1D8E" w:rsidRPr="00C42DA2" w:rsidRDefault="00250DB0" w:rsidP="00BB1D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</w:t>
      </w:r>
      <w:r w:rsidR="00BB1D8E" w:rsidRPr="00C42DA2">
        <w:rPr>
          <w:rFonts w:ascii="Times New Roman" w:hAnsi="Times New Roman" w:cs="Times New Roman"/>
          <w:bCs/>
          <w:sz w:val="24"/>
          <w:szCs w:val="24"/>
        </w:rPr>
        <w:t>олучатель субсидии: полное и (или) сокращенное наименования получателя субсидии)</w:t>
      </w:r>
    </w:p>
    <w:p w14:paraId="505E6F47" w14:textId="77777777" w:rsidR="00BB1D8E" w:rsidRPr="00E3413E" w:rsidRDefault="00BB1D8E" w:rsidP="00BB1D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W w:w="97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1842"/>
        <w:gridCol w:w="1701"/>
        <w:gridCol w:w="1560"/>
        <w:gridCol w:w="1417"/>
      </w:tblGrid>
      <w:tr w:rsidR="009B0023" w:rsidRPr="00B079BC" w14:paraId="6D075A8E" w14:textId="77777777" w:rsidTr="00D06401">
        <w:trPr>
          <w:cantSplit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FC5FE" w14:textId="77777777" w:rsidR="009B0023" w:rsidRPr="004E4FF0" w:rsidRDefault="009B0023" w:rsidP="0098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4F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субсид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61FC4" w14:textId="3FD048F6" w:rsidR="009B0023" w:rsidRPr="004E4FF0" w:rsidRDefault="009B0023" w:rsidP="0025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4F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риобретенных доз семени быков производителей, проверенных по качеству потомства (шт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B7AE4" w14:textId="7E05F3C3" w:rsidR="009B0023" w:rsidRPr="004E4FF0" w:rsidRDefault="009B0023" w:rsidP="009B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4F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ъем затрат, связанных с приобретением семени быков производителей, проверенных по качеству потомства (рублей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63999" w14:textId="77777777" w:rsidR="009B0023" w:rsidRPr="004E4FF0" w:rsidRDefault="009B0023" w:rsidP="0098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4F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вка субсидии, рублей (заполняется сотрудником Министерств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C61FA" w14:textId="77777777" w:rsidR="009B0023" w:rsidRPr="004E4FF0" w:rsidRDefault="009B0023" w:rsidP="0098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4F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требность в субсидии, рублей</w:t>
            </w:r>
          </w:p>
        </w:tc>
      </w:tr>
      <w:tr w:rsidR="009B0023" w:rsidRPr="00B079BC" w14:paraId="2AD1F845" w14:textId="77777777" w:rsidTr="00D0640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9F644" w14:textId="77777777" w:rsidR="009B0023" w:rsidRDefault="009B0023" w:rsidP="0098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7FD01" w14:textId="045DEE5A" w:rsidR="009B0023" w:rsidRDefault="004E4FF0" w:rsidP="0098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97222" w14:textId="3082C845" w:rsidR="009B0023" w:rsidRPr="00B079BC" w:rsidRDefault="004E4FF0" w:rsidP="0098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C5D9D" w14:textId="3B812297" w:rsidR="009B0023" w:rsidRPr="00B079BC" w:rsidRDefault="004E4FF0" w:rsidP="0098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03303" w14:textId="25F8359B" w:rsidR="009B0023" w:rsidRPr="00B079BC" w:rsidRDefault="004E4FF0" w:rsidP="0098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0023" w:rsidRPr="00B079BC" w14:paraId="3CC0B1F7" w14:textId="77777777" w:rsidTr="00D06401">
        <w:trPr>
          <w:cantSplit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E4469" w14:textId="07B274F9" w:rsidR="009B0023" w:rsidRPr="00B079BC" w:rsidRDefault="009B0023" w:rsidP="004E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</w:t>
            </w:r>
            <w:r w:rsidRPr="00CD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затрат, связанных с приобретением </w:t>
            </w:r>
            <w:r w:rsidRPr="009B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и быков производителей, проверенных по качеству потомст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BEC72" w14:textId="77777777" w:rsidR="009B0023" w:rsidRPr="00B079BC" w:rsidRDefault="009B0023" w:rsidP="0098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345B7" w14:textId="0B21BDD3" w:rsidR="009B0023" w:rsidRPr="00B079BC" w:rsidRDefault="009B0023" w:rsidP="0098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64197" w14:textId="77777777" w:rsidR="009B0023" w:rsidRPr="00B079BC" w:rsidRDefault="009B0023" w:rsidP="0098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F1BF7" w14:textId="77777777" w:rsidR="009B0023" w:rsidRPr="00B079BC" w:rsidRDefault="009B0023" w:rsidP="0098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bookmarkStart w:id="8" w:name="_GoBack"/>
            <w:bookmarkEnd w:id="8"/>
          </w:p>
        </w:tc>
      </w:tr>
    </w:tbl>
    <w:p w14:paraId="673F9DA2" w14:textId="77777777" w:rsidR="00BB1D8E" w:rsidRPr="00E3413E" w:rsidRDefault="00BB1D8E" w:rsidP="00BB1D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0E8F390E" w14:textId="77777777" w:rsidR="00BB1D8E" w:rsidRPr="00E3413E" w:rsidRDefault="00BB1D8E" w:rsidP="00BB1D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Получатель субсидии ___________________________________________</w:t>
      </w:r>
    </w:p>
    <w:p w14:paraId="278C8276" w14:textId="77777777" w:rsidR="00BB1D8E" w:rsidRPr="0033609E" w:rsidRDefault="00BB1D8E" w:rsidP="00BB1D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Pr="0033609E">
        <w:rPr>
          <w:rFonts w:ascii="Times New Roman" w:hAnsi="Times New Roman" w:cs="Times New Roman"/>
          <w:bCs/>
          <w:sz w:val="24"/>
          <w:szCs w:val="24"/>
        </w:rPr>
        <w:t>(подпись) (Ф.И.О. (отчество при наличии)</w:t>
      </w:r>
    </w:p>
    <w:p w14:paraId="5475C16E" w14:textId="77777777" w:rsidR="00BB1D8E" w:rsidRPr="00994995" w:rsidRDefault="00BB1D8E" w:rsidP="00BB1D8E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994995">
        <w:rPr>
          <w:rFonts w:ascii="Times New Roman" w:hAnsi="Times New Roman" w:cs="Times New Roman"/>
          <w:bCs/>
          <w:sz w:val="24"/>
          <w:szCs w:val="24"/>
        </w:rPr>
        <w:t xml:space="preserve">МП </w:t>
      </w:r>
    </w:p>
    <w:p w14:paraId="448A8DA0" w14:textId="77777777" w:rsidR="00BB1D8E" w:rsidRPr="00994995" w:rsidRDefault="00BB1D8E" w:rsidP="00BB1D8E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126805D9" w14:textId="77777777" w:rsidR="00BB1D8E" w:rsidRPr="00994995" w:rsidRDefault="00BB1D8E" w:rsidP="00BB1D8E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994995">
        <w:rPr>
          <w:rFonts w:ascii="Times New Roman" w:hAnsi="Times New Roman" w:cs="Times New Roman"/>
          <w:bCs/>
          <w:sz w:val="24"/>
          <w:szCs w:val="24"/>
        </w:rPr>
        <w:t>(при наличии)</w:t>
      </w:r>
    </w:p>
    <w:p w14:paraId="3BB51DB0" w14:textId="77777777" w:rsidR="00BB1D8E" w:rsidRPr="00E3413E" w:rsidRDefault="00BB1D8E" w:rsidP="00BB1D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0699B12A" w14:textId="2A07C4EC" w:rsidR="00BB1D8E" w:rsidRDefault="00BB1D8E" w:rsidP="00250DB0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 xml:space="preserve">Ф.И.О. </w:t>
      </w:r>
      <w:r>
        <w:rPr>
          <w:rFonts w:ascii="Times New Roman" w:hAnsi="Times New Roman" w:cs="Times New Roman"/>
          <w:bCs/>
          <w:sz w:val="28"/>
          <w:szCs w:val="24"/>
        </w:rPr>
        <w:t xml:space="preserve">(отчество при наличии) </w:t>
      </w:r>
      <w:r w:rsidRPr="00E3413E">
        <w:rPr>
          <w:rFonts w:ascii="Times New Roman" w:hAnsi="Times New Roman" w:cs="Times New Roman"/>
          <w:bCs/>
          <w:sz w:val="28"/>
          <w:szCs w:val="24"/>
        </w:rPr>
        <w:t>исполнителя______</w:t>
      </w:r>
      <w:r>
        <w:rPr>
          <w:rFonts w:ascii="Times New Roman" w:hAnsi="Times New Roman" w:cs="Times New Roman"/>
          <w:bCs/>
          <w:sz w:val="28"/>
          <w:szCs w:val="24"/>
        </w:rPr>
        <w:t>______________________</w:t>
      </w:r>
      <w:r w:rsidRPr="00E3413E">
        <w:rPr>
          <w:rFonts w:ascii="Times New Roman" w:hAnsi="Times New Roman" w:cs="Times New Roman"/>
          <w:bCs/>
          <w:sz w:val="28"/>
          <w:szCs w:val="24"/>
        </w:rPr>
        <w:t xml:space="preserve">_ </w:t>
      </w:r>
    </w:p>
    <w:p w14:paraId="512E594B" w14:textId="77777777" w:rsidR="00BB1D8E" w:rsidRPr="00E3413E" w:rsidRDefault="00BB1D8E" w:rsidP="00BB1D8E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контактный телефон ____________</w:t>
      </w:r>
      <w:r>
        <w:rPr>
          <w:rFonts w:ascii="Times New Roman" w:hAnsi="Times New Roman" w:cs="Times New Roman"/>
          <w:bCs/>
          <w:sz w:val="28"/>
          <w:szCs w:val="24"/>
        </w:rPr>
        <w:t>______</w:t>
      </w:r>
      <w:r w:rsidRPr="00E3413E">
        <w:rPr>
          <w:rFonts w:ascii="Times New Roman" w:hAnsi="Times New Roman" w:cs="Times New Roman"/>
          <w:bCs/>
          <w:sz w:val="28"/>
          <w:szCs w:val="24"/>
        </w:rPr>
        <w:t>_</w:t>
      </w:r>
      <w:proofErr w:type="gramStart"/>
      <w:r w:rsidRPr="00E3413E">
        <w:rPr>
          <w:rFonts w:ascii="Times New Roman" w:hAnsi="Times New Roman" w:cs="Times New Roman"/>
          <w:bCs/>
          <w:sz w:val="28"/>
          <w:szCs w:val="24"/>
        </w:rPr>
        <w:t>_</w:t>
      </w:r>
      <w:r>
        <w:rPr>
          <w:rFonts w:ascii="Times New Roman" w:hAnsi="Times New Roman" w:cs="Times New Roman"/>
          <w:bCs/>
          <w:sz w:val="28"/>
          <w:szCs w:val="24"/>
        </w:rPr>
        <w:t xml:space="preserve">  </w:t>
      </w:r>
      <w:r w:rsidRPr="007353BC">
        <w:rPr>
          <w:rFonts w:ascii="Times New Roman" w:hAnsi="Times New Roman" w:cs="Times New Roman"/>
          <w:bCs/>
          <w:sz w:val="28"/>
          <w:szCs w:val="24"/>
        </w:rPr>
        <w:t>«</w:t>
      </w:r>
      <w:proofErr w:type="gramEnd"/>
      <w:r w:rsidRPr="007353BC">
        <w:rPr>
          <w:rFonts w:ascii="Times New Roman" w:hAnsi="Times New Roman" w:cs="Times New Roman"/>
          <w:bCs/>
          <w:sz w:val="28"/>
          <w:szCs w:val="24"/>
        </w:rPr>
        <w:t>____» _______ 20</w:t>
      </w:r>
      <w:r>
        <w:rPr>
          <w:rFonts w:ascii="Times New Roman" w:hAnsi="Times New Roman" w:cs="Times New Roman"/>
          <w:bCs/>
          <w:sz w:val="28"/>
          <w:szCs w:val="24"/>
        </w:rPr>
        <w:t>2</w:t>
      </w:r>
      <w:r w:rsidRPr="007353BC">
        <w:rPr>
          <w:rFonts w:ascii="Times New Roman" w:hAnsi="Times New Roman" w:cs="Times New Roman"/>
          <w:bCs/>
          <w:sz w:val="28"/>
          <w:szCs w:val="24"/>
        </w:rPr>
        <w:t xml:space="preserve"> ___ г</w:t>
      </w:r>
      <w:r>
        <w:rPr>
          <w:rFonts w:ascii="Times New Roman" w:hAnsi="Times New Roman" w:cs="Times New Roman"/>
          <w:bCs/>
          <w:sz w:val="28"/>
          <w:szCs w:val="24"/>
        </w:rPr>
        <w:t>.</w:t>
      </w:r>
    </w:p>
    <w:p w14:paraId="2D8D2850" w14:textId="55CEE2B2" w:rsidR="005A1598" w:rsidRDefault="005A1598" w:rsidP="00E3413E">
      <w:pPr>
        <w:spacing w:after="0" w:line="240" w:lineRule="auto"/>
        <w:jc w:val="center"/>
      </w:pPr>
    </w:p>
    <w:p w14:paraId="7CDBAC1D" w14:textId="18AC35FB" w:rsidR="004D6F06" w:rsidRDefault="004D6F06" w:rsidP="00E3413E">
      <w:pPr>
        <w:spacing w:after="0" w:line="240" w:lineRule="auto"/>
        <w:jc w:val="center"/>
      </w:pPr>
    </w:p>
    <w:sectPr w:rsidR="004D6F06" w:rsidSect="007E7DC7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8A017" w14:textId="77777777" w:rsidR="00892873" w:rsidRDefault="00892873" w:rsidP="0031799B">
      <w:pPr>
        <w:spacing w:after="0" w:line="240" w:lineRule="auto"/>
      </w:pPr>
      <w:r>
        <w:separator/>
      </w:r>
    </w:p>
  </w:endnote>
  <w:endnote w:type="continuationSeparator" w:id="0">
    <w:p w14:paraId="6D044455" w14:textId="77777777" w:rsidR="00892873" w:rsidRDefault="0089287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DCCC7" w14:textId="77777777" w:rsidR="00892873" w:rsidRDefault="00892873" w:rsidP="0031799B">
      <w:pPr>
        <w:spacing w:after="0" w:line="240" w:lineRule="auto"/>
      </w:pPr>
      <w:r>
        <w:separator/>
      </w:r>
    </w:p>
  </w:footnote>
  <w:footnote w:type="continuationSeparator" w:id="0">
    <w:p w14:paraId="38EE7C5F" w14:textId="77777777" w:rsidR="00892873" w:rsidRDefault="0089287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585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B504ECB" w14:textId="786B70E9" w:rsidR="002554CF" w:rsidRPr="0013768B" w:rsidRDefault="002554CF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13768B">
          <w:rPr>
            <w:rFonts w:ascii="Times New Roman" w:hAnsi="Times New Roman" w:cs="Times New Roman"/>
            <w:sz w:val="28"/>
          </w:rPr>
          <w:fldChar w:fldCharType="begin"/>
        </w:r>
        <w:r w:rsidRPr="0013768B">
          <w:rPr>
            <w:rFonts w:ascii="Times New Roman" w:hAnsi="Times New Roman" w:cs="Times New Roman"/>
            <w:sz w:val="28"/>
          </w:rPr>
          <w:instrText>PAGE   \* MERGEFORMAT</w:instrText>
        </w:r>
        <w:r w:rsidRPr="0013768B">
          <w:rPr>
            <w:rFonts w:ascii="Times New Roman" w:hAnsi="Times New Roman" w:cs="Times New Roman"/>
            <w:sz w:val="28"/>
          </w:rPr>
          <w:fldChar w:fldCharType="separate"/>
        </w:r>
        <w:r w:rsidR="00D06401">
          <w:rPr>
            <w:rFonts w:ascii="Times New Roman" w:hAnsi="Times New Roman" w:cs="Times New Roman"/>
            <w:noProof/>
            <w:sz w:val="28"/>
          </w:rPr>
          <w:t>14</w:t>
        </w:r>
        <w:r w:rsidRPr="0013768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EB9164" w14:textId="77777777" w:rsidR="002554CF" w:rsidRDefault="002554C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728"/>
    <w:rsid w:val="000012AF"/>
    <w:rsid w:val="0000144F"/>
    <w:rsid w:val="000040D4"/>
    <w:rsid w:val="0000546C"/>
    <w:rsid w:val="00007F41"/>
    <w:rsid w:val="0001578C"/>
    <w:rsid w:val="00015A7E"/>
    <w:rsid w:val="000179ED"/>
    <w:rsid w:val="0002018E"/>
    <w:rsid w:val="000212C2"/>
    <w:rsid w:val="0002140F"/>
    <w:rsid w:val="0002197D"/>
    <w:rsid w:val="0002364B"/>
    <w:rsid w:val="00024451"/>
    <w:rsid w:val="0002593B"/>
    <w:rsid w:val="000274B1"/>
    <w:rsid w:val="00030959"/>
    <w:rsid w:val="00030BED"/>
    <w:rsid w:val="00031BE7"/>
    <w:rsid w:val="00033533"/>
    <w:rsid w:val="00034B2E"/>
    <w:rsid w:val="00035D2A"/>
    <w:rsid w:val="0004231F"/>
    <w:rsid w:val="00043837"/>
    <w:rsid w:val="000439D3"/>
    <w:rsid w:val="00045111"/>
    <w:rsid w:val="00045304"/>
    <w:rsid w:val="000468F0"/>
    <w:rsid w:val="00046DCC"/>
    <w:rsid w:val="00046F24"/>
    <w:rsid w:val="000471D7"/>
    <w:rsid w:val="00053047"/>
    <w:rsid w:val="00053869"/>
    <w:rsid w:val="00053B6C"/>
    <w:rsid w:val="00054E2F"/>
    <w:rsid w:val="0005516E"/>
    <w:rsid w:val="00055BB4"/>
    <w:rsid w:val="00056173"/>
    <w:rsid w:val="0006453F"/>
    <w:rsid w:val="000663A2"/>
    <w:rsid w:val="00066C50"/>
    <w:rsid w:val="0006728F"/>
    <w:rsid w:val="000711C1"/>
    <w:rsid w:val="000731CF"/>
    <w:rsid w:val="00073B22"/>
    <w:rsid w:val="000753F2"/>
    <w:rsid w:val="00076132"/>
    <w:rsid w:val="00077162"/>
    <w:rsid w:val="00081DA4"/>
    <w:rsid w:val="00082619"/>
    <w:rsid w:val="0008414D"/>
    <w:rsid w:val="00084B91"/>
    <w:rsid w:val="000852F6"/>
    <w:rsid w:val="0008768B"/>
    <w:rsid w:val="00091E56"/>
    <w:rsid w:val="00092F10"/>
    <w:rsid w:val="000939F1"/>
    <w:rsid w:val="00093BC2"/>
    <w:rsid w:val="00095795"/>
    <w:rsid w:val="000966B6"/>
    <w:rsid w:val="000977D1"/>
    <w:rsid w:val="000A0439"/>
    <w:rsid w:val="000A328F"/>
    <w:rsid w:val="000A5BA7"/>
    <w:rsid w:val="000A7CCB"/>
    <w:rsid w:val="000B1239"/>
    <w:rsid w:val="000B7DF0"/>
    <w:rsid w:val="000C0FF7"/>
    <w:rsid w:val="000C4222"/>
    <w:rsid w:val="000C46E3"/>
    <w:rsid w:val="000C7139"/>
    <w:rsid w:val="000D0B06"/>
    <w:rsid w:val="000D3ED6"/>
    <w:rsid w:val="000D41C0"/>
    <w:rsid w:val="000D5310"/>
    <w:rsid w:val="000D6BAA"/>
    <w:rsid w:val="000E00BE"/>
    <w:rsid w:val="000E04E3"/>
    <w:rsid w:val="000E0D58"/>
    <w:rsid w:val="000E0E07"/>
    <w:rsid w:val="000E2EF5"/>
    <w:rsid w:val="000E35E0"/>
    <w:rsid w:val="000E3EEB"/>
    <w:rsid w:val="000E53EF"/>
    <w:rsid w:val="000E6187"/>
    <w:rsid w:val="000E7F39"/>
    <w:rsid w:val="000F76C8"/>
    <w:rsid w:val="001005D0"/>
    <w:rsid w:val="00104A2F"/>
    <w:rsid w:val="001105C2"/>
    <w:rsid w:val="00111B4B"/>
    <w:rsid w:val="001125EB"/>
    <w:rsid w:val="00112C1A"/>
    <w:rsid w:val="001172B3"/>
    <w:rsid w:val="001208AF"/>
    <w:rsid w:val="001214F7"/>
    <w:rsid w:val="00125A88"/>
    <w:rsid w:val="00126EFA"/>
    <w:rsid w:val="001271AE"/>
    <w:rsid w:val="0013094F"/>
    <w:rsid w:val="001315DB"/>
    <w:rsid w:val="00134ABA"/>
    <w:rsid w:val="00136563"/>
    <w:rsid w:val="0013768B"/>
    <w:rsid w:val="00140E22"/>
    <w:rsid w:val="0014324D"/>
    <w:rsid w:val="00144FD3"/>
    <w:rsid w:val="001509E6"/>
    <w:rsid w:val="001523F4"/>
    <w:rsid w:val="00155C76"/>
    <w:rsid w:val="00157EA5"/>
    <w:rsid w:val="00160EBD"/>
    <w:rsid w:val="001626D4"/>
    <w:rsid w:val="001630F2"/>
    <w:rsid w:val="001633BF"/>
    <w:rsid w:val="00163F41"/>
    <w:rsid w:val="00167278"/>
    <w:rsid w:val="0017202E"/>
    <w:rsid w:val="001730BC"/>
    <w:rsid w:val="00180140"/>
    <w:rsid w:val="00181702"/>
    <w:rsid w:val="00181A55"/>
    <w:rsid w:val="00181ECF"/>
    <w:rsid w:val="00183878"/>
    <w:rsid w:val="00187D57"/>
    <w:rsid w:val="00190E6F"/>
    <w:rsid w:val="00194B1B"/>
    <w:rsid w:val="00195B8E"/>
    <w:rsid w:val="0019724A"/>
    <w:rsid w:val="001976EA"/>
    <w:rsid w:val="001A069F"/>
    <w:rsid w:val="001A6B9F"/>
    <w:rsid w:val="001A7B88"/>
    <w:rsid w:val="001B0AD2"/>
    <w:rsid w:val="001B14D5"/>
    <w:rsid w:val="001B2F8E"/>
    <w:rsid w:val="001B36E0"/>
    <w:rsid w:val="001B6A09"/>
    <w:rsid w:val="001B77EE"/>
    <w:rsid w:val="001C0289"/>
    <w:rsid w:val="001C15D6"/>
    <w:rsid w:val="001C21E7"/>
    <w:rsid w:val="001C341F"/>
    <w:rsid w:val="001C3BBF"/>
    <w:rsid w:val="001C3E4F"/>
    <w:rsid w:val="001C49CB"/>
    <w:rsid w:val="001C6BAD"/>
    <w:rsid w:val="001C6E76"/>
    <w:rsid w:val="001D00F5"/>
    <w:rsid w:val="001D044B"/>
    <w:rsid w:val="001D0559"/>
    <w:rsid w:val="001D0A63"/>
    <w:rsid w:val="001D0B5B"/>
    <w:rsid w:val="001D1034"/>
    <w:rsid w:val="001D4724"/>
    <w:rsid w:val="001D76ED"/>
    <w:rsid w:val="001D7E40"/>
    <w:rsid w:val="001E2433"/>
    <w:rsid w:val="001E3165"/>
    <w:rsid w:val="001E3CE9"/>
    <w:rsid w:val="001E6B2A"/>
    <w:rsid w:val="001E6F47"/>
    <w:rsid w:val="001F1DD5"/>
    <w:rsid w:val="001F1FB7"/>
    <w:rsid w:val="001F31B2"/>
    <w:rsid w:val="001F464A"/>
    <w:rsid w:val="001F57F6"/>
    <w:rsid w:val="00207CD0"/>
    <w:rsid w:val="002155BC"/>
    <w:rsid w:val="0022234A"/>
    <w:rsid w:val="00223CF9"/>
    <w:rsid w:val="00225F0E"/>
    <w:rsid w:val="00231404"/>
    <w:rsid w:val="002335BA"/>
    <w:rsid w:val="00233FA5"/>
    <w:rsid w:val="00233FCB"/>
    <w:rsid w:val="0023447E"/>
    <w:rsid w:val="00234D46"/>
    <w:rsid w:val="00234F59"/>
    <w:rsid w:val="00235B03"/>
    <w:rsid w:val="00237955"/>
    <w:rsid w:val="00240016"/>
    <w:rsid w:val="00241BAB"/>
    <w:rsid w:val="0024213A"/>
    <w:rsid w:val="00242C4C"/>
    <w:rsid w:val="0024385A"/>
    <w:rsid w:val="00246F55"/>
    <w:rsid w:val="00250DB0"/>
    <w:rsid w:val="00250F32"/>
    <w:rsid w:val="00253D81"/>
    <w:rsid w:val="00254454"/>
    <w:rsid w:val="002554CF"/>
    <w:rsid w:val="00257670"/>
    <w:rsid w:val="00257A94"/>
    <w:rsid w:val="00260B74"/>
    <w:rsid w:val="002644F4"/>
    <w:rsid w:val="0026498E"/>
    <w:rsid w:val="00266A1E"/>
    <w:rsid w:val="002674A6"/>
    <w:rsid w:val="00271AEC"/>
    <w:rsid w:val="0027656E"/>
    <w:rsid w:val="0028033B"/>
    <w:rsid w:val="00294163"/>
    <w:rsid w:val="00295AC8"/>
    <w:rsid w:val="002A25EC"/>
    <w:rsid w:val="002A28FA"/>
    <w:rsid w:val="002A3300"/>
    <w:rsid w:val="002B2B64"/>
    <w:rsid w:val="002B49F7"/>
    <w:rsid w:val="002B5B2C"/>
    <w:rsid w:val="002B7122"/>
    <w:rsid w:val="002C0154"/>
    <w:rsid w:val="002C0785"/>
    <w:rsid w:val="002C2B5A"/>
    <w:rsid w:val="002C3E30"/>
    <w:rsid w:val="002C3F13"/>
    <w:rsid w:val="002C6165"/>
    <w:rsid w:val="002C7EE8"/>
    <w:rsid w:val="002D010F"/>
    <w:rsid w:val="002D2ACF"/>
    <w:rsid w:val="002D377A"/>
    <w:rsid w:val="002D5D0F"/>
    <w:rsid w:val="002D5D66"/>
    <w:rsid w:val="002D674E"/>
    <w:rsid w:val="002D72B4"/>
    <w:rsid w:val="002E10C8"/>
    <w:rsid w:val="002E4E87"/>
    <w:rsid w:val="002F21A3"/>
    <w:rsid w:val="002F3844"/>
    <w:rsid w:val="002F786F"/>
    <w:rsid w:val="0030022E"/>
    <w:rsid w:val="00300CE6"/>
    <w:rsid w:val="00300FC3"/>
    <w:rsid w:val="003017AB"/>
    <w:rsid w:val="00305FCE"/>
    <w:rsid w:val="0030622D"/>
    <w:rsid w:val="00307A8F"/>
    <w:rsid w:val="00313CF4"/>
    <w:rsid w:val="00314628"/>
    <w:rsid w:val="00315966"/>
    <w:rsid w:val="00316928"/>
    <w:rsid w:val="003171A4"/>
    <w:rsid w:val="003175FE"/>
    <w:rsid w:val="0031799B"/>
    <w:rsid w:val="00320D7A"/>
    <w:rsid w:val="00321529"/>
    <w:rsid w:val="00327B6F"/>
    <w:rsid w:val="0033096A"/>
    <w:rsid w:val="0033158E"/>
    <w:rsid w:val="00332726"/>
    <w:rsid w:val="0033300B"/>
    <w:rsid w:val="00333D71"/>
    <w:rsid w:val="00334042"/>
    <w:rsid w:val="003362EB"/>
    <w:rsid w:val="003435A1"/>
    <w:rsid w:val="003450F6"/>
    <w:rsid w:val="00345707"/>
    <w:rsid w:val="00345F07"/>
    <w:rsid w:val="00346D82"/>
    <w:rsid w:val="00352B6E"/>
    <w:rsid w:val="00363545"/>
    <w:rsid w:val="003646FD"/>
    <w:rsid w:val="00365BB5"/>
    <w:rsid w:val="003672DC"/>
    <w:rsid w:val="003674F5"/>
    <w:rsid w:val="0036758A"/>
    <w:rsid w:val="00372A59"/>
    <w:rsid w:val="00374C3C"/>
    <w:rsid w:val="00375A99"/>
    <w:rsid w:val="003777FA"/>
    <w:rsid w:val="00381648"/>
    <w:rsid w:val="00381FC0"/>
    <w:rsid w:val="00382ECA"/>
    <w:rsid w:val="0038403D"/>
    <w:rsid w:val="00384F9E"/>
    <w:rsid w:val="003872E2"/>
    <w:rsid w:val="00395FEB"/>
    <w:rsid w:val="0039622D"/>
    <w:rsid w:val="00397C94"/>
    <w:rsid w:val="003A2A19"/>
    <w:rsid w:val="003A2C59"/>
    <w:rsid w:val="003A501A"/>
    <w:rsid w:val="003A50FA"/>
    <w:rsid w:val="003A6187"/>
    <w:rsid w:val="003A77B2"/>
    <w:rsid w:val="003B0709"/>
    <w:rsid w:val="003B1946"/>
    <w:rsid w:val="003B4E5B"/>
    <w:rsid w:val="003B52E1"/>
    <w:rsid w:val="003B55E1"/>
    <w:rsid w:val="003B5EB0"/>
    <w:rsid w:val="003B68B5"/>
    <w:rsid w:val="003C2233"/>
    <w:rsid w:val="003C30E0"/>
    <w:rsid w:val="003C5497"/>
    <w:rsid w:val="003D3001"/>
    <w:rsid w:val="003D49D0"/>
    <w:rsid w:val="003E0493"/>
    <w:rsid w:val="003E3B9B"/>
    <w:rsid w:val="003E452C"/>
    <w:rsid w:val="003E4AAA"/>
    <w:rsid w:val="003E6029"/>
    <w:rsid w:val="003E68D8"/>
    <w:rsid w:val="003E7A40"/>
    <w:rsid w:val="003E7B51"/>
    <w:rsid w:val="003F345A"/>
    <w:rsid w:val="003F51D5"/>
    <w:rsid w:val="003F7C83"/>
    <w:rsid w:val="00404297"/>
    <w:rsid w:val="0040542A"/>
    <w:rsid w:val="00405DDB"/>
    <w:rsid w:val="00406237"/>
    <w:rsid w:val="0040637B"/>
    <w:rsid w:val="004065E9"/>
    <w:rsid w:val="004075AE"/>
    <w:rsid w:val="0041414B"/>
    <w:rsid w:val="00417D5D"/>
    <w:rsid w:val="004230A4"/>
    <w:rsid w:val="004249C2"/>
    <w:rsid w:val="004253B2"/>
    <w:rsid w:val="00432246"/>
    <w:rsid w:val="0043251D"/>
    <w:rsid w:val="00432742"/>
    <w:rsid w:val="00434201"/>
    <w:rsid w:val="004348C7"/>
    <w:rsid w:val="0043505F"/>
    <w:rsid w:val="0043506F"/>
    <w:rsid w:val="004351FE"/>
    <w:rsid w:val="00435890"/>
    <w:rsid w:val="00436DFB"/>
    <w:rsid w:val="004415AF"/>
    <w:rsid w:val="00441EF0"/>
    <w:rsid w:val="004424CB"/>
    <w:rsid w:val="004427C6"/>
    <w:rsid w:val="00443E23"/>
    <w:rsid w:val="004440D5"/>
    <w:rsid w:val="00445100"/>
    <w:rsid w:val="00446856"/>
    <w:rsid w:val="00446D26"/>
    <w:rsid w:val="00446FA1"/>
    <w:rsid w:val="004470B2"/>
    <w:rsid w:val="00447F4E"/>
    <w:rsid w:val="004513A2"/>
    <w:rsid w:val="004549E8"/>
    <w:rsid w:val="0045554F"/>
    <w:rsid w:val="00457A54"/>
    <w:rsid w:val="00457EE6"/>
    <w:rsid w:val="00464949"/>
    <w:rsid w:val="00464BBC"/>
    <w:rsid w:val="00466AA5"/>
    <w:rsid w:val="00466B97"/>
    <w:rsid w:val="00471400"/>
    <w:rsid w:val="00474933"/>
    <w:rsid w:val="00476EAE"/>
    <w:rsid w:val="0047783E"/>
    <w:rsid w:val="004911D6"/>
    <w:rsid w:val="0049487A"/>
    <w:rsid w:val="004A0347"/>
    <w:rsid w:val="004A06CB"/>
    <w:rsid w:val="004A148B"/>
    <w:rsid w:val="004A408E"/>
    <w:rsid w:val="004B221A"/>
    <w:rsid w:val="004B5092"/>
    <w:rsid w:val="004B5336"/>
    <w:rsid w:val="004B61DB"/>
    <w:rsid w:val="004C003B"/>
    <w:rsid w:val="004C184D"/>
    <w:rsid w:val="004C1AFB"/>
    <w:rsid w:val="004C1C88"/>
    <w:rsid w:val="004C49C8"/>
    <w:rsid w:val="004D1436"/>
    <w:rsid w:val="004D473E"/>
    <w:rsid w:val="004D6F06"/>
    <w:rsid w:val="004E00B2"/>
    <w:rsid w:val="004E2821"/>
    <w:rsid w:val="004E2A59"/>
    <w:rsid w:val="004E4B49"/>
    <w:rsid w:val="004E4FF0"/>
    <w:rsid w:val="004E554E"/>
    <w:rsid w:val="004E664B"/>
    <w:rsid w:val="004E6A87"/>
    <w:rsid w:val="004F2DCF"/>
    <w:rsid w:val="004F606E"/>
    <w:rsid w:val="004F642B"/>
    <w:rsid w:val="004F73F0"/>
    <w:rsid w:val="004F7725"/>
    <w:rsid w:val="004F7DEE"/>
    <w:rsid w:val="00502FB3"/>
    <w:rsid w:val="00503FC3"/>
    <w:rsid w:val="005053F7"/>
    <w:rsid w:val="0050730D"/>
    <w:rsid w:val="005073BE"/>
    <w:rsid w:val="00507A86"/>
    <w:rsid w:val="00516BAD"/>
    <w:rsid w:val="0052346D"/>
    <w:rsid w:val="005271B3"/>
    <w:rsid w:val="005307BA"/>
    <w:rsid w:val="005310F2"/>
    <w:rsid w:val="00532213"/>
    <w:rsid w:val="0053272F"/>
    <w:rsid w:val="00533EF3"/>
    <w:rsid w:val="00535AB2"/>
    <w:rsid w:val="0053612D"/>
    <w:rsid w:val="00537CA4"/>
    <w:rsid w:val="00537E97"/>
    <w:rsid w:val="00540093"/>
    <w:rsid w:val="00540978"/>
    <w:rsid w:val="00540CC1"/>
    <w:rsid w:val="005441E6"/>
    <w:rsid w:val="0054757B"/>
    <w:rsid w:val="00550507"/>
    <w:rsid w:val="0055361F"/>
    <w:rsid w:val="00557268"/>
    <w:rsid w:val="005578C9"/>
    <w:rsid w:val="00560654"/>
    <w:rsid w:val="00563B33"/>
    <w:rsid w:val="00563F9E"/>
    <w:rsid w:val="005700AC"/>
    <w:rsid w:val="0057035E"/>
    <w:rsid w:val="005724EC"/>
    <w:rsid w:val="0057593D"/>
    <w:rsid w:val="00575BEC"/>
    <w:rsid w:val="00576D34"/>
    <w:rsid w:val="00580341"/>
    <w:rsid w:val="00581AC6"/>
    <w:rsid w:val="0058270D"/>
    <w:rsid w:val="00583A75"/>
    <w:rsid w:val="005846D7"/>
    <w:rsid w:val="00594BD0"/>
    <w:rsid w:val="005956F5"/>
    <w:rsid w:val="005967C0"/>
    <w:rsid w:val="005973A4"/>
    <w:rsid w:val="0059790A"/>
    <w:rsid w:val="005A0741"/>
    <w:rsid w:val="005A1598"/>
    <w:rsid w:val="005A3A81"/>
    <w:rsid w:val="005A3E6B"/>
    <w:rsid w:val="005A4652"/>
    <w:rsid w:val="005A735D"/>
    <w:rsid w:val="005B07E4"/>
    <w:rsid w:val="005B0FFF"/>
    <w:rsid w:val="005B4DBA"/>
    <w:rsid w:val="005B5699"/>
    <w:rsid w:val="005B5DE8"/>
    <w:rsid w:val="005B615E"/>
    <w:rsid w:val="005C1806"/>
    <w:rsid w:val="005C1DD2"/>
    <w:rsid w:val="005C1E43"/>
    <w:rsid w:val="005C34FC"/>
    <w:rsid w:val="005C3616"/>
    <w:rsid w:val="005C40BC"/>
    <w:rsid w:val="005C4D2D"/>
    <w:rsid w:val="005C729E"/>
    <w:rsid w:val="005C755E"/>
    <w:rsid w:val="005D007C"/>
    <w:rsid w:val="005D07F5"/>
    <w:rsid w:val="005D19FD"/>
    <w:rsid w:val="005D1A98"/>
    <w:rsid w:val="005D1C8C"/>
    <w:rsid w:val="005D2494"/>
    <w:rsid w:val="005D4552"/>
    <w:rsid w:val="005D67D0"/>
    <w:rsid w:val="005E1032"/>
    <w:rsid w:val="005E37EF"/>
    <w:rsid w:val="005E4F15"/>
    <w:rsid w:val="005E59C2"/>
    <w:rsid w:val="005E68D0"/>
    <w:rsid w:val="005E734E"/>
    <w:rsid w:val="005F11A7"/>
    <w:rsid w:val="005F1F7D"/>
    <w:rsid w:val="005F25FE"/>
    <w:rsid w:val="005F37B7"/>
    <w:rsid w:val="005F5AAF"/>
    <w:rsid w:val="005F6A52"/>
    <w:rsid w:val="005F75F6"/>
    <w:rsid w:val="00600870"/>
    <w:rsid w:val="00601D91"/>
    <w:rsid w:val="00605DA4"/>
    <w:rsid w:val="00605F7D"/>
    <w:rsid w:val="006071F9"/>
    <w:rsid w:val="00610D86"/>
    <w:rsid w:val="006121C7"/>
    <w:rsid w:val="00615362"/>
    <w:rsid w:val="00616479"/>
    <w:rsid w:val="006176F5"/>
    <w:rsid w:val="00617AC5"/>
    <w:rsid w:val="00620643"/>
    <w:rsid w:val="00621A57"/>
    <w:rsid w:val="00623CC0"/>
    <w:rsid w:val="006242CE"/>
    <w:rsid w:val="006262B1"/>
    <w:rsid w:val="006264A1"/>
    <w:rsid w:val="006271E6"/>
    <w:rsid w:val="0063010B"/>
    <w:rsid w:val="00631037"/>
    <w:rsid w:val="00632559"/>
    <w:rsid w:val="00636A39"/>
    <w:rsid w:val="0064149D"/>
    <w:rsid w:val="00641952"/>
    <w:rsid w:val="006434B8"/>
    <w:rsid w:val="00646E74"/>
    <w:rsid w:val="00647EDC"/>
    <w:rsid w:val="0065070B"/>
    <w:rsid w:val="006507B9"/>
    <w:rsid w:val="00650CAB"/>
    <w:rsid w:val="00651389"/>
    <w:rsid w:val="00651CDD"/>
    <w:rsid w:val="00652431"/>
    <w:rsid w:val="00652E4D"/>
    <w:rsid w:val="00653DC7"/>
    <w:rsid w:val="00656026"/>
    <w:rsid w:val="00660E84"/>
    <w:rsid w:val="00661238"/>
    <w:rsid w:val="00661CE8"/>
    <w:rsid w:val="006633A9"/>
    <w:rsid w:val="00663D27"/>
    <w:rsid w:val="00664D87"/>
    <w:rsid w:val="0066645A"/>
    <w:rsid w:val="006664BC"/>
    <w:rsid w:val="00676786"/>
    <w:rsid w:val="00676DC6"/>
    <w:rsid w:val="006813D6"/>
    <w:rsid w:val="006814F8"/>
    <w:rsid w:val="00681BFE"/>
    <w:rsid w:val="00682D1C"/>
    <w:rsid w:val="00684106"/>
    <w:rsid w:val="00685288"/>
    <w:rsid w:val="00687964"/>
    <w:rsid w:val="00690C75"/>
    <w:rsid w:val="0069574A"/>
    <w:rsid w:val="0069601C"/>
    <w:rsid w:val="006975B8"/>
    <w:rsid w:val="006976D8"/>
    <w:rsid w:val="006A4877"/>
    <w:rsid w:val="006A541B"/>
    <w:rsid w:val="006A6CF9"/>
    <w:rsid w:val="006A7819"/>
    <w:rsid w:val="006B0DA2"/>
    <w:rsid w:val="006B115E"/>
    <w:rsid w:val="006B3C3B"/>
    <w:rsid w:val="006B5B77"/>
    <w:rsid w:val="006C0CBF"/>
    <w:rsid w:val="006C53FE"/>
    <w:rsid w:val="006C6959"/>
    <w:rsid w:val="006D4CED"/>
    <w:rsid w:val="006D594F"/>
    <w:rsid w:val="006D6869"/>
    <w:rsid w:val="006E2127"/>
    <w:rsid w:val="006E5399"/>
    <w:rsid w:val="006E593A"/>
    <w:rsid w:val="006E5B8D"/>
    <w:rsid w:val="006E6550"/>
    <w:rsid w:val="006F0103"/>
    <w:rsid w:val="006F0B72"/>
    <w:rsid w:val="006F1A6A"/>
    <w:rsid w:val="006F4EF9"/>
    <w:rsid w:val="006F5D44"/>
    <w:rsid w:val="00700308"/>
    <w:rsid w:val="00705AB0"/>
    <w:rsid w:val="007123E1"/>
    <w:rsid w:val="007144E5"/>
    <w:rsid w:val="007146FB"/>
    <w:rsid w:val="0071598D"/>
    <w:rsid w:val="00717933"/>
    <w:rsid w:val="007226F5"/>
    <w:rsid w:val="00722CE2"/>
    <w:rsid w:val="00725A0F"/>
    <w:rsid w:val="00727D97"/>
    <w:rsid w:val="007302E8"/>
    <w:rsid w:val="00731263"/>
    <w:rsid w:val="007335EF"/>
    <w:rsid w:val="00734856"/>
    <w:rsid w:val="007353BC"/>
    <w:rsid w:val="00735D80"/>
    <w:rsid w:val="00737E6B"/>
    <w:rsid w:val="00740798"/>
    <w:rsid w:val="0074156B"/>
    <w:rsid w:val="007425C1"/>
    <w:rsid w:val="00744B7F"/>
    <w:rsid w:val="00745D9F"/>
    <w:rsid w:val="0075047E"/>
    <w:rsid w:val="00752706"/>
    <w:rsid w:val="00752958"/>
    <w:rsid w:val="00754559"/>
    <w:rsid w:val="00754C7C"/>
    <w:rsid w:val="0075603A"/>
    <w:rsid w:val="007617E2"/>
    <w:rsid w:val="007639A7"/>
    <w:rsid w:val="00764DE4"/>
    <w:rsid w:val="00765DA2"/>
    <w:rsid w:val="007666C0"/>
    <w:rsid w:val="00767FDC"/>
    <w:rsid w:val="0077168C"/>
    <w:rsid w:val="0077255E"/>
    <w:rsid w:val="007728FB"/>
    <w:rsid w:val="00772BF9"/>
    <w:rsid w:val="0077661A"/>
    <w:rsid w:val="007777B5"/>
    <w:rsid w:val="00780488"/>
    <w:rsid w:val="00781EE6"/>
    <w:rsid w:val="0078540D"/>
    <w:rsid w:val="00786628"/>
    <w:rsid w:val="007866D4"/>
    <w:rsid w:val="00796B9B"/>
    <w:rsid w:val="00797880"/>
    <w:rsid w:val="00797F89"/>
    <w:rsid w:val="007A0060"/>
    <w:rsid w:val="007A2057"/>
    <w:rsid w:val="007A5232"/>
    <w:rsid w:val="007A5E4C"/>
    <w:rsid w:val="007B0743"/>
    <w:rsid w:val="007B23D1"/>
    <w:rsid w:val="007B3851"/>
    <w:rsid w:val="007B4F96"/>
    <w:rsid w:val="007C0488"/>
    <w:rsid w:val="007C3AE3"/>
    <w:rsid w:val="007C3EDE"/>
    <w:rsid w:val="007C4468"/>
    <w:rsid w:val="007C5D25"/>
    <w:rsid w:val="007C6333"/>
    <w:rsid w:val="007C7933"/>
    <w:rsid w:val="007C7BB7"/>
    <w:rsid w:val="007D057D"/>
    <w:rsid w:val="007D25A1"/>
    <w:rsid w:val="007D440B"/>
    <w:rsid w:val="007D6BCB"/>
    <w:rsid w:val="007D746A"/>
    <w:rsid w:val="007E0EF9"/>
    <w:rsid w:val="007E120E"/>
    <w:rsid w:val="007E2BF4"/>
    <w:rsid w:val="007E3E3F"/>
    <w:rsid w:val="007E64E1"/>
    <w:rsid w:val="007E7521"/>
    <w:rsid w:val="007E7ADA"/>
    <w:rsid w:val="007E7DC7"/>
    <w:rsid w:val="007F00B4"/>
    <w:rsid w:val="007F0218"/>
    <w:rsid w:val="007F0DFB"/>
    <w:rsid w:val="007F266D"/>
    <w:rsid w:val="007F3B30"/>
    <w:rsid w:val="007F3D5B"/>
    <w:rsid w:val="007F5EB4"/>
    <w:rsid w:val="007F65D4"/>
    <w:rsid w:val="007F7817"/>
    <w:rsid w:val="00800D48"/>
    <w:rsid w:val="00802550"/>
    <w:rsid w:val="00804C10"/>
    <w:rsid w:val="00804DA3"/>
    <w:rsid w:val="00804E2D"/>
    <w:rsid w:val="00812B9A"/>
    <w:rsid w:val="0081447D"/>
    <w:rsid w:val="00815A9D"/>
    <w:rsid w:val="00817316"/>
    <w:rsid w:val="008200CB"/>
    <w:rsid w:val="008237B0"/>
    <w:rsid w:val="00825F27"/>
    <w:rsid w:val="00826DD7"/>
    <w:rsid w:val="00827179"/>
    <w:rsid w:val="00827DCA"/>
    <w:rsid w:val="00827ECE"/>
    <w:rsid w:val="0083065F"/>
    <w:rsid w:val="00832B4B"/>
    <w:rsid w:val="00833F5A"/>
    <w:rsid w:val="008349BB"/>
    <w:rsid w:val="00835784"/>
    <w:rsid w:val="00837E7F"/>
    <w:rsid w:val="00840132"/>
    <w:rsid w:val="00840231"/>
    <w:rsid w:val="008455E2"/>
    <w:rsid w:val="008477E2"/>
    <w:rsid w:val="008553B4"/>
    <w:rsid w:val="00855676"/>
    <w:rsid w:val="0085578D"/>
    <w:rsid w:val="00860656"/>
    <w:rsid w:val="00860C71"/>
    <w:rsid w:val="008708D4"/>
    <w:rsid w:val="00870AAF"/>
    <w:rsid w:val="008711F7"/>
    <w:rsid w:val="00871FD4"/>
    <w:rsid w:val="00874BFC"/>
    <w:rsid w:val="00875E1C"/>
    <w:rsid w:val="008765A4"/>
    <w:rsid w:val="00881495"/>
    <w:rsid w:val="0088185C"/>
    <w:rsid w:val="00881BC4"/>
    <w:rsid w:val="00882C62"/>
    <w:rsid w:val="0088510F"/>
    <w:rsid w:val="00885748"/>
    <w:rsid w:val="00887373"/>
    <w:rsid w:val="0089026C"/>
    <w:rsid w:val="0089033A"/>
    <w:rsid w:val="0089042F"/>
    <w:rsid w:val="00892873"/>
    <w:rsid w:val="00892EA6"/>
    <w:rsid w:val="00893665"/>
    <w:rsid w:val="00894085"/>
    <w:rsid w:val="0089419D"/>
    <w:rsid w:val="00894735"/>
    <w:rsid w:val="00896F7A"/>
    <w:rsid w:val="008A115B"/>
    <w:rsid w:val="008A27FB"/>
    <w:rsid w:val="008A3B1E"/>
    <w:rsid w:val="008B1995"/>
    <w:rsid w:val="008B262E"/>
    <w:rsid w:val="008B6556"/>
    <w:rsid w:val="008B668F"/>
    <w:rsid w:val="008C0054"/>
    <w:rsid w:val="008C08B6"/>
    <w:rsid w:val="008C0B37"/>
    <w:rsid w:val="008C0C8D"/>
    <w:rsid w:val="008C1D00"/>
    <w:rsid w:val="008C1EAB"/>
    <w:rsid w:val="008C5803"/>
    <w:rsid w:val="008C6481"/>
    <w:rsid w:val="008C7D94"/>
    <w:rsid w:val="008D3C7C"/>
    <w:rsid w:val="008D4AE0"/>
    <w:rsid w:val="008D6646"/>
    <w:rsid w:val="008D7127"/>
    <w:rsid w:val="008E1129"/>
    <w:rsid w:val="008E4925"/>
    <w:rsid w:val="008F14AB"/>
    <w:rsid w:val="008F169F"/>
    <w:rsid w:val="008F18FE"/>
    <w:rsid w:val="008F2635"/>
    <w:rsid w:val="008F2898"/>
    <w:rsid w:val="008F353F"/>
    <w:rsid w:val="008F3A9E"/>
    <w:rsid w:val="0090254C"/>
    <w:rsid w:val="00902927"/>
    <w:rsid w:val="009030EF"/>
    <w:rsid w:val="009049D4"/>
    <w:rsid w:val="00906955"/>
    <w:rsid w:val="00907229"/>
    <w:rsid w:val="00910485"/>
    <w:rsid w:val="00911B09"/>
    <w:rsid w:val="00911DD0"/>
    <w:rsid w:val="009128A7"/>
    <w:rsid w:val="009128E6"/>
    <w:rsid w:val="009129DD"/>
    <w:rsid w:val="00912D04"/>
    <w:rsid w:val="0091585A"/>
    <w:rsid w:val="009166B9"/>
    <w:rsid w:val="009166CF"/>
    <w:rsid w:val="009169FC"/>
    <w:rsid w:val="00916AD1"/>
    <w:rsid w:val="0092235B"/>
    <w:rsid w:val="00925E4D"/>
    <w:rsid w:val="00925F6D"/>
    <w:rsid w:val="009262B3"/>
    <w:rsid w:val="00926981"/>
    <w:rsid w:val="009277F0"/>
    <w:rsid w:val="00932233"/>
    <w:rsid w:val="00933513"/>
    <w:rsid w:val="0093395B"/>
    <w:rsid w:val="00935366"/>
    <w:rsid w:val="00936AD6"/>
    <w:rsid w:val="00940392"/>
    <w:rsid w:val="0094073A"/>
    <w:rsid w:val="009466BA"/>
    <w:rsid w:val="00946D34"/>
    <w:rsid w:val="009500EF"/>
    <w:rsid w:val="0095264E"/>
    <w:rsid w:val="0095344D"/>
    <w:rsid w:val="0095558D"/>
    <w:rsid w:val="009559F7"/>
    <w:rsid w:val="00955E3E"/>
    <w:rsid w:val="00961356"/>
    <w:rsid w:val="0096175B"/>
    <w:rsid w:val="00962575"/>
    <w:rsid w:val="009630EF"/>
    <w:rsid w:val="00963A02"/>
    <w:rsid w:val="0096458A"/>
    <w:rsid w:val="0096677C"/>
    <w:rsid w:val="0096751B"/>
    <w:rsid w:val="0097076D"/>
    <w:rsid w:val="009708FF"/>
    <w:rsid w:val="00972C25"/>
    <w:rsid w:val="00974304"/>
    <w:rsid w:val="00975ECE"/>
    <w:rsid w:val="0097604E"/>
    <w:rsid w:val="00980E8F"/>
    <w:rsid w:val="0098519C"/>
    <w:rsid w:val="00987950"/>
    <w:rsid w:val="00994FAE"/>
    <w:rsid w:val="00995F4C"/>
    <w:rsid w:val="00997969"/>
    <w:rsid w:val="00997A15"/>
    <w:rsid w:val="009A07CA"/>
    <w:rsid w:val="009A07DF"/>
    <w:rsid w:val="009A1ADC"/>
    <w:rsid w:val="009A1E92"/>
    <w:rsid w:val="009A200A"/>
    <w:rsid w:val="009A2C74"/>
    <w:rsid w:val="009A360D"/>
    <w:rsid w:val="009A471F"/>
    <w:rsid w:val="009A6267"/>
    <w:rsid w:val="009B0023"/>
    <w:rsid w:val="009C3A5D"/>
    <w:rsid w:val="009D0400"/>
    <w:rsid w:val="009D0724"/>
    <w:rsid w:val="009D0860"/>
    <w:rsid w:val="009D575E"/>
    <w:rsid w:val="009D5D35"/>
    <w:rsid w:val="009E0245"/>
    <w:rsid w:val="009E1D52"/>
    <w:rsid w:val="009E5CC0"/>
    <w:rsid w:val="009E5DCA"/>
    <w:rsid w:val="009F07D0"/>
    <w:rsid w:val="009F0A3E"/>
    <w:rsid w:val="009F1132"/>
    <w:rsid w:val="009F320C"/>
    <w:rsid w:val="009F5681"/>
    <w:rsid w:val="009F62A2"/>
    <w:rsid w:val="009F7CBB"/>
    <w:rsid w:val="00A009DC"/>
    <w:rsid w:val="00A025C7"/>
    <w:rsid w:val="00A05071"/>
    <w:rsid w:val="00A05738"/>
    <w:rsid w:val="00A1196D"/>
    <w:rsid w:val="00A1352D"/>
    <w:rsid w:val="00A139E7"/>
    <w:rsid w:val="00A22B20"/>
    <w:rsid w:val="00A2337F"/>
    <w:rsid w:val="00A2599A"/>
    <w:rsid w:val="00A27329"/>
    <w:rsid w:val="00A3051E"/>
    <w:rsid w:val="00A310AF"/>
    <w:rsid w:val="00A41647"/>
    <w:rsid w:val="00A41BD3"/>
    <w:rsid w:val="00A43195"/>
    <w:rsid w:val="00A45CA0"/>
    <w:rsid w:val="00A50444"/>
    <w:rsid w:val="00A5144A"/>
    <w:rsid w:val="00A5556B"/>
    <w:rsid w:val="00A574C6"/>
    <w:rsid w:val="00A62AC7"/>
    <w:rsid w:val="00A666AC"/>
    <w:rsid w:val="00A75163"/>
    <w:rsid w:val="00A76E7B"/>
    <w:rsid w:val="00A7779B"/>
    <w:rsid w:val="00A81163"/>
    <w:rsid w:val="00A8200E"/>
    <w:rsid w:val="00A8227F"/>
    <w:rsid w:val="00A834AC"/>
    <w:rsid w:val="00A84370"/>
    <w:rsid w:val="00A86580"/>
    <w:rsid w:val="00A9046C"/>
    <w:rsid w:val="00A90A66"/>
    <w:rsid w:val="00A92099"/>
    <w:rsid w:val="00A927AD"/>
    <w:rsid w:val="00A958A4"/>
    <w:rsid w:val="00AA47FB"/>
    <w:rsid w:val="00AA5548"/>
    <w:rsid w:val="00AA591A"/>
    <w:rsid w:val="00AA75F1"/>
    <w:rsid w:val="00AB0F55"/>
    <w:rsid w:val="00AB3ECC"/>
    <w:rsid w:val="00AB64CD"/>
    <w:rsid w:val="00AB713A"/>
    <w:rsid w:val="00AC08AC"/>
    <w:rsid w:val="00AC4DF7"/>
    <w:rsid w:val="00AC6E43"/>
    <w:rsid w:val="00AD5749"/>
    <w:rsid w:val="00AE4143"/>
    <w:rsid w:val="00AE46A9"/>
    <w:rsid w:val="00AE54DC"/>
    <w:rsid w:val="00AE5531"/>
    <w:rsid w:val="00AE7481"/>
    <w:rsid w:val="00AF17C8"/>
    <w:rsid w:val="00AF338F"/>
    <w:rsid w:val="00AF4409"/>
    <w:rsid w:val="00AF5616"/>
    <w:rsid w:val="00AF6F20"/>
    <w:rsid w:val="00B01518"/>
    <w:rsid w:val="00B0382C"/>
    <w:rsid w:val="00B046AA"/>
    <w:rsid w:val="00B04B62"/>
    <w:rsid w:val="00B051A2"/>
    <w:rsid w:val="00B051A3"/>
    <w:rsid w:val="00B072BF"/>
    <w:rsid w:val="00B104AA"/>
    <w:rsid w:val="00B11806"/>
    <w:rsid w:val="00B12C98"/>
    <w:rsid w:val="00B12F65"/>
    <w:rsid w:val="00B141DE"/>
    <w:rsid w:val="00B154EF"/>
    <w:rsid w:val="00B17A8B"/>
    <w:rsid w:val="00B22BD7"/>
    <w:rsid w:val="00B24504"/>
    <w:rsid w:val="00B25D73"/>
    <w:rsid w:val="00B31668"/>
    <w:rsid w:val="00B32D02"/>
    <w:rsid w:val="00B33457"/>
    <w:rsid w:val="00B336ED"/>
    <w:rsid w:val="00B34936"/>
    <w:rsid w:val="00B36FE5"/>
    <w:rsid w:val="00B45CB2"/>
    <w:rsid w:val="00B64060"/>
    <w:rsid w:val="00B71733"/>
    <w:rsid w:val="00B7294D"/>
    <w:rsid w:val="00B74FE3"/>
    <w:rsid w:val="00B759EC"/>
    <w:rsid w:val="00B75E4C"/>
    <w:rsid w:val="00B81EC3"/>
    <w:rsid w:val="00B831E8"/>
    <w:rsid w:val="00B833C0"/>
    <w:rsid w:val="00B85EF5"/>
    <w:rsid w:val="00B86B8F"/>
    <w:rsid w:val="00B86E80"/>
    <w:rsid w:val="00B87B73"/>
    <w:rsid w:val="00B92648"/>
    <w:rsid w:val="00B9778D"/>
    <w:rsid w:val="00BA18F3"/>
    <w:rsid w:val="00BA4438"/>
    <w:rsid w:val="00BA6DC7"/>
    <w:rsid w:val="00BA7B23"/>
    <w:rsid w:val="00BB01ED"/>
    <w:rsid w:val="00BB0D8A"/>
    <w:rsid w:val="00BB1D8E"/>
    <w:rsid w:val="00BB4527"/>
    <w:rsid w:val="00BB478D"/>
    <w:rsid w:val="00BB50E7"/>
    <w:rsid w:val="00BB6403"/>
    <w:rsid w:val="00BB6D36"/>
    <w:rsid w:val="00BC23CF"/>
    <w:rsid w:val="00BC4231"/>
    <w:rsid w:val="00BC4468"/>
    <w:rsid w:val="00BC6720"/>
    <w:rsid w:val="00BC770D"/>
    <w:rsid w:val="00BD13FF"/>
    <w:rsid w:val="00BD1501"/>
    <w:rsid w:val="00BD35EB"/>
    <w:rsid w:val="00BD779B"/>
    <w:rsid w:val="00BE1E47"/>
    <w:rsid w:val="00BE527B"/>
    <w:rsid w:val="00BE5368"/>
    <w:rsid w:val="00BE57B0"/>
    <w:rsid w:val="00BE71C8"/>
    <w:rsid w:val="00BF178C"/>
    <w:rsid w:val="00BF213C"/>
    <w:rsid w:val="00BF3269"/>
    <w:rsid w:val="00BF511F"/>
    <w:rsid w:val="00C06ED9"/>
    <w:rsid w:val="00C07BA5"/>
    <w:rsid w:val="00C110E2"/>
    <w:rsid w:val="00C12099"/>
    <w:rsid w:val="00C1326F"/>
    <w:rsid w:val="00C149BF"/>
    <w:rsid w:val="00C15C5A"/>
    <w:rsid w:val="00C219E0"/>
    <w:rsid w:val="00C22748"/>
    <w:rsid w:val="00C22F2F"/>
    <w:rsid w:val="00C245DC"/>
    <w:rsid w:val="00C311AF"/>
    <w:rsid w:val="00C32923"/>
    <w:rsid w:val="00C366DA"/>
    <w:rsid w:val="00C37B1E"/>
    <w:rsid w:val="00C442AB"/>
    <w:rsid w:val="00C44869"/>
    <w:rsid w:val="00C473FC"/>
    <w:rsid w:val="00C502D0"/>
    <w:rsid w:val="00C50CAF"/>
    <w:rsid w:val="00C54051"/>
    <w:rsid w:val="00C54496"/>
    <w:rsid w:val="00C5544F"/>
    <w:rsid w:val="00C5596B"/>
    <w:rsid w:val="00C560C6"/>
    <w:rsid w:val="00C57E3E"/>
    <w:rsid w:val="00C65B97"/>
    <w:rsid w:val="00C66336"/>
    <w:rsid w:val="00C73DCC"/>
    <w:rsid w:val="00C74FD4"/>
    <w:rsid w:val="00C75E01"/>
    <w:rsid w:val="00C81544"/>
    <w:rsid w:val="00C8209E"/>
    <w:rsid w:val="00C831F5"/>
    <w:rsid w:val="00C85D57"/>
    <w:rsid w:val="00C85F6C"/>
    <w:rsid w:val="00C860C5"/>
    <w:rsid w:val="00C87CE2"/>
    <w:rsid w:val="00C90395"/>
    <w:rsid w:val="00C90D3D"/>
    <w:rsid w:val="00C96666"/>
    <w:rsid w:val="00C9751A"/>
    <w:rsid w:val="00CA0554"/>
    <w:rsid w:val="00CA1011"/>
    <w:rsid w:val="00CA5B82"/>
    <w:rsid w:val="00CA6435"/>
    <w:rsid w:val="00CB0344"/>
    <w:rsid w:val="00CB1477"/>
    <w:rsid w:val="00CB1F3E"/>
    <w:rsid w:val="00CB2B4C"/>
    <w:rsid w:val="00CC0E94"/>
    <w:rsid w:val="00CC3352"/>
    <w:rsid w:val="00CC6B05"/>
    <w:rsid w:val="00CD24C2"/>
    <w:rsid w:val="00CD2920"/>
    <w:rsid w:val="00CD355E"/>
    <w:rsid w:val="00CD384D"/>
    <w:rsid w:val="00CD3ED7"/>
    <w:rsid w:val="00CD4E17"/>
    <w:rsid w:val="00CD521F"/>
    <w:rsid w:val="00CF0EEC"/>
    <w:rsid w:val="00CF0FD1"/>
    <w:rsid w:val="00CF404A"/>
    <w:rsid w:val="00D0256F"/>
    <w:rsid w:val="00D028D9"/>
    <w:rsid w:val="00D06401"/>
    <w:rsid w:val="00D107C4"/>
    <w:rsid w:val="00D15211"/>
    <w:rsid w:val="00D16B35"/>
    <w:rsid w:val="00D17FC5"/>
    <w:rsid w:val="00D206A1"/>
    <w:rsid w:val="00D26F16"/>
    <w:rsid w:val="00D31705"/>
    <w:rsid w:val="00D330ED"/>
    <w:rsid w:val="00D337B5"/>
    <w:rsid w:val="00D35531"/>
    <w:rsid w:val="00D35611"/>
    <w:rsid w:val="00D36133"/>
    <w:rsid w:val="00D36154"/>
    <w:rsid w:val="00D40719"/>
    <w:rsid w:val="00D408D9"/>
    <w:rsid w:val="00D436BF"/>
    <w:rsid w:val="00D47CEF"/>
    <w:rsid w:val="00D50172"/>
    <w:rsid w:val="00D50D11"/>
    <w:rsid w:val="00D51DAE"/>
    <w:rsid w:val="00D524FD"/>
    <w:rsid w:val="00D53CD9"/>
    <w:rsid w:val="00D56A55"/>
    <w:rsid w:val="00D573C7"/>
    <w:rsid w:val="00D573FF"/>
    <w:rsid w:val="00D628AE"/>
    <w:rsid w:val="00D64E83"/>
    <w:rsid w:val="00D709B2"/>
    <w:rsid w:val="00D710E2"/>
    <w:rsid w:val="00D744D7"/>
    <w:rsid w:val="00D74E83"/>
    <w:rsid w:val="00D7555F"/>
    <w:rsid w:val="00D7576E"/>
    <w:rsid w:val="00D8067E"/>
    <w:rsid w:val="00D814F6"/>
    <w:rsid w:val="00D81693"/>
    <w:rsid w:val="00D829E3"/>
    <w:rsid w:val="00D83D15"/>
    <w:rsid w:val="00D85B59"/>
    <w:rsid w:val="00D87795"/>
    <w:rsid w:val="00D90E73"/>
    <w:rsid w:val="00D91AB1"/>
    <w:rsid w:val="00D9555D"/>
    <w:rsid w:val="00D978A1"/>
    <w:rsid w:val="00DA0069"/>
    <w:rsid w:val="00DA269C"/>
    <w:rsid w:val="00DA2AD9"/>
    <w:rsid w:val="00DB0177"/>
    <w:rsid w:val="00DB6080"/>
    <w:rsid w:val="00DB7EA6"/>
    <w:rsid w:val="00DC189A"/>
    <w:rsid w:val="00DC3692"/>
    <w:rsid w:val="00DC4C3F"/>
    <w:rsid w:val="00DC4E40"/>
    <w:rsid w:val="00DC5D0D"/>
    <w:rsid w:val="00DC6196"/>
    <w:rsid w:val="00DD3A94"/>
    <w:rsid w:val="00DE35BA"/>
    <w:rsid w:val="00DE5A56"/>
    <w:rsid w:val="00DE621E"/>
    <w:rsid w:val="00DE68C2"/>
    <w:rsid w:val="00DE7642"/>
    <w:rsid w:val="00DF2BB2"/>
    <w:rsid w:val="00DF3901"/>
    <w:rsid w:val="00DF3A35"/>
    <w:rsid w:val="00E02A35"/>
    <w:rsid w:val="00E03D61"/>
    <w:rsid w:val="00E05881"/>
    <w:rsid w:val="00E0619C"/>
    <w:rsid w:val="00E0627F"/>
    <w:rsid w:val="00E12CA1"/>
    <w:rsid w:val="00E14BFA"/>
    <w:rsid w:val="00E159EE"/>
    <w:rsid w:val="00E172C1"/>
    <w:rsid w:val="00E20BD3"/>
    <w:rsid w:val="00E21060"/>
    <w:rsid w:val="00E22E72"/>
    <w:rsid w:val="00E23E9F"/>
    <w:rsid w:val="00E25B2E"/>
    <w:rsid w:val="00E27BB9"/>
    <w:rsid w:val="00E30A70"/>
    <w:rsid w:val="00E32BED"/>
    <w:rsid w:val="00E3413E"/>
    <w:rsid w:val="00E34991"/>
    <w:rsid w:val="00E35D2F"/>
    <w:rsid w:val="00E372D0"/>
    <w:rsid w:val="00E40D0A"/>
    <w:rsid w:val="00E43CC4"/>
    <w:rsid w:val="00E51A4D"/>
    <w:rsid w:val="00E52BFC"/>
    <w:rsid w:val="00E53E3C"/>
    <w:rsid w:val="00E60260"/>
    <w:rsid w:val="00E60A31"/>
    <w:rsid w:val="00E61A8D"/>
    <w:rsid w:val="00E625F5"/>
    <w:rsid w:val="00E6578F"/>
    <w:rsid w:val="00E70312"/>
    <w:rsid w:val="00E72DA7"/>
    <w:rsid w:val="00E734AA"/>
    <w:rsid w:val="00E75DAB"/>
    <w:rsid w:val="00E765A5"/>
    <w:rsid w:val="00E76FA3"/>
    <w:rsid w:val="00E770E9"/>
    <w:rsid w:val="00E77803"/>
    <w:rsid w:val="00E819A9"/>
    <w:rsid w:val="00E8410F"/>
    <w:rsid w:val="00E8524F"/>
    <w:rsid w:val="00E8677C"/>
    <w:rsid w:val="00E91587"/>
    <w:rsid w:val="00E92746"/>
    <w:rsid w:val="00E93612"/>
    <w:rsid w:val="00E938EC"/>
    <w:rsid w:val="00EA0EAD"/>
    <w:rsid w:val="00EA1476"/>
    <w:rsid w:val="00EA3486"/>
    <w:rsid w:val="00EA3ED1"/>
    <w:rsid w:val="00EA462A"/>
    <w:rsid w:val="00EA5550"/>
    <w:rsid w:val="00EB11D6"/>
    <w:rsid w:val="00EB3C39"/>
    <w:rsid w:val="00EB7493"/>
    <w:rsid w:val="00EC17EB"/>
    <w:rsid w:val="00EC1EDF"/>
    <w:rsid w:val="00EC291F"/>
    <w:rsid w:val="00EC2DBB"/>
    <w:rsid w:val="00EC46FA"/>
    <w:rsid w:val="00EC4753"/>
    <w:rsid w:val="00EC72B5"/>
    <w:rsid w:val="00ED3E75"/>
    <w:rsid w:val="00ED4505"/>
    <w:rsid w:val="00ED508E"/>
    <w:rsid w:val="00ED51E0"/>
    <w:rsid w:val="00ED7C4C"/>
    <w:rsid w:val="00EE15E4"/>
    <w:rsid w:val="00EE1A69"/>
    <w:rsid w:val="00EF151F"/>
    <w:rsid w:val="00EF524F"/>
    <w:rsid w:val="00EF7211"/>
    <w:rsid w:val="00F013D5"/>
    <w:rsid w:val="00F01448"/>
    <w:rsid w:val="00F039EB"/>
    <w:rsid w:val="00F05490"/>
    <w:rsid w:val="00F0718E"/>
    <w:rsid w:val="00F0783D"/>
    <w:rsid w:val="00F1025C"/>
    <w:rsid w:val="00F1369D"/>
    <w:rsid w:val="00F144F3"/>
    <w:rsid w:val="00F148B5"/>
    <w:rsid w:val="00F15E17"/>
    <w:rsid w:val="00F16871"/>
    <w:rsid w:val="00F16B6A"/>
    <w:rsid w:val="00F17380"/>
    <w:rsid w:val="00F21F18"/>
    <w:rsid w:val="00F2318B"/>
    <w:rsid w:val="00F23A6A"/>
    <w:rsid w:val="00F23C01"/>
    <w:rsid w:val="00F25B18"/>
    <w:rsid w:val="00F2745F"/>
    <w:rsid w:val="00F3168B"/>
    <w:rsid w:val="00F33F30"/>
    <w:rsid w:val="00F34936"/>
    <w:rsid w:val="00F34947"/>
    <w:rsid w:val="00F423C4"/>
    <w:rsid w:val="00F42F6B"/>
    <w:rsid w:val="00F46EC1"/>
    <w:rsid w:val="00F47F06"/>
    <w:rsid w:val="00F51E35"/>
    <w:rsid w:val="00F52709"/>
    <w:rsid w:val="00F62D93"/>
    <w:rsid w:val="00F63133"/>
    <w:rsid w:val="00F63F0E"/>
    <w:rsid w:val="00F7063E"/>
    <w:rsid w:val="00F70E5D"/>
    <w:rsid w:val="00F7686C"/>
    <w:rsid w:val="00F81A44"/>
    <w:rsid w:val="00F81A81"/>
    <w:rsid w:val="00F82865"/>
    <w:rsid w:val="00F83B05"/>
    <w:rsid w:val="00F842FC"/>
    <w:rsid w:val="00F84D95"/>
    <w:rsid w:val="00F85967"/>
    <w:rsid w:val="00F94F6D"/>
    <w:rsid w:val="00F97D3B"/>
    <w:rsid w:val="00F97F18"/>
    <w:rsid w:val="00FA0D4B"/>
    <w:rsid w:val="00FA3487"/>
    <w:rsid w:val="00FA3583"/>
    <w:rsid w:val="00FA5CAF"/>
    <w:rsid w:val="00FA689D"/>
    <w:rsid w:val="00FA722F"/>
    <w:rsid w:val="00FA7466"/>
    <w:rsid w:val="00FA74BF"/>
    <w:rsid w:val="00FB0A60"/>
    <w:rsid w:val="00FB27F6"/>
    <w:rsid w:val="00FB2D26"/>
    <w:rsid w:val="00FB47AC"/>
    <w:rsid w:val="00FB6990"/>
    <w:rsid w:val="00FB7BAF"/>
    <w:rsid w:val="00FC1BB3"/>
    <w:rsid w:val="00FC2C57"/>
    <w:rsid w:val="00FC4F1E"/>
    <w:rsid w:val="00FC5C3A"/>
    <w:rsid w:val="00FC6D90"/>
    <w:rsid w:val="00FC6FC1"/>
    <w:rsid w:val="00FC7185"/>
    <w:rsid w:val="00FD08AD"/>
    <w:rsid w:val="00FD1BFC"/>
    <w:rsid w:val="00FD27F4"/>
    <w:rsid w:val="00FD2AB9"/>
    <w:rsid w:val="00FD2CE3"/>
    <w:rsid w:val="00FD3E74"/>
    <w:rsid w:val="00FD7EA3"/>
    <w:rsid w:val="00FD7FE4"/>
    <w:rsid w:val="00FE0846"/>
    <w:rsid w:val="00FE3056"/>
    <w:rsid w:val="00FE3EFE"/>
    <w:rsid w:val="00FE5485"/>
    <w:rsid w:val="00FE6CC8"/>
    <w:rsid w:val="00FF1898"/>
    <w:rsid w:val="00FF2E11"/>
    <w:rsid w:val="00FF5901"/>
    <w:rsid w:val="00FF66AD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7D7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8C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4C1AF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C1AF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C1AF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1AF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C1AFB"/>
    <w:rPr>
      <w:b/>
      <w:bCs/>
      <w:sz w:val="20"/>
      <w:szCs w:val="20"/>
    </w:rPr>
  </w:style>
  <w:style w:type="character" w:customStyle="1" w:styleId="highlightsearch">
    <w:name w:val="highlightsearch"/>
    <w:basedOn w:val="a0"/>
    <w:rsid w:val="000E0D58"/>
  </w:style>
  <w:style w:type="character" w:customStyle="1" w:styleId="af7">
    <w:name w:val="Цветовое выделение"/>
    <w:uiPriority w:val="99"/>
    <w:rsid w:val="00D573C7"/>
    <w:rPr>
      <w:b/>
      <w:bCs/>
      <w:color w:val="26282F"/>
    </w:rPr>
  </w:style>
  <w:style w:type="paragraph" w:customStyle="1" w:styleId="s1">
    <w:name w:val="s_1"/>
    <w:basedOn w:val="a"/>
    <w:rsid w:val="008C0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4896,bqiaagaaeyqcaaagiaiaaaohegaabzusaaaaaaaaaaaaaaaaaaaaaaaaaaaaaaaaaaaaaaaaaaaaaaaaaaaaaaaaaaaaaaaaaaaaaaaaaaaaaaaaaaaaaaaaaaaaaaaaaaaaaaaaaaaaaaaaaaaaaaaaaaaaaaaaaaaaaaaaaaaaaaaaaaaaaaaaaaaaaaaaaaaaaaaaaaaaaaaaaaaaaaaaaaaaaaaaaaaaaaaa"/>
    <w:basedOn w:val="a"/>
    <w:rsid w:val="009F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9F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2937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EB4A-772D-4389-BE80-FC4043EE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8</TotalTime>
  <Pages>15</Pages>
  <Words>5166</Words>
  <Characters>2944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кимочкина Татьяна Григорьевна</cp:lastModifiedBy>
  <cp:revision>175</cp:revision>
  <cp:lastPrinted>2023-01-29T23:02:00Z</cp:lastPrinted>
  <dcterms:created xsi:type="dcterms:W3CDTF">2022-12-10T05:18:00Z</dcterms:created>
  <dcterms:modified xsi:type="dcterms:W3CDTF">2023-02-22T02:34:00Z</dcterms:modified>
</cp:coreProperties>
</file>